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781EF" w14:textId="64280B93" w:rsidR="009A2757" w:rsidRDefault="009A2757" w:rsidP="000D6AD9">
      <w:pPr>
        <w:jc w:val="center"/>
        <w:rPr>
          <w:b/>
          <w:bCs/>
          <w:sz w:val="28"/>
          <w:szCs w:val="28"/>
        </w:rPr>
      </w:pPr>
    </w:p>
    <w:p w14:paraId="4EE06E3A" w14:textId="77777777" w:rsidR="009A2757" w:rsidRDefault="009A2757" w:rsidP="000D6AD9">
      <w:pPr>
        <w:jc w:val="center"/>
        <w:rPr>
          <w:b/>
          <w:bCs/>
          <w:sz w:val="28"/>
          <w:szCs w:val="28"/>
        </w:rPr>
      </w:pPr>
    </w:p>
    <w:p w14:paraId="5486CC5A" w14:textId="77777777" w:rsidR="009A2757" w:rsidRDefault="009A2757" w:rsidP="000D6AD9">
      <w:pPr>
        <w:jc w:val="center"/>
        <w:rPr>
          <w:b/>
          <w:bCs/>
          <w:sz w:val="28"/>
          <w:szCs w:val="28"/>
        </w:rPr>
      </w:pPr>
    </w:p>
    <w:p w14:paraId="74AEEF01" w14:textId="77777777" w:rsidR="009A2757" w:rsidRDefault="009A2757" w:rsidP="000D6AD9">
      <w:pPr>
        <w:jc w:val="center"/>
        <w:rPr>
          <w:b/>
          <w:bCs/>
          <w:sz w:val="28"/>
          <w:szCs w:val="28"/>
        </w:rPr>
      </w:pPr>
    </w:p>
    <w:p w14:paraId="77710063" w14:textId="77777777" w:rsidR="009A2757" w:rsidRDefault="009A2757" w:rsidP="000D6AD9">
      <w:pPr>
        <w:jc w:val="center"/>
        <w:rPr>
          <w:b/>
          <w:bCs/>
          <w:sz w:val="28"/>
          <w:szCs w:val="28"/>
        </w:rPr>
      </w:pPr>
    </w:p>
    <w:p w14:paraId="46B92EE4" w14:textId="77777777" w:rsidR="009A2757" w:rsidRDefault="009A2757" w:rsidP="000D6AD9">
      <w:pPr>
        <w:jc w:val="center"/>
        <w:rPr>
          <w:b/>
          <w:bCs/>
          <w:sz w:val="28"/>
          <w:szCs w:val="28"/>
        </w:rPr>
      </w:pPr>
    </w:p>
    <w:p w14:paraId="061424F6" w14:textId="77777777" w:rsidR="009A2757" w:rsidRDefault="009A2757" w:rsidP="000D6AD9">
      <w:pPr>
        <w:jc w:val="center"/>
        <w:rPr>
          <w:b/>
          <w:bCs/>
          <w:sz w:val="28"/>
          <w:szCs w:val="28"/>
        </w:rPr>
      </w:pPr>
    </w:p>
    <w:p w14:paraId="57B0A71D" w14:textId="77777777" w:rsidR="009A2757" w:rsidRDefault="009A2757" w:rsidP="000D6AD9">
      <w:pPr>
        <w:jc w:val="center"/>
        <w:rPr>
          <w:b/>
          <w:bCs/>
          <w:sz w:val="28"/>
          <w:szCs w:val="28"/>
        </w:rPr>
      </w:pPr>
    </w:p>
    <w:p w14:paraId="36E7628B" w14:textId="4DDAA31E" w:rsidR="000D6AD9" w:rsidRPr="0021484B" w:rsidRDefault="000D6AD9" w:rsidP="000D6AD9">
      <w:pPr>
        <w:jc w:val="center"/>
        <w:rPr>
          <w:b/>
          <w:bCs/>
          <w:sz w:val="28"/>
          <w:szCs w:val="28"/>
        </w:rPr>
      </w:pPr>
      <w:r w:rsidRPr="0021484B">
        <w:rPr>
          <w:b/>
          <w:bCs/>
          <w:sz w:val="28"/>
          <w:szCs w:val="28"/>
        </w:rPr>
        <w:t>Příprava a vyhodnocení měření</w:t>
      </w:r>
    </w:p>
    <w:p w14:paraId="59194AAE" w14:textId="1245877A" w:rsidR="000D6AD9" w:rsidRPr="0021484B" w:rsidRDefault="000D6AD9" w:rsidP="000D6AD9">
      <w:pPr>
        <w:jc w:val="center"/>
        <w:rPr>
          <w:b/>
          <w:bCs/>
          <w:sz w:val="28"/>
          <w:szCs w:val="28"/>
        </w:rPr>
      </w:pPr>
      <w:r w:rsidRPr="0021484B">
        <w:rPr>
          <w:b/>
          <w:bCs/>
          <w:sz w:val="28"/>
          <w:szCs w:val="28"/>
        </w:rPr>
        <w:t>Automatizace práce</w:t>
      </w:r>
    </w:p>
    <w:p w14:paraId="16CC8CAA" w14:textId="77777777" w:rsidR="000D6AD9" w:rsidRDefault="000D6AD9"/>
    <w:p w14:paraId="033CFE27" w14:textId="77777777" w:rsidR="009A2757" w:rsidRDefault="009A2757">
      <w:pPr>
        <w:rPr>
          <w:b/>
          <w:bCs/>
          <w:sz w:val="24"/>
          <w:szCs w:val="24"/>
        </w:rPr>
      </w:pPr>
    </w:p>
    <w:p w14:paraId="4327788F" w14:textId="77777777" w:rsidR="009A2757" w:rsidRDefault="009A2757">
      <w:pPr>
        <w:rPr>
          <w:b/>
          <w:bCs/>
          <w:sz w:val="24"/>
          <w:szCs w:val="24"/>
        </w:rPr>
      </w:pPr>
    </w:p>
    <w:p w14:paraId="73705209" w14:textId="77777777" w:rsidR="009A2757" w:rsidRDefault="009A2757">
      <w:pPr>
        <w:rPr>
          <w:b/>
          <w:bCs/>
          <w:sz w:val="24"/>
          <w:szCs w:val="24"/>
        </w:rPr>
      </w:pPr>
    </w:p>
    <w:p w14:paraId="4A68D731" w14:textId="77777777" w:rsidR="009A2757" w:rsidRDefault="009A2757">
      <w:pPr>
        <w:rPr>
          <w:b/>
          <w:bCs/>
          <w:sz w:val="24"/>
          <w:szCs w:val="24"/>
        </w:rPr>
      </w:pPr>
    </w:p>
    <w:p w14:paraId="2D82191B" w14:textId="77777777" w:rsidR="009A2757" w:rsidRDefault="009A2757">
      <w:pPr>
        <w:rPr>
          <w:b/>
          <w:bCs/>
          <w:sz w:val="24"/>
          <w:szCs w:val="24"/>
        </w:rPr>
      </w:pPr>
    </w:p>
    <w:p w14:paraId="5C669793" w14:textId="77777777" w:rsidR="009A2757" w:rsidRDefault="009A2757">
      <w:pPr>
        <w:rPr>
          <w:b/>
          <w:bCs/>
          <w:sz w:val="24"/>
          <w:szCs w:val="24"/>
        </w:rPr>
      </w:pPr>
    </w:p>
    <w:p w14:paraId="1C14AFD0" w14:textId="77777777" w:rsidR="009A2757" w:rsidRDefault="009A2757">
      <w:pPr>
        <w:rPr>
          <w:b/>
          <w:bCs/>
          <w:sz w:val="24"/>
          <w:szCs w:val="24"/>
        </w:rPr>
      </w:pPr>
    </w:p>
    <w:p w14:paraId="6068F137" w14:textId="77777777" w:rsidR="009A2757" w:rsidRDefault="009A2757">
      <w:pPr>
        <w:rPr>
          <w:b/>
          <w:bCs/>
          <w:sz w:val="24"/>
          <w:szCs w:val="24"/>
        </w:rPr>
      </w:pPr>
    </w:p>
    <w:p w14:paraId="1212B59D" w14:textId="77777777" w:rsidR="009A2757" w:rsidRDefault="009A2757">
      <w:pPr>
        <w:rPr>
          <w:b/>
          <w:bCs/>
          <w:sz w:val="24"/>
          <w:szCs w:val="24"/>
        </w:rPr>
      </w:pPr>
    </w:p>
    <w:p w14:paraId="65EE42F6" w14:textId="77777777" w:rsidR="009A2757" w:rsidRDefault="009A2757">
      <w:pPr>
        <w:rPr>
          <w:b/>
          <w:bCs/>
          <w:sz w:val="24"/>
          <w:szCs w:val="24"/>
        </w:rPr>
      </w:pPr>
    </w:p>
    <w:p w14:paraId="0FCE4E3B" w14:textId="77777777" w:rsidR="009A2757" w:rsidRDefault="009A2757">
      <w:pPr>
        <w:rPr>
          <w:b/>
          <w:bCs/>
          <w:sz w:val="24"/>
          <w:szCs w:val="24"/>
        </w:rPr>
      </w:pPr>
    </w:p>
    <w:p w14:paraId="11774C25" w14:textId="77777777" w:rsidR="009A2757" w:rsidRDefault="009A2757">
      <w:pPr>
        <w:rPr>
          <w:b/>
          <w:bCs/>
          <w:sz w:val="24"/>
          <w:szCs w:val="24"/>
        </w:rPr>
      </w:pPr>
    </w:p>
    <w:p w14:paraId="25FEA1B2" w14:textId="77777777" w:rsidR="009A2757" w:rsidRDefault="009A2757">
      <w:pPr>
        <w:rPr>
          <w:b/>
          <w:bCs/>
          <w:sz w:val="24"/>
          <w:szCs w:val="24"/>
        </w:rPr>
      </w:pPr>
    </w:p>
    <w:p w14:paraId="5E67FF27" w14:textId="77777777" w:rsidR="009A2757" w:rsidRDefault="009A2757">
      <w:pPr>
        <w:rPr>
          <w:b/>
          <w:bCs/>
          <w:sz w:val="24"/>
          <w:szCs w:val="24"/>
        </w:rPr>
      </w:pPr>
    </w:p>
    <w:p w14:paraId="63752E20" w14:textId="77777777" w:rsidR="009A2757" w:rsidRDefault="009A2757">
      <w:pPr>
        <w:rPr>
          <w:b/>
          <w:bCs/>
          <w:sz w:val="24"/>
          <w:szCs w:val="24"/>
        </w:rPr>
      </w:pPr>
    </w:p>
    <w:p w14:paraId="7B55D1E4" w14:textId="77777777" w:rsidR="009A2757" w:rsidRDefault="009A2757">
      <w:pPr>
        <w:rPr>
          <w:b/>
          <w:bCs/>
          <w:sz w:val="24"/>
          <w:szCs w:val="24"/>
        </w:rPr>
      </w:pPr>
    </w:p>
    <w:p w14:paraId="679E24B0" w14:textId="77777777" w:rsidR="00E70346" w:rsidRDefault="00E70346"/>
    <w:p w14:paraId="2437BFF9" w14:textId="25D04EA9" w:rsidR="00E7231F" w:rsidRPr="00641CA8" w:rsidRDefault="00E7231F" w:rsidP="00641CA8">
      <w:pPr>
        <w:pStyle w:val="Odstavecseseznamem"/>
        <w:numPr>
          <w:ilvl w:val="0"/>
          <w:numId w:val="3"/>
        </w:numPr>
        <w:spacing w:after="0"/>
        <w:rPr>
          <w:b/>
          <w:bCs/>
        </w:rPr>
      </w:pPr>
      <w:r w:rsidRPr="00641CA8">
        <w:rPr>
          <w:b/>
          <w:bCs/>
        </w:rPr>
        <w:lastRenderedPageBreak/>
        <w:t xml:space="preserve">Načítání souřadnic bodů ze souborů </w:t>
      </w:r>
      <w:proofErr w:type="spellStart"/>
      <w:r w:rsidRPr="00641CA8">
        <w:rPr>
          <w:b/>
          <w:bCs/>
        </w:rPr>
        <w:t>dxf</w:t>
      </w:r>
      <w:proofErr w:type="spellEnd"/>
      <w:r w:rsidR="00D17FD6" w:rsidRPr="00641CA8">
        <w:rPr>
          <w:b/>
          <w:bCs/>
        </w:rPr>
        <w:t xml:space="preserve"> (bez očíslování)</w:t>
      </w:r>
    </w:p>
    <w:p w14:paraId="04AD6F38" w14:textId="54696CD7" w:rsidR="003A680B" w:rsidRPr="008A79A2" w:rsidRDefault="00E673D9" w:rsidP="00641CA8">
      <w:pPr>
        <w:ind w:firstLine="360"/>
      </w:pPr>
      <w:hyperlink r:id="rId6" w:history="1">
        <w:r w:rsidR="003A680B" w:rsidRPr="008A79A2">
          <w:rPr>
            <w:rStyle w:val="Hypertextovodkaz"/>
          </w:rPr>
          <w:t>Dokumentace\</w:t>
        </w:r>
        <w:proofErr w:type="spellStart"/>
        <w:r w:rsidR="003A680B" w:rsidRPr="008A79A2">
          <w:rPr>
            <w:rStyle w:val="Hypertextovodkaz"/>
          </w:rPr>
          <w:t>NacitaniBodu</w:t>
        </w:r>
        <w:proofErr w:type="spellEnd"/>
        <w:r w:rsidR="003A680B" w:rsidRPr="008A79A2">
          <w:rPr>
            <w:rStyle w:val="Hypertextovodkaz"/>
          </w:rPr>
          <w:t>\</w:t>
        </w:r>
        <w:proofErr w:type="spellStart"/>
        <w:r w:rsidR="003A680B" w:rsidRPr="008A79A2">
          <w:rPr>
            <w:rStyle w:val="Hypertextovodkaz"/>
          </w:rPr>
          <w:t>Bez_ocislovani</w:t>
        </w:r>
        <w:proofErr w:type="spellEnd"/>
      </w:hyperlink>
    </w:p>
    <w:p w14:paraId="358653AC" w14:textId="7948E484" w:rsidR="00A94AA6" w:rsidRDefault="00E7231F">
      <w:r>
        <w:t xml:space="preserve">Obrázek níže obsahuje protokol měření. </w:t>
      </w:r>
      <w:r w:rsidR="00A94AA6">
        <w:t>Jsou zde zachycené všechny naměřené odchylky ve stavu skutečného provedení. Odchylka je dána jako vodorovná vzdálenost mezi bodem vytyčení (před provedením konstrukce) a bodem zpětného zaměření (po provedení konstrukce).</w:t>
      </w:r>
    </w:p>
    <w:p w14:paraId="0A43E15A" w14:textId="02281B77" w:rsidR="00E7231F" w:rsidRDefault="00A94AA6">
      <w:r>
        <w:t xml:space="preserve">K výpočtu všech odchylek </w:t>
      </w:r>
      <w:r w:rsidR="000E3EE6">
        <w:t xml:space="preserve">(pomocí MS Excelu) </w:t>
      </w:r>
      <w:r>
        <w:t xml:space="preserve">je potřeba načíst výkres </w:t>
      </w:r>
      <w:proofErr w:type="spellStart"/>
      <w:r>
        <w:t>dxf</w:t>
      </w:r>
      <w:proofErr w:type="spellEnd"/>
      <w:r>
        <w:t>.</w:t>
      </w:r>
    </w:p>
    <w:p w14:paraId="7CE2E879" w14:textId="63607D25" w:rsidR="00E7231F" w:rsidRDefault="000E3EE6" w:rsidP="000E3EE6">
      <w:pPr>
        <w:jc w:val="center"/>
      </w:pPr>
      <w:r w:rsidRPr="000E3EE6">
        <w:rPr>
          <w:noProof/>
        </w:rPr>
        <w:drawing>
          <wp:inline distT="0" distB="0" distL="0" distR="0" wp14:anchorId="07ADCFC8" wp14:editId="41DF6FD7">
            <wp:extent cx="4086225" cy="2648480"/>
            <wp:effectExtent l="0" t="0" r="0" b="0"/>
            <wp:docPr id="12838977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977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9144" cy="2656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6FB8" w14:textId="4886841C" w:rsidR="00F771F3" w:rsidRPr="00254654" w:rsidRDefault="00F771F3" w:rsidP="000E3EE6">
      <w:pPr>
        <w:jc w:val="center"/>
        <w:rPr>
          <w:color w:val="6D5337"/>
        </w:rPr>
      </w:pPr>
      <w:r w:rsidRPr="00254654">
        <w:rPr>
          <w:color w:val="6D5337"/>
        </w:rPr>
        <w:t>Obr. 1 – výkres odchylek bodů</w:t>
      </w:r>
    </w:p>
    <w:p w14:paraId="381C8124" w14:textId="77777777" w:rsidR="00F771F3" w:rsidRDefault="00F771F3" w:rsidP="000E3EE6">
      <w:pPr>
        <w:jc w:val="center"/>
      </w:pPr>
    </w:p>
    <w:p w14:paraId="0D6647C1" w14:textId="381F289C" w:rsidR="00F23F03" w:rsidRDefault="00A94AA6">
      <w:r>
        <w:t>Daný výkres jsme zjednodušili – uložili jsme pouze půdorys mikropilot. Všechny ostatní entity jsme z výkresu vymazali.</w:t>
      </w:r>
    </w:p>
    <w:p w14:paraId="4128EA28" w14:textId="37E3733B" w:rsidR="00A94AA6" w:rsidRDefault="000E3EE6" w:rsidP="000E3EE6">
      <w:pPr>
        <w:jc w:val="center"/>
      </w:pPr>
      <w:r w:rsidRPr="000E3EE6">
        <w:rPr>
          <w:noProof/>
        </w:rPr>
        <w:drawing>
          <wp:inline distT="0" distB="0" distL="0" distR="0" wp14:anchorId="2BC87D38" wp14:editId="7F8DEC3A">
            <wp:extent cx="3952875" cy="2586449"/>
            <wp:effectExtent l="0" t="0" r="0" b="4445"/>
            <wp:docPr id="8769351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35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9990" cy="2591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69BAF" w14:textId="389317F2" w:rsidR="000E3EE6" w:rsidRPr="00254654" w:rsidRDefault="00F771F3" w:rsidP="00F771F3">
      <w:pPr>
        <w:jc w:val="center"/>
        <w:rPr>
          <w:color w:val="6D5337"/>
        </w:rPr>
      </w:pPr>
      <w:r w:rsidRPr="00254654">
        <w:rPr>
          <w:color w:val="6D5337"/>
        </w:rPr>
        <w:t>Obr. 2 – výkres odchylek bodů</w:t>
      </w:r>
    </w:p>
    <w:p w14:paraId="0CDCAF8C" w14:textId="77777777" w:rsidR="004B4F86" w:rsidRDefault="004B4F86" w:rsidP="003A680B">
      <w:pPr>
        <w:spacing w:after="0"/>
      </w:pPr>
    </w:p>
    <w:p w14:paraId="43FC2053" w14:textId="77777777" w:rsidR="0088217B" w:rsidRDefault="0088217B" w:rsidP="003A680B">
      <w:pPr>
        <w:spacing w:after="0"/>
      </w:pPr>
    </w:p>
    <w:p w14:paraId="1615E63F" w14:textId="77777777" w:rsidR="0088217B" w:rsidRDefault="0088217B" w:rsidP="003A680B">
      <w:pPr>
        <w:spacing w:after="0"/>
      </w:pPr>
    </w:p>
    <w:p w14:paraId="124FD9B8" w14:textId="07F2E8E1" w:rsidR="003A680B" w:rsidRDefault="000E3EE6" w:rsidP="003A680B">
      <w:pPr>
        <w:spacing w:after="0"/>
      </w:pPr>
      <w:r>
        <w:lastRenderedPageBreak/>
        <w:t xml:space="preserve">Otevřeme soubor </w:t>
      </w:r>
      <w:r w:rsidR="003A680B" w:rsidRPr="003A680B">
        <w:rPr>
          <w:b/>
          <w:bCs/>
          <w:color w:val="00B050"/>
        </w:rPr>
        <w:t>nacitaniDxf.xlsm</w:t>
      </w:r>
      <w:r>
        <w:t xml:space="preserve">. </w:t>
      </w:r>
    </w:p>
    <w:p w14:paraId="2D4CF2BD" w14:textId="6D3EA98F" w:rsidR="003A680B" w:rsidRDefault="00E673D9" w:rsidP="000E3EE6">
      <w:hyperlink r:id="rId9" w:history="1">
        <w:r w:rsidR="003A680B" w:rsidRPr="003A680B">
          <w:rPr>
            <w:rStyle w:val="Hypertextovodkaz"/>
          </w:rPr>
          <w:t>Dokumentace\</w:t>
        </w:r>
        <w:proofErr w:type="spellStart"/>
        <w:r w:rsidR="003A680B" w:rsidRPr="003A680B">
          <w:rPr>
            <w:rStyle w:val="Hypertextovodkaz"/>
          </w:rPr>
          <w:t>NacitaniBodu</w:t>
        </w:r>
        <w:proofErr w:type="spellEnd"/>
        <w:r w:rsidR="003A680B" w:rsidRPr="003A680B">
          <w:rPr>
            <w:rStyle w:val="Hypertextovodkaz"/>
          </w:rPr>
          <w:t>\</w:t>
        </w:r>
        <w:proofErr w:type="spellStart"/>
        <w:r w:rsidR="003A680B" w:rsidRPr="003A680B">
          <w:rPr>
            <w:rStyle w:val="Hypertextovodkaz"/>
          </w:rPr>
          <w:t>Bez_ocislovani</w:t>
        </w:r>
        <w:proofErr w:type="spellEnd"/>
        <w:r w:rsidR="003A680B" w:rsidRPr="003A680B">
          <w:rPr>
            <w:rStyle w:val="Hypertextovodkaz"/>
          </w:rPr>
          <w:t>\nacitaniDxf.xlsm</w:t>
        </w:r>
      </w:hyperlink>
    </w:p>
    <w:p w14:paraId="1975DB2C" w14:textId="57F0D5FF" w:rsidR="000E3EE6" w:rsidRDefault="00D73EA1" w:rsidP="000E3EE6">
      <w:r>
        <w:t xml:space="preserve">Po otevření se automaticky vyplnila adresa </w:t>
      </w:r>
      <w:proofErr w:type="spellStart"/>
      <w:r>
        <w:t>dxf</w:t>
      </w:r>
      <w:proofErr w:type="spellEnd"/>
      <w:r w:rsidR="000E3EE6">
        <w:t>.</w:t>
      </w:r>
    </w:p>
    <w:p w14:paraId="269ADFC8" w14:textId="562891C0" w:rsidR="00F23F03" w:rsidRDefault="001208E1" w:rsidP="000E3EE6">
      <w:pPr>
        <w:jc w:val="center"/>
      </w:pPr>
      <w:r w:rsidRPr="001208E1">
        <w:rPr>
          <w:noProof/>
        </w:rPr>
        <w:drawing>
          <wp:inline distT="0" distB="0" distL="0" distR="0" wp14:anchorId="6D6C4B17" wp14:editId="44D68094">
            <wp:extent cx="3838575" cy="2486697"/>
            <wp:effectExtent l="0" t="0" r="0" b="8890"/>
            <wp:docPr id="11033298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298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48592" cy="249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E1EFD" w14:textId="4F01E195" w:rsidR="00F771F3" w:rsidRPr="00254654" w:rsidRDefault="00F771F3" w:rsidP="00F771F3">
      <w:pPr>
        <w:jc w:val="center"/>
        <w:rPr>
          <w:color w:val="6D5337"/>
        </w:rPr>
      </w:pPr>
      <w:r w:rsidRPr="00254654">
        <w:rPr>
          <w:color w:val="6D5337"/>
        </w:rPr>
        <w:t xml:space="preserve">Obr. 3 – program pro načítání </w:t>
      </w:r>
      <w:proofErr w:type="spellStart"/>
      <w:r w:rsidRPr="00254654">
        <w:rPr>
          <w:color w:val="6D5337"/>
        </w:rPr>
        <w:t>dxf</w:t>
      </w:r>
      <w:proofErr w:type="spellEnd"/>
      <w:r w:rsidRPr="00254654">
        <w:rPr>
          <w:color w:val="6D5337"/>
        </w:rPr>
        <w:t xml:space="preserve"> – list Start</w:t>
      </w:r>
    </w:p>
    <w:p w14:paraId="424208D0" w14:textId="638B59F3" w:rsidR="000E3EE6" w:rsidRDefault="001208E1" w:rsidP="00F771F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A40DE4" wp14:editId="1C6826AB">
                <wp:simplePos x="0" y="0"/>
                <wp:positionH relativeFrom="column">
                  <wp:posOffset>-42545</wp:posOffset>
                </wp:positionH>
                <wp:positionV relativeFrom="paragraph">
                  <wp:posOffset>229870</wp:posOffset>
                </wp:positionV>
                <wp:extent cx="5448300" cy="714375"/>
                <wp:effectExtent l="0" t="0" r="19050" b="28575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71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BAB8D" w14:textId="77777777" w:rsidR="001208E1" w:rsidRPr="001267A7" w:rsidRDefault="001208E1" w:rsidP="005B24A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7A7">
                              <w:rPr>
                                <w:sz w:val="20"/>
                                <w:szCs w:val="20"/>
                              </w:rPr>
                              <w:t>Pozn.</w:t>
                            </w:r>
                          </w:p>
                          <w:p w14:paraId="3C41242D" w14:textId="77777777" w:rsidR="001208E1" w:rsidRDefault="001208E1" w:rsidP="005B24A1">
                            <w:pPr>
                              <w:spacing w:after="0"/>
                            </w:pPr>
                            <w:r w:rsidRPr="001267A7">
                              <w:rPr>
                                <w:sz w:val="20"/>
                                <w:szCs w:val="20"/>
                              </w:rPr>
                              <w:t xml:space="preserve">Adresa se automaticky vyplňuje, jen tehdy, když je ve složce programu, umístěn jen jeden soubor </w:t>
                            </w:r>
                            <w:proofErr w:type="spellStart"/>
                            <w:r w:rsidRPr="006167BD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dxf</w:t>
                            </w:r>
                            <w:proofErr w:type="spellEnd"/>
                            <w:r w:rsidRPr="001267A7">
                              <w:rPr>
                                <w:sz w:val="20"/>
                                <w:szCs w:val="20"/>
                              </w:rPr>
                              <w:t xml:space="preserve">. Není-li soubor automaticky vyplněn, můžeme jej zvolit pomocí tlačítka </w:t>
                            </w:r>
                            <w:r w:rsidRPr="00641CA8">
                              <w:rPr>
                                <w:noProof/>
                              </w:rPr>
                              <w:drawing>
                                <wp:inline distT="0" distB="0" distL="0" distR="0" wp14:anchorId="2A15B807" wp14:editId="1E41AAAE">
                                  <wp:extent cx="590632" cy="171474"/>
                                  <wp:effectExtent l="0" t="0" r="0" b="0"/>
                                  <wp:docPr id="273370157" name="Obrázek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31736606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0632" cy="17147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BFCE61" w14:textId="0F5874F6" w:rsidR="001208E1" w:rsidRDefault="001208E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A40DE4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-3.35pt;margin-top:18.1pt;width:429pt;height:56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" fillcolor="#d9e2f3 [660]">
                <v:textbox>
                  <w:txbxContent>
                    <w:p w14:paraId="4F8BAB8D" w14:textId="77777777" w:rsidR="001208E1" w:rsidRPr="001267A7" w:rsidRDefault="001208E1" w:rsidP="005B24A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7A7">
                        <w:rPr>
                          <w:sz w:val="20"/>
                          <w:szCs w:val="20"/>
                        </w:rPr>
                        <w:t>Pozn.</w:t>
                      </w:r>
                    </w:p>
                    <w:p w14:paraId="3C41242D" w14:textId="77777777" w:rsidR="001208E1" w:rsidRDefault="001208E1" w:rsidP="005B24A1">
                      <w:pPr>
                        <w:spacing w:after="0"/>
                      </w:pPr>
                      <w:r w:rsidRPr="001267A7">
                        <w:rPr>
                          <w:sz w:val="20"/>
                          <w:szCs w:val="20"/>
                        </w:rPr>
                        <w:t xml:space="preserve">Adresa se automaticky vyplňuje, jen tehdy, když je ve složce programu, umístěn jen jeden soubor </w:t>
                      </w:r>
                      <w:proofErr w:type="spellStart"/>
                      <w:r w:rsidRPr="006167BD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dxf</w:t>
                      </w:r>
                      <w:proofErr w:type="spellEnd"/>
                      <w:r w:rsidRPr="001267A7">
                        <w:rPr>
                          <w:sz w:val="20"/>
                          <w:szCs w:val="20"/>
                        </w:rPr>
                        <w:t xml:space="preserve">. Není-li soubor automaticky vyplněn, můžeme jej zvolit pomocí tlačítka </w:t>
                      </w:r>
                      <w:r w:rsidRPr="00641CA8">
                        <w:rPr>
                          <w:noProof/>
                        </w:rPr>
                        <w:drawing>
                          <wp:inline distT="0" distB="0" distL="0" distR="0" wp14:anchorId="2A15B807" wp14:editId="1E41AAAE">
                            <wp:extent cx="590632" cy="171474"/>
                            <wp:effectExtent l="0" t="0" r="0" b="0"/>
                            <wp:docPr id="273370157" name="Obrázek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31736606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0632" cy="17147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BFCE61" w14:textId="0F5874F6" w:rsidR="001208E1" w:rsidRDefault="001208E1"/>
                  </w:txbxContent>
                </v:textbox>
                <w10:wrap type="square"/>
              </v:shape>
            </w:pict>
          </mc:Fallback>
        </mc:AlternateContent>
      </w:r>
    </w:p>
    <w:p w14:paraId="29A6D17F" w14:textId="77777777" w:rsidR="005B24A1" w:rsidRDefault="005B24A1" w:rsidP="000E3EE6"/>
    <w:p w14:paraId="411114A9" w14:textId="369FC073" w:rsidR="000E3EE6" w:rsidRDefault="000E3EE6" w:rsidP="000E3EE6">
      <w:r>
        <w:t xml:space="preserve">Na listě </w:t>
      </w:r>
      <w:proofErr w:type="spellStart"/>
      <w:r w:rsidRPr="005B24A1">
        <w:rPr>
          <w:b/>
          <w:bCs/>
          <w:color w:val="0070C0"/>
        </w:rPr>
        <w:t>Circles</w:t>
      </w:r>
      <w:proofErr w:type="spellEnd"/>
      <w:r>
        <w:t xml:space="preserve"> nalezneme středy všech kružnic – tj. souřadnice všech bodů mikropilot (v projektu)</w:t>
      </w:r>
    </w:p>
    <w:p w14:paraId="429777CB" w14:textId="1FB73DF2" w:rsidR="000E3EE6" w:rsidRDefault="00E61462" w:rsidP="00E61462">
      <w:pPr>
        <w:jc w:val="center"/>
      </w:pPr>
      <w:r w:rsidRPr="00E61462">
        <w:rPr>
          <w:noProof/>
        </w:rPr>
        <w:drawing>
          <wp:inline distT="0" distB="0" distL="0" distR="0" wp14:anchorId="53D039DD" wp14:editId="1BCE38A7">
            <wp:extent cx="2770633" cy="2990850"/>
            <wp:effectExtent l="0" t="0" r="0" b="0"/>
            <wp:docPr id="7094833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4833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1747" cy="3013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206E8" w14:textId="62A031B4" w:rsidR="00F23F03" w:rsidRPr="005B24A1" w:rsidRDefault="00F771F3" w:rsidP="005B24A1">
      <w:pPr>
        <w:jc w:val="center"/>
        <w:rPr>
          <w:color w:val="6D5337"/>
        </w:rPr>
      </w:pPr>
      <w:r w:rsidRPr="00254654">
        <w:rPr>
          <w:color w:val="6D5337"/>
        </w:rPr>
        <w:t xml:space="preserve">Obr. 4 – program pro načítání </w:t>
      </w:r>
      <w:proofErr w:type="spellStart"/>
      <w:r w:rsidRPr="00254654">
        <w:rPr>
          <w:color w:val="6D5337"/>
        </w:rPr>
        <w:t>dxf</w:t>
      </w:r>
      <w:proofErr w:type="spellEnd"/>
      <w:r w:rsidRPr="00254654">
        <w:rPr>
          <w:color w:val="6D5337"/>
        </w:rPr>
        <w:t xml:space="preserve"> – list </w:t>
      </w:r>
      <w:proofErr w:type="spellStart"/>
      <w:r w:rsidRPr="00254654">
        <w:rPr>
          <w:color w:val="6D5337"/>
        </w:rPr>
        <w:t>Circles</w:t>
      </w:r>
      <w:proofErr w:type="spellEnd"/>
    </w:p>
    <w:p w14:paraId="398322A3" w14:textId="7FBFC72E" w:rsidR="00F771F3" w:rsidRDefault="00E61462">
      <w:r>
        <w:t>S danými souřadnicemi lze pak pracovat dle našeho uvážení</w:t>
      </w:r>
      <w:r w:rsidR="00F771F3">
        <w:t>.</w:t>
      </w:r>
    </w:p>
    <w:p w14:paraId="2EDB779C" w14:textId="3EC70EE8" w:rsidR="00641CA8" w:rsidRPr="00641CA8" w:rsidRDefault="00E61462" w:rsidP="00641CA8">
      <w:pPr>
        <w:pStyle w:val="Odstavecseseznamem"/>
        <w:numPr>
          <w:ilvl w:val="0"/>
          <w:numId w:val="3"/>
        </w:numPr>
        <w:rPr>
          <w:b/>
          <w:bCs/>
        </w:rPr>
      </w:pPr>
      <w:r w:rsidRPr="00641CA8">
        <w:rPr>
          <w:b/>
          <w:bCs/>
        </w:rPr>
        <w:lastRenderedPageBreak/>
        <w:t xml:space="preserve">Zapisování souřadnic bodů do souborů </w:t>
      </w:r>
      <w:proofErr w:type="spellStart"/>
      <w:r w:rsidRPr="00641CA8">
        <w:rPr>
          <w:b/>
          <w:bCs/>
        </w:rPr>
        <w:t>dxf</w:t>
      </w:r>
      <w:proofErr w:type="spellEnd"/>
    </w:p>
    <w:p w14:paraId="4126F964" w14:textId="7593BB63" w:rsidR="009A2757" w:rsidRDefault="00E61462" w:rsidP="00641CA8">
      <w:pPr>
        <w:spacing w:after="0"/>
      </w:pPr>
      <w:r>
        <w:t xml:space="preserve">Pro vyhotovení protokolu o stavu skutečného provedení je potřeba zanést naměřené body zpět do výkresu. Za tímto účelem využíváme program </w:t>
      </w:r>
      <w:r w:rsidR="00641CA8" w:rsidRPr="00641CA8">
        <w:rPr>
          <w:b/>
          <w:bCs/>
          <w:color w:val="00B050"/>
        </w:rPr>
        <w:t>vytvoreniBodu.xlsm</w:t>
      </w:r>
      <w:r w:rsidR="00641CA8" w:rsidRPr="00641CA8">
        <w:t>.</w:t>
      </w:r>
    </w:p>
    <w:p w14:paraId="70D46C53" w14:textId="3230EC9E" w:rsidR="00641CA8" w:rsidRDefault="00E673D9">
      <w:hyperlink r:id="rId13" w:history="1">
        <w:r w:rsidR="00641CA8" w:rsidRPr="00641CA8">
          <w:rPr>
            <w:rStyle w:val="Hypertextovodkaz"/>
          </w:rPr>
          <w:t>Dokumentace\</w:t>
        </w:r>
        <w:proofErr w:type="spellStart"/>
        <w:r w:rsidR="00641CA8" w:rsidRPr="00641CA8">
          <w:rPr>
            <w:rStyle w:val="Hypertextovodkaz"/>
          </w:rPr>
          <w:t>Zapisovani</w:t>
        </w:r>
        <w:proofErr w:type="spellEnd"/>
        <w:r w:rsidR="00641CA8" w:rsidRPr="00641CA8">
          <w:rPr>
            <w:rStyle w:val="Hypertextovodkaz"/>
          </w:rPr>
          <w:t xml:space="preserve"> bodu\vytvoreniBodu.xlsm</w:t>
        </w:r>
      </w:hyperlink>
    </w:p>
    <w:p w14:paraId="056F0F6F" w14:textId="0694D245" w:rsidR="00641CA8" w:rsidRDefault="00641CA8">
      <w:r>
        <w:t xml:space="preserve">Po otevření souboru se nám načte automaticky adresa umístění. Po kliknutí na tlačítko </w:t>
      </w:r>
      <w:r w:rsidRPr="00641CA8">
        <w:rPr>
          <w:noProof/>
        </w:rPr>
        <w:drawing>
          <wp:inline distT="0" distB="0" distL="0" distR="0" wp14:anchorId="0E51F426" wp14:editId="7910036F">
            <wp:extent cx="590632" cy="171474"/>
            <wp:effectExtent l="0" t="0" r="0" b="0"/>
            <wp:docPr id="123173660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366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otevřeme dialog pro výběr souboru:</w:t>
      </w:r>
    </w:p>
    <w:p w14:paraId="4B156E82" w14:textId="5CCF5A07" w:rsidR="00DF7B08" w:rsidRDefault="00DF7B08" w:rsidP="00DF7B08">
      <w:pPr>
        <w:jc w:val="center"/>
      </w:pPr>
      <w:r w:rsidRPr="00DF7B08">
        <w:rPr>
          <w:noProof/>
        </w:rPr>
        <w:drawing>
          <wp:inline distT="0" distB="0" distL="0" distR="0" wp14:anchorId="19BDB382" wp14:editId="34D6B9C0">
            <wp:extent cx="5133975" cy="2802408"/>
            <wp:effectExtent l="0" t="0" r="0" b="0"/>
            <wp:docPr id="38295010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501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8224" cy="280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FECED" w14:textId="5AEF2FB9" w:rsidR="00F771F3" w:rsidRPr="00254654" w:rsidRDefault="00F771F3" w:rsidP="00F771F3">
      <w:pPr>
        <w:jc w:val="center"/>
        <w:rPr>
          <w:color w:val="6D5337"/>
        </w:rPr>
      </w:pPr>
      <w:r w:rsidRPr="00254654">
        <w:rPr>
          <w:color w:val="6D5337"/>
        </w:rPr>
        <w:t xml:space="preserve">Obr. 5 – </w:t>
      </w:r>
      <w:r w:rsidR="00254654" w:rsidRPr="00254654">
        <w:rPr>
          <w:color w:val="6D5337"/>
        </w:rPr>
        <w:t xml:space="preserve">Otevření souboru pro import dat z </w:t>
      </w:r>
      <w:proofErr w:type="spellStart"/>
      <w:r w:rsidR="00254654" w:rsidRPr="00254654">
        <w:rPr>
          <w:color w:val="6D5337"/>
        </w:rPr>
        <w:t>txt</w:t>
      </w:r>
      <w:proofErr w:type="spellEnd"/>
    </w:p>
    <w:p w14:paraId="2E7BF3E3" w14:textId="77777777" w:rsidR="00DF7B08" w:rsidRDefault="00DF7B08" w:rsidP="005B24A1"/>
    <w:p w14:paraId="4D69213C" w14:textId="6D8D4BBC" w:rsidR="00641CA8" w:rsidRPr="00641CA8" w:rsidRDefault="00DF7B08">
      <w:r>
        <w:t xml:space="preserve">Po stisknutí tlačítka </w:t>
      </w:r>
      <w:proofErr w:type="spellStart"/>
      <w:r w:rsidRPr="005B24A1">
        <w:rPr>
          <w:b/>
          <w:bCs/>
          <w:color w:val="0070C0"/>
        </w:rPr>
        <w:t>Vytvor</w:t>
      </w:r>
      <w:proofErr w:type="spellEnd"/>
      <w:r w:rsidRPr="005B24A1">
        <w:rPr>
          <w:b/>
          <w:bCs/>
          <w:color w:val="0070C0"/>
        </w:rPr>
        <w:t xml:space="preserve"> </w:t>
      </w:r>
      <w:proofErr w:type="spellStart"/>
      <w:r w:rsidRPr="005B24A1">
        <w:rPr>
          <w:b/>
          <w:bCs/>
          <w:color w:val="0070C0"/>
        </w:rPr>
        <w:t>dxf</w:t>
      </w:r>
      <w:proofErr w:type="spellEnd"/>
      <w:r w:rsidRPr="005B24A1">
        <w:rPr>
          <w:b/>
          <w:bCs/>
          <w:color w:val="0070C0"/>
        </w:rPr>
        <w:t xml:space="preserve"> body</w:t>
      </w:r>
      <w:r>
        <w:t>, vykreslíme soubor</w:t>
      </w:r>
    </w:p>
    <w:p w14:paraId="3E8BCED9" w14:textId="300B47E5" w:rsidR="00E61462" w:rsidRDefault="005B24A1" w:rsidP="005E2432">
      <w:pPr>
        <w:jc w:val="center"/>
      </w:pPr>
      <w:r w:rsidRPr="005B24A1">
        <w:rPr>
          <w:noProof/>
        </w:rPr>
        <w:drawing>
          <wp:inline distT="0" distB="0" distL="0" distR="0" wp14:anchorId="3BD1DD4E" wp14:editId="64D5CAEF">
            <wp:extent cx="3867150" cy="3343685"/>
            <wp:effectExtent l="0" t="0" r="0" b="9525"/>
            <wp:docPr id="111587993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87993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78013" cy="335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AD969" w14:textId="04FAD0E9" w:rsidR="00254654" w:rsidRPr="00254654" w:rsidRDefault="00254654" w:rsidP="00254654">
      <w:pPr>
        <w:jc w:val="center"/>
        <w:rPr>
          <w:color w:val="6D5337"/>
        </w:rPr>
      </w:pPr>
      <w:r w:rsidRPr="00254654">
        <w:rPr>
          <w:color w:val="6D5337"/>
        </w:rPr>
        <w:t xml:space="preserve">Obr. 6 – Vykreslení </w:t>
      </w:r>
      <w:proofErr w:type="spellStart"/>
      <w:r w:rsidRPr="00254654">
        <w:rPr>
          <w:color w:val="6D5337"/>
        </w:rPr>
        <w:t>dxf</w:t>
      </w:r>
      <w:proofErr w:type="spellEnd"/>
      <w:r w:rsidRPr="00254654">
        <w:rPr>
          <w:color w:val="6D5337"/>
        </w:rPr>
        <w:t xml:space="preserve"> pomocí programu</w:t>
      </w:r>
    </w:p>
    <w:p w14:paraId="47BFBAFB" w14:textId="7A9E8FC8" w:rsidR="005E2432" w:rsidRDefault="005B24A1" w:rsidP="00254654">
      <w:pPr>
        <w:spacing w:after="0"/>
      </w:pPr>
      <w:r>
        <w:lastRenderedPageBreak/>
        <w:t>Soubor je vygenerován zde:</w:t>
      </w:r>
    </w:p>
    <w:p w14:paraId="0660D124" w14:textId="1B84494A" w:rsidR="009A2757" w:rsidRDefault="00E673D9">
      <w:hyperlink r:id="rId16" w:history="1">
        <w:r w:rsidR="00516E25" w:rsidRPr="00516E25">
          <w:rPr>
            <w:rStyle w:val="Hypertextovodkaz"/>
          </w:rPr>
          <w:t>Dokumentace\</w:t>
        </w:r>
        <w:proofErr w:type="spellStart"/>
        <w:r w:rsidR="00516E25" w:rsidRPr="00516E25">
          <w:rPr>
            <w:rStyle w:val="Hypertextovodkaz"/>
          </w:rPr>
          <w:t>Zapisovani</w:t>
        </w:r>
        <w:proofErr w:type="spellEnd"/>
        <w:r w:rsidR="00516E25" w:rsidRPr="00516E25">
          <w:rPr>
            <w:rStyle w:val="Hypertextovodkaz"/>
          </w:rPr>
          <w:t xml:space="preserve"> bodu\</w:t>
        </w:r>
        <w:proofErr w:type="spellStart"/>
        <w:r w:rsidR="00516E25" w:rsidRPr="00516E25">
          <w:rPr>
            <w:rStyle w:val="Hypertextovodkaz"/>
          </w:rPr>
          <w:t>exportDxf.dxf</w:t>
        </w:r>
        <w:proofErr w:type="spellEnd"/>
      </w:hyperlink>
    </w:p>
    <w:p w14:paraId="2B4E3ADB" w14:textId="77777777" w:rsidR="00516E25" w:rsidRDefault="00516E25"/>
    <w:p w14:paraId="0A7F16CE" w14:textId="51C08863" w:rsidR="009A2757" w:rsidRDefault="005E2432">
      <w:r>
        <w:t>Který, po otevření obsahuje vynesené body:</w:t>
      </w:r>
    </w:p>
    <w:p w14:paraId="652E07B0" w14:textId="0C9CBC03" w:rsidR="009A2757" w:rsidRDefault="005E2432" w:rsidP="00254654">
      <w:pPr>
        <w:jc w:val="center"/>
      </w:pPr>
      <w:r w:rsidRPr="005E2432">
        <w:rPr>
          <w:noProof/>
        </w:rPr>
        <w:drawing>
          <wp:inline distT="0" distB="0" distL="0" distR="0" wp14:anchorId="07286CC2" wp14:editId="26702260">
            <wp:extent cx="3375123" cy="2794000"/>
            <wp:effectExtent l="0" t="0" r="0" b="6350"/>
            <wp:docPr id="55342284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228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9695" cy="27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2B8FE" w14:textId="67F3BCBE" w:rsidR="00254654" w:rsidRPr="00254654" w:rsidRDefault="00254654" w:rsidP="00254654">
      <w:pPr>
        <w:jc w:val="center"/>
        <w:rPr>
          <w:color w:val="6D5337"/>
        </w:rPr>
      </w:pPr>
      <w:r w:rsidRPr="00254654">
        <w:rPr>
          <w:color w:val="6D5337"/>
        </w:rPr>
        <w:t xml:space="preserve">Obr. 7 – Vykreslené body v </w:t>
      </w:r>
      <w:proofErr w:type="spellStart"/>
      <w:r w:rsidRPr="00254654">
        <w:rPr>
          <w:color w:val="6D5337"/>
        </w:rPr>
        <w:t>dxf</w:t>
      </w:r>
      <w:proofErr w:type="spellEnd"/>
    </w:p>
    <w:p w14:paraId="3A5D017A" w14:textId="1954F998" w:rsidR="00516E25" w:rsidRDefault="00516E2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BF8086B" wp14:editId="31877C0B">
                <wp:simplePos x="0" y="0"/>
                <wp:positionH relativeFrom="column">
                  <wp:posOffset>-4445</wp:posOffset>
                </wp:positionH>
                <wp:positionV relativeFrom="paragraph">
                  <wp:posOffset>335280</wp:posOffset>
                </wp:positionV>
                <wp:extent cx="5924550" cy="3781425"/>
                <wp:effectExtent l="0" t="0" r="19050" b="28575"/>
                <wp:wrapSquare wrapText="bothSides"/>
                <wp:docPr id="97514074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3781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25499" w14:textId="77777777" w:rsidR="00516E25" w:rsidRPr="001267A7" w:rsidRDefault="00516E25" w:rsidP="00516E25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7A7">
                              <w:rPr>
                                <w:sz w:val="20"/>
                                <w:szCs w:val="20"/>
                              </w:rPr>
                              <w:t>Pozn.</w:t>
                            </w:r>
                          </w:p>
                          <w:p w14:paraId="1DE32E27" w14:textId="70D9DA25" w:rsidR="00516E25" w:rsidRDefault="00516E25" w:rsidP="00516E2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Po otevření souboru </w:t>
                            </w:r>
                            <w:proofErr w:type="spellStart"/>
                            <w:r w:rsidR="006531BC" w:rsidRPr="006531BC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dxf</w:t>
                            </w:r>
                            <w:proofErr w:type="spellEnd"/>
                            <w:r w:rsidR="006531BC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</w:t>
                            </w:r>
                            <w:r w:rsidR="006531BC">
                              <w:rPr>
                                <w:sz w:val="20"/>
                                <w:szCs w:val="20"/>
                              </w:rPr>
                              <w:t> 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ocad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531BC">
                              <w:rPr>
                                <w:sz w:val="20"/>
                                <w:szCs w:val="20"/>
                              </w:rPr>
                              <w:t>je potřeba promazat nadbytečné body.</w:t>
                            </w:r>
                          </w:p>
                          <w:p w14:paraId="10F098E3" w14:textId="366ECD9C" w:rsidR="006531BC" w:rsidRDefault="006531BC" w:rsidP="006531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B4D6D65" wp14:editId="4E15D3E5">
                                  <wp:extent cx="2324100" cy="2438400"/>
                                  <wp:effectExtent l="0" t="0" r="0" b="0"/>
                                  <wp:docPr id="968639207" name="Obrázek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24100" cy="24384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96E71B" w14:textId="77777777" w:rsidR="006531BC" w:rsidRDefault="006531BC" w:rsidP="006531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8F591B4" w14:textId="27CA2255" w:rsidR="006531BC" w:rsidRDefault="006531BC" w:rsidP="006531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té double-kliknout kolečkem myši. Zobrazí se požadovaný náhled.</w:t>
                            </w:r>
                          </w:p>
                          <w:p w14:paraId="398C7D23" w14:textId="77777777" w:rsidR="006531BC" w:rsidRPr="001267A7" w:rsidRDefault="006531BC" w:rsidP="006531B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F6E40D2" w14:textId="77777777" w:rsidR="00516E25" w:rsidRDefault="00516E25" w:rsidP="00516E25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3B98A09" w14:textId="77777777" w:rsidR="00516E25" w:rsidRDefault="00516E25" w:rsidP="00516E2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8086B" id="_x0000_s1027" type="#_x0000_t202" style="position:absolute;margin-left:-.35pt;margin-top:26.4pt;width:466.5pt;height:297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" fillcolor="#d9e2f3 [660]">
                <v:textbox>
                  <w:txbxContent>
                    <w:p w14:paraId="0EB25499" w14:textId="77777777" w:rsidR="00516E25" w:rsidRPr="001267A7" w:rsidRDefault="00516E25" w:rsidP="00516E25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7A7">
                        <w:rPr>
                          <w:sz w:val="20"/>
                          <w:szCs w:val="20"/>
                        </w:rPr>
                        <w:t>Pozn.</w:t>
                      </w:r>
                    </w:p>
                    <w:p w14:paraId="1DE32E27" w14:textId="70D9DA25" w:rsidR="00516E25" w:rsidRDefault="00516E25" w:rsidP="00516E2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Po otevření souboru </w:t>
                      </w:r>
                      <w:proofErr w:type="spellStart"/>
                      <w:r w:rsidR="006531BC" w:rsidRPr="006531BC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dxf</w:t>
                      </w:r>
                      <w:proofErr w:type="spellEnd"/>
                      <w:r w:rsidR="006531BC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</w:t>
                      </w:r>
                      <w:r w:rsidR="006531BC">
                        <w:rPr>
                          <w:sz w:val="20"/>
                          <w:szCs w:val="20"/>
                        </w:rPr>
                        <w:t> 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ocad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6531BC">
                        <w:rPr>
                          <w:sz w:val="20"/>
                          <w:szCs w:val="20"/>
                        </w:rPr>
                        <w:t>je potřeba promazat nadbytečné body.</w:t>
                      </w:r>
                    </w:p>
                    <w:p w14:paraId="10F098E3" w14:textId="366ECD9C" w:rsidR="006531BC" w:rsidRDefault="006531BC" w:rsidP="006531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B4D6D65" wp14:editId="4E15D3E5">
                            <wp:extent cx="2324100" cy="2438400"/>
                            <wp:effectExtent l="0" t="0" r="0" b="0"/>
                            <wp:docPr id="968639207" name="Obrázek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24100" cy="2438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96E71B" w14:textId="77777777" w:rsidR="006531BC" w:rsidRDefault="006531BC" w:rsidP="006531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58F591B4" w14:textId="27CA2255" w:rsidR="006531BC" w:rsidRDefault="006531BC" w:rsidP="006531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té double-kliknout kolečkem myši. Zobrazí se požadovaný náhled.</w:t>
                      </w:r>
                    </w:p>
                    <w:p w14:paraId="398C7D23" w14:textId="77777777" w:rsidR="006531BC" w:rsidRPr="001267A7" w:rsidRDefault="006531BC" w:rsidP="006531B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2F6E40D2" w14:textId="77777777" w:rsidR="00516E25" w:rsidRDefault="00516E25" w:rsidP="00516E25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33B98A09" w14:textId="77777777" w:rsidR="00516E25" w:rsidRDefault="00516E25" w:rsidP="00516E25"/>
                  </w:txbxContent>
                </v:textbox>
                <w10:wrap type="square"/>
              </v:shape>
            </w:pict>
          </mc:Fallback>
        </mc:AlternateContent>
      </w:r>
    </w:p>
    <w:p w14:paraId="4FC6BE5A" w14:textId="77777777" w:rsidR="00516E25" w:rsidRDefault="00516E25"/>
    <w:p w14:paraId="7633AA1C" w14:textId="77777777" w:rsidR="006531BC" w:rsidRDefault="006531BC"/>
    <w:p w14:paraId="3345DFD5" w14:textId="52799CF1" w:rsidR="00373E66" w:rsidRDefault="00373E66" w:rsidP="00375A6D">
      <w:pPr>
        <w:pStyle w:val="Odstavecseseznamem"/>
        <w:numPr>
          <w:ilvl w:val="0"/>
          <w:numId w:val="3"/>
        </w:numPr>
        <w:rPr>
          <w:b/>
          <w:bCs/>
        </w:rPr>
      </w:pPr>
      <w:r w:rsidRPr="00375A6D">
        <w:rPr>
          <w:b/>
          <w:bCs/>
        </w:rPr>
        <w:lastRenderedPageBreak/>
        <w:t>Vyhotovení tabulky protokolu měření.</w:t>
      </w:r>
    </w:p>
    <w:p w14:paraId="3B58B506" w14:textId="77777777" w:rsidR="00375A6D" w:rsidRPr="00375A6D" w:rsidRDefault="00375A6D" w:rsidP="00375A6D">
      <w:pPr>
        <w:pStyle w:val="Odstavecseseznamem"/>
        <w:rPr>
          <w:b/>
          <w:bCs/>
        </w:rPr>
      </w:pPr>
    </w:p>
    <w:p w14:paraId="3BD145BD" w14:textId="54B072A6" w:rsidR="00794DA3" w:rsidRDefault="00794DA3" w:rsidP="00375A6D">
      <w:pPr>
        <w:pStyle w:val="Odstavecseseznamem"/>
        <w:numPr>
          <w:ilvl w:val="1"/>
          <w:numId w:val="3"/>
        </w:numPr>
        <w:spacing w:after="0"/>
        <w:ind w:left="714" w:hanging="357"/>
        <w:rPr>
          <w:b/>
          <w:bCs/>
        </w:rPr>
      </w:pPr>
      <w:r w:rsidRPr="00375A6D">
        <w:rPr>
          <w:b/>
          <w:bCs/>
        </w:rPr>
        <w:t>Tabulka, se všemi zaměřenými hodnotami.</w:t>
      </w:r>
    </w:p>
    <w:p w14:paraId="29A2FCFA" w14:textId="316F25EA" w:rsidR="00375A6D" w:rsidRDefault="00E673D9" w:rsidP="00375A6D">
      <w:pPr>
        <w:ind w:left="360"/>
      </w:pPr>
      <w:hyperlink r:id="rId19" w:history="1">
        <w:r w:rsidR="00375A6D" w:rsidRPr="00375A6D">
          <w:rPr>
            <w:rStyle w:val="Hypertextovodkaz"/>
          </w:rPr>
          <w:t>Dokumentace\</w:t>
        </w:r>
        <w:proofErr w:type="spellStart"/>
        <w:r w:rsidR="00375A6D" w:rsidRPr="00375A6D">
          <w:rPr>
            <w:rStyle w:val="Hypertextovodkaz"/>
          </w:rPr>
          <w:t>Vytvoreni</w:t>
        </w:r>
        <w:proofErr w:type="spellEnd"/>
        <w:r w:rsidR="00375A6D" w:rsidRPr="00375A6D">
          <w:rPr>
            <w:rStyle w:val="Hypertextovodkaz"/>
          </w:rPr>
          <w:t xml:space="preserve"> tabulky\</w:t>
        </w:r>
        <w:proofErr w:type="spellStart"/>
        <w:r w:rsidR="00375A6D" w:rsidRPr="00375A6D">
          <w:rPr>
            <w:rStyle w:val="Hypertextovodkaz"/>
          </w:rPr>
          <w:t>Dalby_dolniVoda</w:t>
        </w:r>
        <w:proofErr w:type="spellEnd"/>
      </w:hyperlink>
    </w:p>
    <w:p w14:paraId="51C2DD17" w14:textId="77777777" w:rsidR="00375A6D" w:rsidRPr="00375A6D" w:rsidRDefault="00375A6D" w:rsidP="00375A6D">
      <w:pPr>
        <w:ind w:left="360"/>
      </w:pPr>
    </w:p>
    <w:p w14:paraId="06A8DE0F" w14:textId="175BA3B8" w:rsidR="00375A6D" w:rsidRDefault="00373E66" w:rsidP="00373E66">
      <w:r>
        <w:t>Obrázek níže ukazuje výsledek protokolu měření.</w:t>
      </w:r>
    </w:p>
    <w:p w14:paraId="1BF5A2F9" w14:textId="2D3E2B3D" w:rsidR="00373E66" w:rsidRDefault="00AD47CE" w:rsidP="00254654">
      <w:pPr>
        <w:jc w:val="center"/>
      </w:pPr>
      <w:r w:rsidRPr="00AD47CE">
        <w:rPr>
          <w:noProof/>
        </w:rPr>
        <w:drawing>
          <wp:inline distT="0" distB="0" distL="0" distR="0" wp14:anchorId="450D90DC" wp14:editId="671EC65F">
            <wp:extent cx="5305425" cy="2648619"/>
            <wp:effectExtent l="0" t="0" r="0" b="0"/>
            <wp:docPr id="189310144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014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0781" cy="265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33466" w14:textId="6488840C" w:rsidR="00254654" w:rsidRPr="00254654" w:rsidRDefault="00254654" w:rsidP="00254654">
      <w:pPr>
        <w:jc w:val="center"/>
        <w:rPr>
          <w:color w:val="6D5337"/>
        </w:rPr>
      </w:pPr>
      <w:r w:rsidRPr="00254654">
        <w:rPr>
          <w:color w:val="6D5337"/>
        </w:rPr>
        <w:t xml:space="preserve">Obr. 8 – Projekt </w:t>
      </w:r>
      <w:proofErr w:type="spellStart"/>
      <w:r w:rsidRPr="00254654">
        <w:rPr>
          <w:color w:val="6D5337"/>
        </w:rPr>
        <w:t>dalby</w:t>
      </w:r>
      <w:proofErr w:type="spellEnd"/>
      <w:r w:rsidRPr="00254654">
        <w:rPr>
          <w:color w:val="6D5337"/>
        </w:rPr>
        <w:t xml:space="preserve"> – dolní voda</w:t>
      </w:r>
    </w:p>
    <w:p w14:paraId="46F858DC" w14:textId="77777777" w:rsidR="00254654" w:rsidRDefault="00254654" w:rsidP="00373E66"/>
    <w:p w14:paraId="3E302D13" w14:textId="2812E078" w:rsidR="00373E66" w:rsidRDefault="00373E66" w:rsidP="00373E66">
      <w:r>
        <w:t xml:space="preserve">Součástí měření je tabulka vypočtených odchylek. Daná odchylka je uvažována jako rozdíl vzdálenosti mezi body vytyčení a zaměření. V našem případě jsme zaměřovaly </w:t>
      </w:r>
      <w:proofErr w:type="spellStart"/>
      <w:r>
        <w:t>dalby</w:t>
      </w:r>
      <w:proofErr w:type="spellEnd"/>
      <w:r>
        <w:t>, tj. trubky osazené do dna řeky</w:t>
      </w:r>
      <w:r w:rsidR="00A25092">
        <w:t xml:space="preserve"> (Vltavy).</w:t>
      </w:r>
      <w:r>
        <w:t xml:space="preserve"> </w:t>
      </w:r>
    </w:p>
    <w:p w14:paraId="3A0BB333" w14:textId="18CF11EB" w:rsidR="00373E66" w:rsidRDefault="00373E66" w:rsidP="00373E66">
      <w:r>
        <w:t xml:space="preserve">Zpětné zaměření </w:t>
      </w:r>
      <w:proofErr w:type="spellStart"/>
      <w:r>
        <w:t>dalby</w:t>
      </w:r>
      <w:proofErr w:type="spellEnd"/>
      <w:r>
        <w:t xml:space="preserve"> nebylo možné provést kontaktně. Zaměřování bylo provedeno totální stanicí </w:t>
      </w:r>
      <w:proofErr w:type="spellStart"/>
      <w:r>
        <w:t>bezodrazným</w:t>
      </w:r>
      <w:proofErr w:type="spellEnd"/>
      <w:r>
        <w:t xml:space="preserve"> způsobem, tj. bez užití odrazného hranolu. Z důvodu přesnosti byla </w:t>
      </w:r>
      <w:proofErr w:type="spellStart"/>
      <w:r>
        <w:t>dalba</w:t>
      </w:r>
      <w:proofErr w:type="spellEnd"/>
      <w:r>
        <w:t xml:space="preserve"> zaměřena </w:t>
      </w:r>
      <w:proofErr w:type="gramStart"/>
      <w:r>
        <w:t>3-mi</w:t>
      </w:r>
      <w:proofErr w:type="gramEnd"/>
      <w:r>
        <w:t xml:space="preserve"> body. Půdorysný střed </w:t>
      </w:r>
      <w:proofErr w:type="spellStart"/>
      <w:r>
        <w:t>dalby</w:t>
      </w:r>
      <w:proofErr w:type="spellEnd"/>
      <w:r>
        <w:t xml:space="preserve"> lze tedy zkonstruovat jako střed kružnice opsané trojúhelníka. </w:t>
      </w:r>
    </w:p>
    <w:p w14:paraId="7C88EA23" w14:textId="77777777" w:rsidR="00A25092" w:rsidRDefault="00A25092" w:rsidP="00373E66">
      <w:r>
        <w:t>Pro zjištění z-</w:t>
      </w:r>
      <w:proofErr w:type="spellStart"/>
      <w:r>
        <w:t>ové</w:t>
      </w:r>
      <w:proofErr w:type="spellEnd"/>
      <w:r>
        <w:t xml:space="preserve"> souřadnice jsme zaměřili bod čtvrtý. Střed </w:t>
      </w:r>
      <w:proofErr w:type="spellStart"/>
      <w:r>
        <w:t>dalby</w:t>
      </w:r>
      <w:proofErr w:type="spellEnd"/>
      <w:r>
        <w:t xml:space="preserve"> tedy zkonstruujeme zpětně v </w:t>
      </w:r>
      <w:proofErr w:type="spellStart"/>
      <w:r>
        <w:t>Autocadu</w:t>
      </w:r>
      <w:proofErr w:type="spellEnd"/>
      <w:r>
        <w:t>:</w:t>
      </w:r>
    </w:p>
    <w:p w14:paraId="0D494A35" w14:textId="3E687D92" w:rsidR="00A25092" w:rsidRPr="00373E66" w:rsidRDefault="009350B0" w:rsidP="009350B0">
      <w:pPr>
        <w:jc w:val="center"/>
      </w:pPr>
      <w:r w:rsidRPr="009350B0">
        <w:rPr>
          <w:noProof/>
        </w:rPr>
        <w:drawing>
          <wp:inline distT="0" distB="0" distL="0" distR="0" wp14:anchorId="49A621C8" wp14:editId="4506CD04">
            <wp:extent cx="3289013" cy="1689100"/>
            <wp:effectExtent l="0" t="0" r="6985" b="6350"/>
            <wp:docPr id="115830533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053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1883" cy="169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74BA" w14:textId="2DAD7BCD" w:rsidR="00254654" w:rsidRPr="00254654" w:rsidRDefault="00254654" w:rsidP="00254654">
      <w:pPr>
        <w:jc w:val="center"/>
        <w:rPr>
          <w:color w:val="6D5337"/>
        </w:rPr>
      </w:pPr>
      <w:r w:rsidRPr="00254654">
        <w:rPr>
          <w:color w:val="6D5337"/>
        </w:rPr>
        <w:t>Obr. 9 – Zkonstruování středu kružnice, na základě 3 zaměřených bodů.</w:t>
      </w:r>
    </w:p>
    <w:p w14:paraId="01757282" w14:textId="77777777" w:rsidR="00F771F3" w:rsidRDefault="00F771F3"/>
    <w:p w14:paraId="2E105AFD" w14:textId="733CF3F9" w:rsidR="009A2757" w:rsidRDefault="009350B0" w:rsidP="00F771F3">
      <w:pPr>
        <w:spacing w:after="0"/>
      </w:pPr>
      <w:r>
        <w:lastRenderedPageBreak/>
        <w:t xml:space="preserve">Seznam souřadnic pro vytyčení pak máme definované např. v souborech </w:t>
      </w:r>
      <w:proofErr w:type="spellStart"/>
      <w:r>
        <w:t>txt</w:t>
      </w:r>
      <w:proofErr w:type="spellEnd"/>
      <w:r>
        <w:t>:</w:t>
      </w:r>
    </w:p>
    <w:p w14:paraId="2AE4BE8E" w14:textId="3B8D1FC9" w:rsidR="008A79A2" w:rsidRDefault="00E673D9" w:rsidP="00F771F3">
      <w:pPr>
        <w:spacing w:after="0"/>
      </w:pPr>
      <w:hyperlink r:id="rId22" w:history="1">
        <w:r w:rsidR="008A79A2" w:rsidRPr="008A79A2">
          <w:rPr>
            <w:rStyle w:val="Hypertextovodkaz"/>
          </w:rPr>
          <w:t>Dokumentace\</w:t>
        </w:r>
        <w:proofErr w:type="spellStart"/>
        <w:r w:rsidR="008A79A2" w:rsidRPr="008A79A2">
          <w:rPr>
            <w:rStyle w:val="Hypertextovodkaz"/>
          </w:rPr>
          <w:t>Vytvoreni</w:t>
        </w:r>
        <w:proofErr w:type="spellEnd"/>
        <w:r w:rsidR="008A79A2" w:rsidRPr="008A79A2">
          <w:rPr>
            <w:rStyle w:val="Hypertextovodkaz"/>
          </w:rPr>
          <w:t xml:space="preserve"> tabulky\</w:t>
        </w:r>
        <w:proofErr w:type="spellStart"/>
        <w:r w:rsidR="008A79A2" w:rsidRPr="008A79A2">
          <w:rPr>
            <w:rStyle w:val="Hypertextovodkaz"/>
          </w:rPr>
          <w:t>Dalby_dolniVoda</w:t>
        </w:r>
        <w:proofErr w:type="spellEnd"/>
        <w:r w:rsidR="008A79A2" w:rsidRPr="008A79A2">
          <w:rPr>
            <w:rStyle w:val="Hypertextovodkaz"/>
          </w:rPr>
          <w:t>\</w:t>
        </w:r>
        <w:proofErr w:type="spellStart"/>
        <w:r w:rsidR="008A79A2" w:rsidRPr="008A79A2">
          <w:rPr>
            <w:rStyle w:val="Hypertextovodkaz"/>
          </w:rPr>
          <w:t>vytyceni</w:t>
        </w:r>
        <w:proofErr w:type="spellEnd"/>
        <w:r w:rsidR="008A79A2" w:rsidRPr="008A79A2">
          <w:rPr>
            <w:rStyle w:val="Hypertextovodkaz"/>
          </w:rPr>
          <w:t>\dol240521_projekt_dlb_HH.txt</w:t>
        </w:r>
      </w:hyperlink>
    </w:p>
    <w:p w14:paraId="574E1202" w14:textId="77777777" w:rsidR="008A79A2" w:rsidRDefault="008A79A2" w:rsidP="00F771F3">
      <w:pPr>
        <w:spacing w:after="0"/>
      </w:pPr>
    </w:p>
    <w:p w14:paraId="388293B5" w14:textId="729BD071" w:rsidR="009350B0" w:rsidRDefault="009350B0" w:rsidP="00254654">
      <w:pPr>
        <w:spacing w:after="0"/>
        <w:jc w:val="center"/>
      </w:pPr>
      <w:r>
        <w:t xml:space="preserve">D1 </w:t>
      </w:r>
      <w:r>
        <w:tab/>
        <w:t xml:space="preserve">745681.992 </w:t>
      </w:r>
      <w:r>
        <w:tab/>
        <w:t>1027765.775    170.634</w:t>
      </w:r>
    </w:p>
    <w:p w14:paraId="0469489F" w14:textId="1C7065B0" w:rsidR="009350B0" w:rsidRDefault="009350B0" w:rsidP="00254654">
      <w:pPr>
        <w:spacing w:after="0"/>
        <w:jc w:val="center"/>
      </w:pPr>
      <w:r>
        <w:t xml:space="preserve">D2 </w:t>
      </w:r>
      <w:r>
        <w:tab/>
        <w:t xml:space="preserve">745682.656 </w:t>
      </w:r>
      <w:r>
        <w:tab/>
        <w:t>1027768.185    170.634</w:t>
      </w:r>
    </w:p>
    <w:p w14:paraId="5613A246" w14:textId="72A29DA1" w:rsidR="009350B0" w:rsidRDefault="009350B0" w:rsidP="00254654">
      <w:pPr>
        <w:spacing w:after="0"/>
        <w:jc w:val="center"/>
      </w:pPr>
      <w:r>
        <w:t>D3</w:t>
      </w:r>
      <w:r w:rsidR="00254654">
        <w:tab/>
      </w:r>
      <w:r>
        <w:t xml:space="preserve">745683.320 </w:t>
      </w:r>
      <w:r w:rsidR="00254654">
        <w:tab/>
      </w:r>
      <w:r>
        <w:t>1027770.596    170.634</w:t>
      </w:r>
    </w:p>
    <w:p w14:paraId="4A453F34" w14:textId="2AF1F488" w:rsidR="009350B0" w:rsidRDefault="009350B0" w:rsidP="00254654">
      <w:pPr>
        <w:spacing w:after="0"/>
        <w:jc w:val="center"/>
      </w:pPr>
      <w:r>
        <w:t>D4</w:t>
      </w:r>
      <w:r w:rsidR="00254654">
        <w:tab/>
      </w:r>
      <w:r>
        <w:t xml:space="preserve">745683.984 </w:t>
      </w:r>
      <w:r w:rsidR="00254654">
        <w:tab/>
      </w:r>
      <w:r>
        <w:t>1027773.006    170.634</w:t>
      </w:r>
    </w:p>
    <w:p w14:paraId="5D969DAF" w14:textId="48D97323" w:rsidR="009350B0" w:rsidRDefault="009350B0" w:rsidP="00254654">
      <w:pPr>
        <w:spacing w:after="0"/>
        <w:jc w:val="center"/>
      </w:pPr>
      <w:r>
        <w:t xml:space="preserve">D5 </w:t>
      </w:r>
      <w:r w:rsidR="00254654">
        <w:tab/>
      </w:r>
      <w:r>
        <w:t xml:space="preserve">745684.647 </w:t>
      </w:r>
      <w:r w:rsidR="00254654">
        <w:tab/>
      </w:r>
      <w:r>
        <w:t>1027775.416    170.634</w:t>
      </w:r>
    </w:p>
    <w:p w14:paraId="762C1CB6" w14:textId="2B70EA8B" w:rsidR="009350B0" w:rsidRDefault="009350B0" w:rsidP="00254654">
      <w:pPr>
        <w:spacing w:after="0"/>
        <w:jc w:val="center"/>
      </w:pPr>
      <w:r>
        <w:t xml:space="preserve">D6 </w:t>
      </w:r>
      <w:r w:rsidR="00254654">
        <w:tab/>
      </w:r>
      <w:r>
        <w:t xml:space="preserve">745685.311 </w:t>
      </w:r>
      <w:r w:rsidR="00254654">
        <w:tab/>
      </w:r>
      <w:r>
        <w:t>1027777.826    170.634</w:t>
      </w:r>
    </w:p>
    <w:p w14:paraId="15565FAA" w14:textId="00637528" w:rsidR="009350B0" w:rsidRDefault="009350B0" w:rsidP="00254654">
      <w:pPr>
        <w:spacing w:after="0"/>
        <w:jc w:val="center"/>
      </w:pPr>
      <w:r>
        <w:t xml:space="preserve">D7 </w:t>
      </w:r>
      <w:r w:rsidR="00254654">
        <w:tab/>
      </w:r>
      <w:r>
        <w:t xml:space="preserve">745685.975 </w:t>
      </w:r>
      <w:r w:rsidR="00254654">
        <w:tab/>
      </w:r>
      <w:r>
        <w:t>1027780.237    170.634</w:t>
      </w:r>
    </w:p>
    <w:p w14:paraId="2DA0C5D0" w14:textId="3E0F01A6" w:rsidR="009350B0" w:rsidRDefault="009350B0" w:rsidP="00254654">
      <w:pPr>
        <w:spacing w:after="0"/>
        <w:jc w:val="center"/>
      </w:pPr>
      <w:r>
        <w:t xml:space="preserve">D8 </w:t>
      </w:r>
      <w:r w:rsidR="00254654">
        <w:tab/>
      </w:r>
      <w:r>
        <w:t xml:space="preserve">745686.639 </w:t>
      </w:r>
      <w:r w:rsidR="00254654">
        <w:tab/>
      </w:r>
      <w:r>
        <w:t>1027782.647    170.634</w:t>
      </w:r>
    </w:p>
    <w:p w14:paraId="0BD19A3A" w14:textId="1F5454AD" w:rsidR="009350B0" w:rsidRDefault="009350B0" w:rsidP="00254654">
      <w:pPr>
        <w:spacing w:after="0"/>
        <w:jc w:val="center"/>
      </w:pPr>
      <w:r>
        <w:t xml:space="preserve">D9 </w:t>
      </w:r>
      <w:r w:rsidR="00254654">
        <w:tab/>
      </w:r>
      <w:r>
        <w:t xml:space="preserve">745687.303 </w:t>
      </w:r>
      <w:r w:rsidR="00254654">
        <w:tab/>
      </w:r>
      <w:r>
        <w:t>1027785.057    170.634</w:t>
      </w:r>
    </w:p>
    <w:p w14:paraId="3E2372E8" w14:textId="77777777" w:rsidR="00254654" w:rsidRDefault="00254654" w:rsidP="00254654">
      <w:pPr>
        <w:spacing w:after="0"/>
        <w:jc w:val="center"/>
      </w:pPr>
    </w:p>
    <w:p w14:paraId="0FB96B6F" w14:textId="175B6899" w:rsidR="00254654" w:rsidRPr="00254654" w:rsidRDefault="00254654" w:rsidP="00254654">
      <w:pPr>
        <w:spacing w:after="0"/>
        <w:jc w:val="center"/>
        <w:rPr>
          <w:color w:val="366E65"/>
        </w:rPr>
      </w:pPr>
      <w:r w:rsidRPr="00254654">
        <w:rPr>
          <w:color w:val="366E65"/>
        </w:rPr>
        <w:t xml:space="preserve">Výpis 1 – Souřadnice bodů vytyčení </w:t>
      </w:r>
      <w:proofErr w:type="spellStart"/>
      <w:r w:rsidRPr="00254654">
        <w:rPr>
          <w:color w:val="366E65"/>
        </w:rPr>
        <w:t>daleb</w:t>
      </w:r>
      <w:proofErr w:type="spellEnd"/>
      <w:r w:rsidRPr="00254654">
        <w:rPr>
          <w:color w:val="366E65"/>
        </w:rPr>
        <w:t xml:space="preserve"> – dolní voda</w:t>
      </w:r>
    </w:p>
    <w:p w14:paraId="23CC17B5" w14:textId="77777777" w:rsidR="00254654" w:rsidRDefault="00254654" w:rsidP="009350B0">
      <w:pPr>
        <w:spacing w:after="0"/>
      </w:pPr>
    </w:p>
    <w:p w14:paraId="320F11C2" w14:textId="77777777" w:rsidR="009350B0" w:rsidRDefault="009350B0"/>
    <w:p w14:paraId="4D873B84" w14:textId="7BA4E386" w:rsidR="009350B0" w:rsidRDefault="009350B0">
      <w:r>
        <w:t xml:space="preserve">Jedná se tedy o 9 souřadnic středů </w:t>
      </w:r>
      <w:proofErr w:type="spellStart"/>
      <w:r>
        <w:t>daleb</w:t>
      </w:r>
      <w:proofErr w:type="spellEnd"/>
      <w:r>
        <w:t>.</w:t>
      </w:r>
    </w:p>
    <w:p w14:paraId="0C8B8B07" w14:textId="329394B1" w:rsidR="009350B0" w:rsidRDefault="009350B0" w:rsidP="00F771F3">
      <w:pPr>
        <w:spacing w:after="0"/>
      </w:pPr>
      <w:r>
        <w:t>Zatímco v souboru zaměřených souřadnic nalezneme celkem souřadnic 42</w:t>
      </w:r>
    </w:p>
    <w:p w14:paraId="543A1530" w14:textId="72A5068B" w:rsidR="008A79A2" w:rsidRDefault="00E673D9" w:rsidP="00F771F3">
      <w:pPr>
        <w:spacing w:after="0"/>
      </w:pPr>
      <w:hyperlink r:id="rId23" w:history="1">
        <w:r w:rsidR="008A79A2" w:rsidRPr="008A79A2">
          <w:rPr>
            <w:rStyle w:val="Hypertextovodkaz"/>
          </w:rPr>
          <w:t>Dokumentace\</w:t>
        </w:r>
        <w:proofErr w:type="spellStart"/>
        <w:r w:rsidR="008A79A2" w:rsidRPr="008A79A2">
          <w:rPr>
            <w:rStyle w:val="Hypertextovodkaz"/>
          </w:rPr>
          <w:t>Vytvoreni</w:t>
        </w:r>
        <w:proofErr w:type="spellEnd"/>
        <w:r w:rsidR="008A79A2" w:rsidRPr="008A79A2">
          <w:rPr>
            <w:rStyle w:val="Hypertextovodkaz"/>
          </w:rPr>
          <w:t xml:space="preserve"> tabulky\</w:t>
        </w:r>
        <w:proofErr w:type="spellStart"/>
        <w:r w:rsidR="008A79A2" w:rsidRPr="008A79A2">
          <w:rPr>
            <w:rStyle w:val="Hypertextovodkaz"/>
          </w:rPr>
          <w:t>Dalby_dolniVoda</w:t>
        </w:r>
        <w:proofErr w:type="spellEnd"/>
        <w:r w:rsidR="008A79A2" w:rsidRPr="008A79A2">
          <w:rPr>
            <w:rStyle w:val="Hypertextovodkaz"/>
          </w:rPr>
          <w:t>\</w:t>
        </w:r>
        <w:proofErr w:type="spellStart"/>
        <w:r w:rsidR="008A79A2" w:rsidRPr="008A79A2">
          <w:rPr>
            <w:rStyle w:val="Hypertextovodkaz"/>
          </w:rPr>
          <w:t>zamereni</w:t>
        </w:r>
        <w:proofErr w:type="spellEnd"/>
        <w:r w:rsidR="008A79A2" w:rsidRPr="008A79A2">
          <w:rPr>
            <w:rStyle w:val="Hypertextovodkaz"/>
          </w:rPr>
          <w:t>\dol240521_zam_dlb_HH.txt</w:t>
        </w:r>
      </w:hyperlink>
    </w:p>
    <w:p w14:paraId="4CCA174B" w14:textId="77777777" w:rsidR="008A79A2" w:rsidRDefault="008A79A2" w:rsidP="00F771F3">
      <w:pPr>
        <w:spacing w:after="0"/>
      </w:pPr>
    </w:p>
    <w:p w14:paraId="553FDEB2" w14:textId="2C450CAF" w:rsidR="009350B0" w:rsidRDefault="009350B0" w:rsidP="00254654">
      <w:pPr>
        <w:spacing w:after="0"/>
        <w:jc w:val="center"/>
      </w:pPr>
      <w:r>
        <w:t>1     745682.113    1027765.694     170.169</w:t>
      </w:r>
    </w:p>
    <w:p w14:paraId="0E4F4083" w14:textId="704ADFB1" w:rsidR="009350B0" w:rsidRDefault="009350B0" w:rsidP="00254654">
      <w:pPr>
        <w:spacing w:after="0"/>
        <w:jc w:val="center"/>
      </w:pPr>
      <w:r>
        <w:t>2     745682.092    1027765.891     170.173</w:t>
      </w:r>
    </w:p>
    <w:p w14:paraId="116AA002" w14:textId="286A3002" w:rsidR="009350B0" w:rsidRDefault="009350B0" w:rsidP="00254654">
      <w:pPr>
        <w:spacing w:after="0"/>
        <w:jc w:val="center"/>
      </w:pPr>
      <w:r>
        <w:t>3     745681.946    1027765.939     170.169</w:t>
      </w:r>
    </w:p>
    <w:p w14:paraId="42892BF7" w14:textId="5257761E" w:rsidR="009350B0" w:rsidRDefault="009350B0" w:rsidP="00254654">
      <w:pPr>
        <w:spacing w:after="0"/>
        <w:jc w:val="center"/>
      </w:pPr>
      <w:r>
        <w:t>4     745682.791    1027768.089     170.112</w:t>
      </w:r>
    </w:p>
    <w:p w14:paraId="23688843" w14:textId="44F3F1FB" w:rsidR="009350B0" w:rsidRDefault="009350B0" w:rsidP="00254654">
      <w:pPr>
        <w:spacing w:after="0"/>
        <w:jc w:val="center"/>
      </w:pPr>
      <w:r>
        <w:t>5     745682.801    1027768.277     170.117</w:t>
      </w:r>
    </w:p>
    <w:p w14:paraId="7C402A88" w14:textId="056E1B26" w:rsidR="009350B0" w:rsidRDefault="009350B0" w:rsidP="00254654">
      <w:pPr>
        <w:spacing w:after="0"/>
        <w:jc w:val="center"/>
      </w:pPr>
      <w:r>
        <w:t>6     745682.627    1027768.350     170.112</w:t>
      </w:r>
    </w:p>
    <w:p w14:paraId="44ACAC73" w14:textId="5BF0394E" w:rsidR="009350B0" w:rsidRDefault="009350B0" w:rsidP="00254654">
      <w:pPr>
        <w:spacing w:after="0"/>
        <w:jc w:val="center"/>
      </w:pPr>
      <w:r>
        <w:t>7     745683.434    1027770.498     170.260</w:t>
      </w:r>
    </w:p>
    <w:p w14:paraId="2F609A29" w14:textId="290BA8EF" w:rsidR="009350B0" w:rsidRDefault="009350B0" w:rsidP="00254654">
      <w:pPr>
        <w:spacing w:after="0"/>
        <w:jc w:val="center"/>
      </w:pPr>
      <w:r>
        <w:t>8     745683.455    1027770.696     170.264</w:t>
      </w:r>
    </w:p>
    <w:p w14:paraId="2806DD54" w14:textId="60000F4B" w:rsidR="009350B0" w:rsidRDefault="009350B0" w:rsidP="00254654">
      <w:pPr>
        <w:spacing w:after="0"/>
        <w:jc w:val="center"/>
      </w:pPr>
      <w:r>
        <w:t>9     745683.306    1027770.773     170.260</w:t>
      </w:r>
    </w:p>
    <w:p w14:paraId="2A65AF77" w14:textId="2510E05E" w:rsidR="009350B0" w:rsidRDefault="009350B0" w:rsidP="00254654">
      <w:pPr>
        <w:spacing w:after="0"/>
        <w:jc w:val="center"/>
      </w:pPr>
      <w:r>
        <w:t>10     745684.125    1027772.913     170.193</w:t>
      </w:r>
    </w:p>
    <w:p w14:paraId="1A093ACE" w14:textId="2309EF1A" w:rsidR="009350B0" w:rsidRDefault="009350B0" w:rsidP="00254654">
      <w:pPr>
        <w:spacing w:after="0"/>
        <w:jc w:val="center"/>
      </w:pPr>
      <w:r>
        <w:t>11     745684.139    1027773.082     170.197</w:t>
      </w:r>
    </w:p>
    <w:p w14:paraId="6F21AAC1" w14:textId="126E32BC" w:rsidR="009350B0" w:rsidRDefault="009350B0" w:rsidP="00254654">
      <w:pPr>
        <w:spacing w:after="0"/>
        <w:jc w:val="center"/>
      </w:pPr>
      <w:r>
        <w:t>12     745683.998    1027773.172     170.191</w:t>
      </w:r>
    </w:p>
    <w:p w14:paraId="79A0979C" w14:textId="2B8CC29A" w:rsidR="009350B0" w:rsidRDefault="009350B0" w:rsidP="00254654">
      <w:pPr>
        <w:spacing w:after="0"/>
        <w:jc w:val="center"/>
      </w:pPr>
      <w:r>
        <w:t>13     745684.753    1027775.298     170.269</w:t>
      </w:r>
    </w:p>
    <w:p w14:paraId="20E53249" w14:textId="27131C78" w:rsidR="009350B0" w:rsidRDefault="009350B0" w:rsidP="00254654">
      <w:pPr>
        <w:spacing w:after="0"/>
        <w:jc w:val="center"/>
      </w:pPr>
      <w:r>
        <w:t>14     745684.807    1027775.479     170.273</w:t>
      </w:r>
    </w:p>
    <w:p w14:paraId="13C6E2AE" w14:textId="347F694F" w:rsidR="009350B0" w:rsidRDefault="009350B0" w:rsidP="00254654">
      <w:pPr>
        <w:spacing w:after="0"/>
        <w:jc w:val="center"/>
      </w:pPr>
      <w:r>
        <w:t>15     745684.672    1027775.588     170.267</w:t>
      </w:r>
    </w:p>
    <w:p w14:paraId="4FF2DD9D" w14:textId="3DD614A6" w:rsidR="009350B0" w:rsidRDefault="009350B0" w:rsidP="00254654">
      <w:pPr>
        <w:spacing w:after="0"/>
        <w:jc w:val="center"/>
      </w:pPr>
      <w:r>
        <w:t>16     745685.367    1027777.673     170.132</w:t>
      </w:r>
    </w:p>
    <w:p w14:paraId="332CB6EA" w14:textId="169BAA5C" w:rsidR="009350B0" w:rsidRDefault="009350B0" w:rsidP="00254654">
      <w:pPr>
        <w:spacing w:after="0"/>
        <w:jc w:val="center"/>
      </w:pPr>
      <w:r>
        <w:t>17     745685.468    1027777.846     170.139</w:t>
      </w:r>
    </w:p>
    <w:p w14:paraId="5571F18B" w14:textId="64F68EF7" w:rsidR="009350B0" w:rsidRDefault="009350B0" w:rsidP="00254654">
      <w:pPr>
        <w:spacing w:after="0"/>
        <w:jc w:val="center"/>
      </w:pPr>
      <w:r>
        <w:t>18     745685.349    1027777.982     170.132</w:t>
      </w:r>
    </w:p>
    <w:p w14:paraId="0F4C46BA" w14:textId="25EBC680" w:rsidR="009350B0" w:rsidRDefault="009350B0" w:rsidP="00254654">
      <w:pPr>
        <w:spacing w:after="0"/>
        <w:jc w:val="center"/>
      </w:pPr>
      <w:r>
        <w:t>19     745686.034    1027780.089     170.129</w:t>
      </w:r>
    </w:p>
    <w:p w14:paraId="7C421041" w14:textId="450E9DBF" w:rsidR="009350B0" w:rsidRDefault="009350B0" w:rsidP="00254654">
      <w:pPr>
        <w:spacing w:after="0"/>
        <w:jc w:val="center"/>
      </w:pPr>
      <w:r>
        <w:t>20     745686.136    1027780.236     170.136</w:t>
      </w:r>
    </w:p>
    <w:p w14:paraId="0D7680C8" w14:textId="481CAA1E" w:rsidR="009350B0" w:rsidRDefault="009350B0" w:rsidP="00254654">
      <w:pPr>
        <w:spacing w:after="0"/>
        <w:jc w:val="center"/>
      </w:pPr>
      <w:r>
        <w:t>21     745686.044    1027780.386     170.129</w:t>
      </w:r>
    </w:p>
    <w:p w14:paraId="1637332E" w14:textId="248633EF" w:rsidR="009350B0" w:rsidRDefault="009350B0" w:rsidP="00254654">
      <w:pPr>
        <w:spacing w:after="0"/>
        <w:jc w:val="center"/>
      </w:pPr>
      <w:r>
        <w:t>22     745686.663    1027782.487     170.241</w:t>
      </w:r>
    </w:p>
    <w:p w14:paraId="5EB319DD" w14:textId="7FB6BF39" w:rsidR="009350B0" w:rsidRDefault="009350B0" w:rsidP="00254654">
      <w:pPr>
        <w:spacing w:after="0"/>
        <w:jc w:val="center"/>
      </w:pPr>
      <w:r>
        <w:t>23     745686.806    1027782.624     170.247</w:t>
      </w:r>
    </w:p>
    <w:p w14:paraId="17F42F4B" w14:textId="583A072A" w:rsidR="009350B0" w:rsidRDefault="009350B0" w:rsidP="00254654">
      <w:pPr>
        <w:spacing w:after="0"/>
        <w:jc w:val="center"/>
      </w:pPr>
      <w:r>
        <w:t>24     745686.748    1027782.774     170.241</w:t>
      </w:r>
    </w:p>
    <w:p w14:paraId="0DC71B54" w14:textId="2045C959" w:rsidR="009350B0" w:rsidRDefault="009350B0" w:rsidP="00254654">
      <w:pPr>
        <w:spacing w:after="0"/>
        <w:jc w:val="center"/>
      </w:pPr>
      <w:r>
        <w:t>25     745687.315    1027784.898     170.233</w:t>
      </w:r>
    </w:p>
    <w:p w14:paraId="2A701925" w14:textId="2748E8CA" w:rsidR="009350B0" w:rsidRDefault="009350B0" w:rsidP="00254654">
      <w:pPr>
        <w:spacing w:after="0"/>
        <w:jc w:val="center"/>
      </w:pPr>
      <w:r>
        <w:t>26     745687.473    1027785.033     170.238</w:t>
      </w:r>
    </w:p>
    <w:p w14:paraId="298159B0" w14:textId="23F9A638" w:rsidR="009350B0" w:rsidRDefault="009350B0" w:rsidP="00254654">
      <w:pPr>
        <w:spacing w:after="0"/>
        <w:jc w:val="center"/>
      </w:pPr>
      <w:r>
        <w:t>27     745687.421    1027785.182     170.232</w:t>
      </w:r>
    </w:p>
    <w:p w14:paraId="625A8615" w14:textId="7BF09989" w:rsidR="009350B0" w:rsidRDefault="009350B0" w:rsidP="00254654">
      <w:pPr>
        <w:spacing w:after="0"/>
        <w:jc w:val="center"/>
      </w:pPr>
      <w:r>
        <w:lastRenderedPageBreak/>
        <w:t>28     745528.630    1028650.383     172.544</w:t>
      </w:r>
    </w:p>
    <w:p w14:paraId="45D6C8F7" w14:textId="072ABAF0" w:rsidR="009350B0" w:rsidRDefault="009350B0" w:rsidP="00254654">
      <w:pPr>
        <w:spacing w:after="0"/>
        <w:jc w:val="center"/>
      </w:pPr>
      <w:r>
        <w:t>29     745528.676    1028650.195     172.559</w:t>
      </w:r>
    </w:p>
    <w:p w14:paraId="5BE896CD" w14:textId="24C35064" w:rsidR="009350B0" w:rsidRDefault="009350B0" w:rsidP="00254654">
      <w:pPr>
        <w:spacing w:after="0"/>
        <w:jc w:val="center"/>
      </w:pPr>
      <w:r>
        <w:t>30     745528.861    1028650.183     172.553</w:t>
      </w:r>
    </w:p>
    <w:p w14:paraId="04EE25F8" w14:textId="53C2C3C9" w:rsidR="009350B0" w:rsidRDefault="009350B0" w:rsidP="00254654">
      <w:pPr>
        <w:spacing w:after="0"/>
        <w:jc w:val="center"/>
      </w:pPr>
      <w:r>
        <w:t>31     745529.676    1028648.112     172.552</w:t>
      </w:r>
    </w:p>
    <w:p w14:paraId="3F33595C" w14:textId="67816550" w:rsidR="009350B0" w:rsidRDefault="009350B0" w:rsidP="00254654">
      <w:pPr>
        <w:spacing w:after="0"/>
        <w:jc w:val="center"/>
      </w:pPr>
      <w:r>
        <w:t>32     745529.721    1028647.925     172.566</w:t>
      </w:r>
    </w:p>
    <w:p w14:paraId="2FF7F617" w14:textId="4DE84F23" w:rsidR="009350B0" w:rsidRDefault="009350B0" w:rsidP="00254654">
      <w:pPr>
        <w:spacing w:after="0"/>
        <w:jc w:val="center"/>
      </w:pPr>
      <w:r>
        <w:t>33     745529.900    1028647.907     172.554</w:t>
      </w:r>
    </w:p>
    <w:p w14:paraId="56A897C3" w14:textId="3E629F3E" w:rsidR="009350B0" w:rsidRDefault="009350B0" w:rsidP="00254654">
      <w:pPr>
        <w:spacing w:after="0"/>
        <w:jc w:val="center"/>
      </w:pPr>
      <w:r>
        <w:t>15001     745687.471    1027785.092     170.626</w:t>
      </w:r>
    </w:p>
    <w:p w14:paraId="1CD2F1A7" w14:textId="26193A6D" w:rsidR="009350B0" w:rsidRDefault="009350B0" w:rsidP="00254654">
      <w:pPr>
        <w:spacing w:after="0"/>
        <w:jc w:val="center"/>
      </w:pPr>
      <w:r>
        <w:t>15002     745686.798    1027782.706     170.630</w:t>
      </w:r>
    </w:p>
    <w:p w14:paraId="638D5707" w14:textId="16F69285" w:rsidR="009350B0" w:rsidRDefault="009350B0" w:rsidP="00254654">
      <w:pPr>
        <w:spacing w:after="0"/>
        <w:jc w:val="center"/>
      </w:pPr>
      <w:r>
        <w:t>15003     745686.129    1027780.293     170.622</w:t>
      </w:r>
    </w:p>
    <w:p w14:paraId="40508CB2" w14:textId="50733835" w:rsidR="009350B0" w:rsidRDefault="009350B0" w:rsidP="00254654">
      <w:pPr>
        <w:spacing w:after="0"/>
        <w:jc w:val="center"/>
      </w:pPr>
      <w:r>
        <w:t>15004     745685.471    1027777.835     170.625</w:t>
      </w:r>
    </w:p>
    <w:p w14:paraId="6D326ABE" w14:textId="0A0AE758" w:rsidR="009350B0" w:rsidRDefault="009350B0" w:rsidP="00254654">
      <w:pPr>
        <w:spacing w:after="0"/>
        <w:jc w:val="center"/>
      </w:pPr>
      <w:r>
        <w:t>15005     745684.820    1027775.440     170.631</w:t>
      </w:r>
    </w:p>
    <w:p w14:paraId="4235F24F" w14:textId="12EA41BF" w:rsidR="009350B0" w:rsidRDefault="009350B0" w:rsidP="00254654">
      <w:pPr>
        <w:spacing w:after="0"/>
        <w:jc w:val="center"/>
      </w:pPr>
      <w:r>
        <w:t>15006     745684.147    1027773.066     170.629</w:t>
      </w:r>
    </w:p>
    <w:p w14:paraId="2A9DA122" w14:textId="65720C86" w:rsidR="009350B0" w:rsidRDefault="009350B0" w:rsidP="00254654">
      <w:pPr>
        <w:spacing w:after="0"/>
        <w:jc w:val="center"/>
      </w:pPr>
      <w:r>
        <w:t>15007     745683.468    1027770.695     170.635</w:t>
      </w:r>
    </w:p>
    <w:p w14:paraId="7C3B666C" w14:textId="2C3663EA" w:rsidR="009350B0" w:rsidRDefault="009350B0" w:rsidP="00254654">
      <w:pPr>
        <w:spacing w:after="0"/>
        <w:jc w:val="center"/>
      </w:pPr>
      <w:r>
        <w:t>15008     745682.742    1027768.335     170.629</w:t>
      </w:r>
    </w:p>
    <w:p w14:paraId="636211AD" w14:textId="3DA3CBD2" w:rsidR="009350B0" w:rsidRDefault="009350B0" w:rsidP="00254654">
      <w:pPr>
        <w:spacing w:after="0"/>
        <w:jc w:val="center"/>
      </w:pPr>
      <w:r>
        <w:t>15009     745682.131    1027765.830     170.636</w:t>
      </w:r>
    </w:p>
    <w:p w14:paraId="52477966" w14:textId="77777777" w:rsidR="00254654" w:rsidRDefault="00254654" w:rsidP="00254654">
      <w:pPr>
        <w:spacing w:after="0"/>
        <w:jc w:val="center"/>
      </w:pPr>
    </w:p>
    <w:p w14:paraId="403CB907" w14:textId="21647154" w:rsidR="00254654" w:rsidRPr="00254654" w:rsidRDefault="00254654" w:rsidP="00254654">
      <w:pPr>
        <w:spacing w:after="0"/>
        <w:jc w:val="center"/>
        <w:rPr>
          <w:color w:val="366E65"/>
        </w:rPr>
      </w:pPr>
      <w:r w:rsidRPr="00254654">
        <w:rPr>
          <w:color w:val="366E65"/>
        </w:rPr>
        <w:t xml:space="preserve">Výpis 2 – Souřadnice bodů </w:t>
      </w:r>
      <w:r w:rsidR="008A79A2">
        <w:rPr>
          <w:color w:val="366E65"/>
        </w:rPr>
        <w:t>zaměření</w:t>
      </w:r>
      <w:r w:rsidRPr="00254654">
        <w:rPr>
          <w:color w:val="366E65"/>
        </w:rPr>
        <w:t xml:space="preserve"> </w:t>
      </w:r>
      <w:proofErr w:type="spellStart"/>
      <w:r w:rsidRPr="00254654">
        <w:rPr>
          <w:color w:val="366E65"/>
        </w:rPr>
        <w:t>daleb</w:t>
      </w:r>
      <w:proofErr w:type="spellEnd"/>
      <w:r w:rsidRPr="00254654">
        <w:rPr>
          <w:color w:val="366E65"/>
        </w:rPr>
        <w:t xml:space="preserve"> – dolní voda</w:t>
      </w:r>
    </w:p>
    <w:p w14:paraId="64E425D0" w14:textId="77777777" w:rsidR="009A2757" w:rsidRDefault="009A2757"/>
    <w:p w14:paraId="2D1AA819" w14:textId="30092F1F" w:rsidR="00F771F3" w:rsidRDefault="00F771F3">
      <w:r>
        <w:t>Kde čísla bodů od indexu 15001 zaznamenávají výšku bodů</w:t>
      </w:r>
    </w:p>
    <w:p w14:paraId="18A7A733" w14:textId="77777777" w:rsidR="008A79A2" w:rsidRDefault="008A79A2"/>
    <w:p w14:paraId="204B4AFC" w14:textId="082664C1" w:rsidR="009350B0" w:rsidRDefault="001F01D0" w:rsidP="00833D84">
      <w:pPr>
        <w:spacing w:after="0"/>
      </w:pPr>
      <w:r>
        <w:t>Následující obrázek popisuje vstupy programu:</w:t>
      </w:r>
    </w:p>
    <w:p w14:paraId="7BC248CB" w14:textId="71A5C151" w:rsidR="00833D84" w:rsidRDefault="00E673D9">
      <w:hyperlink r:id="rId24" w:history="1">
        <w:r w:rsidR="00833D84" w:rsidRPr="00833D84">
          <w:rPr>
            <w:rStyle w:val="Hypertextovodkaz"/>
          </w:rPr>
          <w:t>Dokumentace\</w:t>
        </w:r>
        <w:proofErr w:type="spellStart"/>
        <w:r w:rsidR="00833D84" w:rsidRPr="00833D84">
          <w:rPr>
            <w:rStyle w:val="Hypertextovodkaz"/>
          </w:rPr>
          <w:t>Vytvoreni</w:t>
        </w:r>
        <w:proofErr w:type="spellEnd"/>
        <w:r w:rsidR="00833D84" w:rsidRPr="00833D84">
          <w:rPr>
            <w:rStyle w:val="Hypertextovodkaz"/>
          </w:rPr>
          <w:t xml:space="preserve"> tabulky\</w:t>
        </w:r>
        <w:proofErr w:type="spellStart"/>
        <w:r w:rsidR="00833D84" w:rsidRPr="00833D84">
          <w:rPr>
            <w:rStyle w:val="Hypertextovodkaz"/>
          </w:rPr>
          <w:t>Dalby_dolniVoda</w:t>
        </w:r>
        <w:proofErr w:type="spellEnd"/>
        <w:r w:rsidR="00833D84" w:rsidRPr="00833D84">
          <w:rPr>
            <w:rStyle w:val="Hypertextovodkaz"/>
          </w:rPr>
          <w:t>\tabulka.xlsm</w:t>
        </w:r>
      </w:hyperlink>
    </w:p>
    <w:p w14:paraId="0147B45C" w14:textId="4896429D" w:rsidR="001F01D0" w:rsidRPr="001267A7" w:rsidRDefault="001267A7" w:rsidP="001F01D0">
      <w:pPr>
        <w:jc w:val="center"/>
        <w:rPr>
          <w:b/>
          <w:bCs/>
        </w:rPr>
      </w:pPr>
      <w:r w:rsidRPr="001267A7">
        <w:rPr>
          <w:b/>
          <w:bCs/>
          <w:noProof/>
        </w:rPr>
        <w:drawing>
          <wp:inline distT="0" distB="0" distL="0" distR="0" wp14:anchorId="47865FAB" wp14:editId="236801DA">
            <wp:extent cx="4035459" cy="3990975"/>
            <wp:effectExtent l="0" t="0" r="3175" b="0"/>
            <wp:docPr id="69825918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591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4275" cy="3999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F7A1D" w14:textId="1676298E" w:rsidR="00833D84" w:rsidRPr="00254654" w:rsidRDefault="00833D84" w:rsidP="00833D84">
      <w:pPr>
        <w:jc w:val="center"/>
        <w:rPr>
          <w:color w:val="6D5337"/>
        </w:rPr>
      </w:pPr>
      <w:r w:rsidRPr="00254654">
        <w:rPr>
          <w:color w:val="6D5337"/>
        </w:rPr>
        <w:t>Obr.</w:t>
      </w:r>
      <w:r>
        <w:rPr>
          <w:color w:val="6D5337"/>
        </w:rPr>
        <w:t xml:space="preserve"> 10</w:t>
      </w:r>
      <w:r w:rsidRPr="00254654">
        <w:rPr>
          <w:color w:val="6D5337"/>
        </w:rPr>
        <w:t xml:space="preserve"> – </w:t>
      </w:r>
      <w:r>
        <w:rPr>
          <w:color w:val="6D5337"/>
        </w:rPr>
        <w:t>Vstupy do programu pro vytvoření tabulky</w:t>
      </w:r>
      <w:r w:rsidRPr="00254654">
        <w:rPr>
          <w:color w:val="6D5337"/>
        </w:rPr>
        <w:t>.</w:t>
      </w:r>
    </w:p>
    <w:p w14:paraId="166BC214" w14:textId="14CA39C0" w:rsidR="001F01D0" w:rsidRDefault="001267A7" w:rsidP="001267A7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164694" wp14:editId="6F6127F5">
                <wp:simplePos x="0" y="0"/>
                <wp:positionH relativeFrom="column">
                  <wp:posOffset>-4445</wp:posOffset>
                </wp:positionH>
                <wp:positionV relativeFrom="paragraph">
                  <wp:posOffset>328295</wp:posOffset>
                </wp:positionV>
                <wp:extent cx="5638800" cy="952500"/>
                <wp:effectExtent l="0" t="0" r="19050" b="19050"/>
                <wp:wrapSquare wrapText="bothSides"/>
                <wp:docPr id="165932666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29106" w14:textId="77777777" w:rsidR="001267A7" w:rsidRPr="001267A7" w:rsidRDefault="001267A7" w:rsidP="001267A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7A7">
                              <w:rPr>
                                <w:sz w:val="20"/>
                                <w:szCs w:val="20"/>
                              </w:rPr>
                              <w:t>Pozn.</w:t>
                            </w:r>
                          </w:p>
                          <w:p w14:paraId="6BED263C" w14:textId="43B85916" w:rsidR="001267A7" w:rsidRPr="001267A7" w:rsidRDefault="001267A7" w:rsidP="001267A7">
                            <w:pPr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1267A7">
                              <w:rPr>
                                <w:sz w:val="20"/>
                                <w:szCs w:val="20"/>
                              </w:rPr>
                              <w:t xml:space="preserve">Adresy u </w:t>
                            </w:r>
                            <w:r w:rsidRPr="001267A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Adresa </w:t>
                            </w:r>
                            <w:proofErr w:type="spellStart"/>
                            <w:r w:rsidRPr="001267A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txt</w:t>
                            </w:r>
                            <w:proofErr w:type="spellEnd"/>
                            <w:r w:rsidRPr="001267A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1267A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Vytyceni</w:t>
                            </w:r>
                            <w:proofErr w:type="spellEnd"/>
                            <w:r w:rsidRPr="001267A7">
                              <w:rPr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7A7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r w:rsidRPr="001267A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Adr</w:t>
                            </w:r>
                            <w:r w:rsidRPr="006531BC"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  <w:r w:rsidRPr="001267A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1267A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txt</w:t>
                            </w:r>
                            <w:proofErr w:type="spellEnd"/>
                            <w:r w:rsidRPr="001267A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proofErr w:type="spellStart"/>
                            <w:r w:rsidRPr="001267A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Zamereni</w:t>
                            </w:r>
                            <w:proofErr w:type="spellEnd"/>
                            <w:r w:rsidRPr="001267A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267A7">
                              <w:rPr>
                                <w:sz w:val="20"/>
                                <w:szCs w:val="20"/>
                              </w:rPr>
                              <w:t xml:space="preserve">se vyplňují automaticky, při spuštění programu, pokud je nastaveno: </w:t>
                            </w:r>
                            <w:r w:rsidRPr="001267A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Vytyčení/zaměření: Z </w:t>
                            </w:r>
                            <w:proofErr w:type="spellStart"/>
                            <w:r w:rsidRPr="001267A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txt</w:t>
                            </w:r>
                            <w:proofErr w:type="spellEnd"/>
                          </w:p>
                          <w:p w14:paraId="78CDADCE" w14:textId="3F8A98EA" w:rsidR="001267A7" w:rsidRPr="001267A7" w:rsidRDefault="001267A7" w:rsidP="001267A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1267A7">
                              <w:rPr>
                                <w:sz w:val="20"/>
                                <w:szCs w:val="20"/>
                              </w:rPr>
                              <w:t xml:space="preserve">Je-li u </w:t>
                            </w:r>
                            <w:r w:rsidRPr="001267A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Vytyčení/zaměření: </w:t>
                            </w:r>
                            <w:r w:rsidRPr="001267A7">
                              <w:rPr>
                                <w:sz w:val="20"/>
                                <w:szCs w:val="20"/>
                              </w:rPr>
                              <w:t>nastaveno</w:t>
                            </w:r>
                            <w:r w:rsidRPr="001267A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 xml:space="preserve"> Z Excelu</w:t>
                            </w:r>
                            <w:r w:rsidRPr="001267A7">
                              <w:rPr>
                                <w:sz w:val="20"/>
                                <w:szCs w:val="20"/>
                              </w:rPr>
                              <w:t>, pak se hodnoty načítají z příslušných listů (tabulek).</w:t>
                            </w:r>
                          </w:p>
                          <w:p w14:paraId="63E2F254" w14:textId="77777777" w:rsidR="001267A7" w:rsidRDefault="001267A7" w:rsidP="001267A7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18A92BC0" w14:textId="77777777" w:rsidR="001267A7" w:rsidRDefault="001267A7" w:rsidP="001267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4694" id="_x0000_s1028" type="#_x0000_t202" style="position:absolute;margin-left:-.35pt;margin-top:25.85pt;width:444pt;height: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" fillcolor="#d9e2f3 [660]">
                <v:textbox>
                  <w:txbxContent>
                    <w:p w14:paraId="15829106" w14:textId="77777777" w:rsidR="001267A7" w:rsidRPr="001267A7" w:rsidRDefault="001267A7" w:rsidP="001267A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7A7">
                        <w:rPr>
                          <w:sz w:val="20"/>
                          <w:szCs w:val="20"/>
                        </w:rPr>
                        <w:t>Pozn.</w:t>
                      </w:r>
                    </w:p>
                    <w:p w14:paraId="6BED263C" w14:textId="43B85916" w:rsidR="001267A7" w:rsidRPr="001267A7" w:rsidRDefault="001267A7" w:rsidP="001267A7">
                      <w:pPr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</w:pPr>
                      <w:r w:rsidRPr="001267A7">
                        <w:rPr>
                          <w:sz w:val="20"/>
                          <w:szCs w:val="20"/>
                        </w:rPr>
                        <w:t xml:space="preserve">Adresy u </w:t>
                      </w:r>
                      <w:r w:rsidRPr="001267A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Adresa </w:t>
                      </w:r>
                      <w:proofErr w:type="spellStart"/>
                      <w:r w:rsidRPr="001267A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txt</w:t>
                      </w:r>
                      <w:proofErr w:type="spellEnd"/>
                      <w:r w:rsidRPr="001267A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1267A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Vytyceni</w:t>
                      </w:r>
                      <w:proofErr w:type="spellEnd"/>
                      <w:r w:rsidRPr="001267A7">
                        <w:rPr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1267A7">
                        <w:rPr>
                          <w:sz w:val="20"/>
                          <w:szCs w:val="20"/>
                        </w:rPr>
                        <w:t xml:space="preserve">a </w:t>
                      </w:r>
                      <w:r w:rsidRPr="001267A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Adr</w:t>
                      </w:r>
                      <w:r w:rsidRPr="006531BC">
                        <w:rPr>
                          <w:sz w:val="20"/>
                          <w:szCs w:val="20"/>
                        </w:rPr>
                        <w:t>es</w:t>
                      </w:r>
                      <w:r w:rsidRPr="001267A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1267A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txt</w:t>
                      </w:r>
                      <w:proofErr w:type="spellEnd"/>
                      <w:r w:rsidRPr="001267A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– </w:t>
                      </w:r>
                      <w:proofErr w:type="spellStart"/>
                      <w:r w:rsidRPr="001267A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Zamereni</w:t>
                      </w:r>
                      <w:proofErr w:type="spellEnd"/>
                      <w:r w:rsidRPr="001267A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</w:t>
                      </w:r>
                      <w:r w:rsidRPr="001267A7">
                        <w:rPr>
                          <w:sz w:val="20"/>
                          <w:szCs w:val="20"/>
                        </w:rPr>
                        <w:t xml:space="preserve">se vyplňují automaticky, při spuštění programu, pokud je nastaveno: </w:t>
                      </w:r>
                      <w:r w:rsidRPr="001267A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Vytyčení/zaměření: Z </w:t>
                      </w:r>
                      <w:proofErr w:type="spellStart"/>
                      <w:r w:rsidRPr="001267A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txt</w:t>
                      </w:r>
                      <w:proofErr w:type="spellEnd"/>
                    </w:p>
                    <w:p w14:paraId="78CDADCE" w14:textId="3F8A98EA" w:rsidR="001267A7" w:rsidRPr="001267A7" w:rsidRDefault="001267A7" w:rsidP="001267A7">
                      <w:pPr>
                        <w:rPr>
                          <w:sz w:val="20"/>
                          <w:szCs w:val="20"/>
                        </w:rPr>
                      </w:pPr>
                      <w:r w:rsidRPr="001267A7">
                        <w:rPr>
                          <w:sz w:val="20"/>
                          <w:szCs w:val="20"/>
                        </w:rPr>
                        <w:t xml:space="preserve">Je-li u </w:t>
                      </w:r>
                      <w:r w:rsidRPr="001267A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Vytyčení/zaměření: </w:t>
                      </w:r>
                      <w:r w:rsidRPr="001267A7">
                        <w:rPr>
                          <w:sz w:val="20"/>
                          <w:szCs w:val="20"/>
                        </w:rPr>
                        <w:t>nastaveno</w:t>
                      </w:r>
                      <w:r w:rsidRPr="001267A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 xml:space="preserve"> Z Excelu</w:t>
                      </w:r>
                      <w:r w:rsidRPr="001267A7">
                        <w:rPr>
                          <w:sz w:val="20"/>
                          <w:szCs w:val="20"/>
                        </w:rPr>
                        <w:t>, pak se hodnoty načítají z příslušných listů (tabulek).</w:t>
                      </w:r>
                    </w:p>
                    <w:p w14:paraId="63E2F254" w14:textId="77777777" w:rsidR="001267A7" w:rsidRDefault="001267A7" w:rsidP="001267A7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18A92BC0" w14:textId="77777777" w:rsidR="001267A7" w:rsidRDefault="001267A7" w:rsidP="001267A7"/>
                  </w:txbxContent>
                </v:textbox>
                <w10:wrap type="square"/>
              </v:shape>
            </w:pict>
          </mc:Fallback>
        </mc:AlternateContent>
      </w:r>
    </w:p>
    <w:p w14:paraId="3A7CA9F5" w14:textId="77777777" w:rsidR="00032099" w:rsidRDefault="00032099" w:rsidP="001F01D0"/>
    <w:p w14:paraId="600DE574" w14:textId="1437DB0F" w:rsidR="00032099" w:rsidRDefault="00032099" w:rsidP="001F01D0">
      <w:r>
        <w:t>Po stisknutí tlačítka se zobrazí dialog:</w:t>
      </w:r>
    </w:p>
    <w:p w14:paraId="27A16374" w14:textId="28ED7DED" w:rsidR="00032099" w:rsidRDefault="00032099" w:rsidP="00032099">
      <w:pPr>
        <w:jc w:val="center"/>
      </w:pPr>
      <w:r w:rsidRPr="00032099">
        <w:rPr>
          <w:noProof/>
        </w:rPr>
        <w:drawing>
          <wp:inline distT="0" distB="0" distL="0" distR="0" wp14:anchorId="3A04B6FA" wp14:editId="7A33B95B">
            <wp:extent cx="2247407" cy="1619250"/>
            <wp:effectExtent l="0" t="0" r="635" b="0"/>
            <wp:docPr id="15397815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78152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55483" cy="162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1CE3" w14:textId="2E20EF27" w:rsidR="00032099" w:rsidRDefault="00032099" w:rsidP="001F01D0">
      <w:r>
        <w:t>Vybereme číslo, udávající číselnou řadu, od které se uvažují výškové body.</w:t>
      </w:r>
    </w:p>
    <w:p w14:paraId="0F19E058" w14:textId="17A053E2" w:rsidR="00032099" w:rsidRDefault="00F21E5A" w:rsidP="001F01D0">
      <w:r>
        <w:t xml:space="preserve">V našem případě, </w:t>
      </w:r>
      <w:proofErr w:type="spellStart"/>
      <w:r>
        <w:t>dalbu</w:t>
      </w:r>
      <w:proofErr w:type="spellEnd"/>
      <w:r>
        <w:t xml:space="preserve"> nebylo možné zaměřit po horním obvodu, proto jsou výškové body zaměřeny odděleně a uloženy do číselné řady počínaje číslem 15000</w:t>
      </w:r>
    </w:p>
    <w:p w14:paraId="08A05E10" w14:textId="7CBEB1E8" w:rsidR="00032099" w:rsidRDefault="00F21E5A" w:rsidP="00F21E5A">
      <w:pPr>
        <w:jc w:val="center"/>
      </w:pPr>
      <w:r>
        <w:rPr>
          <w:noProof/>
        </w:rPr>
        <w:drawing>
          <wp:inline distT="0" distB="0" distL="0" distR="0" wp14:anchorId="65BBC434" wp14:editId="498F403E">
            <wp:extent cx="1042988" cy="1371600"/>
            <wp:effectExtent l="0" t="0" r="5080" b="0"/>
            <wp:docPr id="93955602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035" cy="137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A803A" w14:textId="47C04906" w:rsidR="00E7591A" w:rsidRDefault="00E7591A" w:rsidP="00F21E5A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BE3CC7" wp14:editId="5FC830C2">
                <wp:simplePos x="0" y="0"/>
                <wp:positionH relativeFrom="column">
                  <wp:posOffset>-4445</wp:posOffset>
                </wp:positionH>
                <wp:positionV relativeFrom="paragraph">
                  <wp:posOffset>334645</wp:posOffset>
                </wp:positionV>
                <wp:extent cx="5638800" cy="495300"/>
                <wp:effectExtent l="0" t="0" r="19050" b="19050"/>
                <wp:wrapSquare wrapText="bothSides"/>
                <wp:docPr id="130602219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0293B" w14:textId="77777777" w:rsidR="00E7591A" w:rsidRPr="001267A7" w:rsidRDefault="00E7591A" w:rsidP="00E7591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7A7">
                              <w:rPr>
                                <w:sz w:val="20"/>
                                <w:szCs w:val="20"/>
                              </w:rPr>
                              <w:t>Pozn.</w:t>
                            </w:r>
                          </w:p>
                          <w:p w14:paraId="7CD88387" w14:textId="1F496FFE" w:rsidR="00E7591A" w:rsidRPr="001267A7" w:rsidRDefault="00E7591A" w:rsidP="00E759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eznam výškových bodů </w:t>
                            </w:r>
                            <w:r w:rsidR="00FC336F">
                              <w:rPr>
                                <w:sz w:val="20"/>
                                <w:szCs w:val="20"/>
                              </w:rPr>
                              <w:t xml:space="preserve">(i bodů polohových)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lze dohledat ve výpisu 2</w:t>
                            </w:r>
                          </w:p>
                          <w:p w14:paraId="193AD3BF" w14:textId="77777777" w:rsidR="00E7591A" w:rsidRDefault="00E7591A" w:rsidP="00E7591A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00DA0A0D" w14:textId="77777777" w:rsidR="00E7591A" w:rsidRDefault="00E7591A" w:rsidP="00E759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BE3CC7" id="_x0000_s1029" type="#_x0000_t202" style="position:absolute;left:0;text-align:left;margin-left:-.35pt;margin-top:26.35pt;width:444pt;height:3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" fillcolor="#d9e2f3 [660]">
                <v:textbox>
                  <w:txbxContent>
                    <w:p w14:paraId="6960293B" w14:textId="77777777" w:rsidR="00E7591A" w:rsidRPr="001267A7" w:rsidRDefault="00E7591A" w:rsidP="00E7591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7A7">
                        <w:rPr>
                          <w:sz w:val="20"/>
                          <w:szCs w:val="20"/>
                        </w:rPr>
                        <w:t>Pozn.</w:t>
                      </w:r>
                    </w:p>
                    <w:p w14:paraId="7CD88387" w14:textId="1F496FFE" w:rsidR="00E7591A" w:rsidRPr="001267A7" w:rsidRDefault="00E7591A" w:rsidP="00E7591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eznam výškových bodů </w:t>
                      </w:r>
                      <w:r w:rsidR="00FC336F">
                        <w:rPr>
                          <w:sz w:val="20"/>
                          <w:szCs w:val="20"/>
                        </w:rPr>
                        <w:t xml:space="preserve">(i bodů polohových) </w:t>
                      </w:r>
                      <w:r>
                        <w:rPr>
                          <w:sz w:val="20"/>
                          <w:szCs w:val="20"/>
                        </w:rPr>
                        <w:t>lze dohledat ve výpisu 2</w:t>
                      </w:r>
                    </w:p>
                    <w:p w14:paraId="193AD3BF" w14:textId="77777777" w:rsidR="00E7591A" w:rsidRDefault="00E7591A" w:rsidP="00E7591A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00DA0A0D" w14:textId="77777777" w:rsidR="00E7591A" w:rsidRDefault="00E7591A" w:rsidP="00E7591A"/>
                  </w:txbxContent>
                </v:textbox>
                <w10:wrap type="square"/>
              </v:shape>
            </w:pict>
          </mc:Fallback>
        </mc:AlternateContent>
      </w:r>
    </w:p>
    <w:p w14:paraId="7C6896BB" w14:textId="77777777" w:rsidR="00032099" w:rsidRDefault="00032099" w:rsidP="001F01D0"/>
    <w:p w14:paraId="066BADE3" w14:textId="77777777" w:rsidR="00FC336F" w:rsidRDefault="00FC336F" w:rsidP="001F01D0"/>
    <w:p w14:paraId="2F1AB8C9" w14:textId="2DD5A90E" w:rsidR="001F01D0" w:rsidRDefault="00F21E5A" w:rsidP="001F01D0">
      <w:r>
        <w:t>Potvrdíme pomocí tlačítka OK a získáme výsledek</w:t>
      </w:r>
      <w:r w:rsidR="001F01D0">
        <w:t>:</w:t>
      </w:r>
    </w:p>
    <w:p w14:paraId="0844B417" w14:textId="07D38A1E" w:rsidR="001F01D0" w:rsidRDefault="00F21E5A" w:rsidP="001F01D0">
      <w:r w:rsidRPr="00F21E5A">
        <w:rPr>
          <w:noProof/>
        </w:rPr>
        <w:lastRenderedPageBreak/>
        <w:drawing>
          <wp:inline distT="0" distB="0" distL="0" distR="0" wp14:anchorId="596652CD" wp14:editId="0FEB14D9">
            <wp:extent cx="5760720" cy="2498090"/>
            <wp:effectExtent l="0" t="0" r="0" b="0"/>
            <wp:docPr id="106988203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8203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55685" w14:textId="77777777" w:rsidR="00E7591A" w:rsidRDefault="00E7591A" w:rsidP="001F01D0">
      <w:pPr>
        <w:rPr>
          <w:b/>
          <w:bCs/>
        </w:rPr>
      </w:pPr>
    </w:p>
    <w:p w14:paraId="157E0CBF" w14:textId="77777777" w:rsidR="00E7591A" w:rsidRDefault="00E7591A" w:rsidP="001F01D0">
      <w:pPr>
        <w:rPr>
          <w:b/>
          <w:bCs/>
        </w:rPr>
      </w:pPr>
    </w:p>
    <w:p w14:paraId="40F7FAF5" w14:textId="5DDB62DA" w:rsidR="00794DA3" w:rsidRDefault="00032099" w:rsidP="001F01D0">
      <w:r w:rsidRPr="00E7591A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7895E8C" wp14:editId="0BFCDA2F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638800" cy="952500"/>
                <wp:effectExtent l="0" t="0" r="19050" b="19050"/>
                <wp:wrapSquare wrapText="bothSides"/>
                <wp:docPr id="86734634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52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7D520" w14:textId="77777777" w:rsidR="00032099" w:rsidRPr="001267A7" w:rsidRDefault="00032099" w:rsidP="00032099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7A7">
                              <w:rPr>
                                <w:sz w:val="20"/>
                                <w:szCs w:val="20"/>
                              </w:rPr>
                              <w:t>Pozn.</w:t>
                            </w:r>
                          </w:p>
                          <w:p w14:paraId="54CEC06A" w14:textId="6429FC3D" w:rsidR="00032099" w:rsidRDefault="00032099" w:rsidP="000320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loupce </w:t>
                            </w:r>
                            <w:r w:rsidR="00D76E1E">
                              <w:rPr>
                                <w:sz w:val="20"/>
                                <w:szCs w:val="20"/>
                              </w:rPr>
                              <w:t>Q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76E1E">
                              <w:rPr>
                                <w:sz w:val="20"/>
                                <w:szCs w:val="20"/>
                              </w:rPr>
                              <w:t>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D76E1E">
                              <w:rPr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bsahují originální čísla bodů. Zde, každá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lb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byla zaměřena trojicí bodů, jak ukazuje obr. 9. </w:t>
                            </w:r>
                          </w:p>
                          <w:p w14:paraId="28A537C5" w14:textId="6158CA49" w:rsidR="00032099" w:rsidRPr="001267A7" w:rsidRDefault="00032099" w:rsidP="000320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loupec </w:t>
                            </w:r>
                            <w:r w:rsidR="00D76E1E">
                              <w:rPr>
                                <w:sz w:val="20"/>
                                <w:szCs w:val="20"/>
                              </w:rPr>
                              <w:t>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obsahuje cestu souboru, ze kterého byla čerpána data.</w:t>
                            </w:r>
                          </w:p>
                          <w:p w14:paraId="1AB8948D" w14:textId="77777777" w:rsidR="00032099" w:rsidRDefault="00032099" w:rsidP="00032099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3627AA3C" w14:textId="77777777" w:rsidR="00032099" w:rsidRDefault="00032099" w:rsidP="0003209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5E8C" id="_x0000_s1030" type="#_x0000_t202" style="position:absolute;margin-left:0;margin-top:26.1pt;width:444pt;height: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" fillcolor="#d9e2f3 [660]">
                <v:textbox>
                  <w:txbxContent>
                    <w:p w14:paraId="7157D520" w14:textId="77777777" w:rsidR="00032099" w:rsidRPr="001267A7" w:rsidRDefault="00032099" w:rsidP="00032099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7A7">
                        <w:rPr>
                          <w:sz w:val="20"/>
                          <w:szCs w:val="20"/>
                        </w:rPr>
                        <w:t>Pozn.</w:t>
                      </w:r>
                    </w:p>
                    <w:p w14:paraId="54CEC06A" w14:textId="6429FC3D" w:rsidR="00032099" w:rsidRDefault="00032099" w:rsidP="0003209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loupce </w:t>
                      </w:r>
                      <w:r w:rsidR="00D76E1E">
                        <w:rPr>
                          <w:sz w:val="20"/>
                          <w:szCs w:val="20"/>
                        </w:rPr>
                        <w:t>Q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D76E1E">
                        <w:rPr>
                          <w:sz w:val="20"/>
                          <w:szCs w:val="20"/>
                        </w:rPr>
                        <w:t>R</w:t>
                      </w:r>
                      <w:r>
                        <w:rPr>
                          <w:sz w:val="20"/>
                          <w:szCs w:val="20"/>
                        </w:rPr>
                        <w:t xml:space="preserve">, </w:t>
                      </w:r>
                      <w:r w:rsidR="00D76E1E">
                        <w:rPr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sz w:val="20"/>
                          <w:szCs w:val="20"/>
                        </w:rPr>
                        <w:t xml:space="preserve"> obsahují originální čísla bodů. Zde, každá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lb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byla zaměřena trojicí bodů, jak ukazuje obr. 9. </w:t>
                      </w:r>
                    </w:p>
                    <w:p w14:paraId="28A537C5" w14:textId="6158CA49" w:rsidR="00032099" w:rsidRPr="001267A7" w:rsidRDefault="00032099" w:rsidP="0003209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loupec </w:t>
                      </w:r>
                      <w:r w:rsidR="00D76E1E">
                        <w:rPr>
                          <w:sz w:val="20"/>
                          <w:szCs w:val="20"/>
                        </w:rPr>
                        <w:t>T</w:t>
                      </w:r>
                      <w:r>
                        <w:rPr>
                          <w:sz w:val="20"/>
                          <w:szCs w:val="20"/>
                        </w:rPr>
                        <w:t xml:space="preserve"> obsahuje cestu souboru, ze kterého byla čerpána data.</w:t>
                      </w:r>
                    </w:p>
                    <w:p w14:paraId="1AB8948D" w14:textId="77777777" w:rsidR="00032099" w:rsidRDefault="00032099" w:rsidP="00032099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3627AA3C" w14:textId="77777777" w:rsidR="00032099" w:rsidRDefault="00032099" w:rsidP="00032099"/>
                  </w:txbxContent>
                </v:textbox>
                <w10:wrap type="square"/>
              </v:shape>
            </w:pict>
          </mc:Fallback>
        </mc:AlternateContent>
      </w:r>
      <w:r w:rsidR="00E7591A" w:rsidRPr="00E7591A">
        <w:t>Tabulku můžeme vložit do výkresu, tak, jak je zobrazeno na obr.</w:t>
      </w:r>
      <w:r w:rsidR="00E7591A">
        <w:rPr>
          <w:b/>
          <w:bCs/>
        </w:rPr>
        <w:t xml:space="preserve"> </w:t>
      </w:r>
      <w:r w:rsidR="00E7591A" w:rsidRPr="00E7591A">
        <w:t>8</w:t>
      </w:r>
    </w:p>
    <w:p w14:paraId="5A1ACC3B" w14:textId="77777777" w:rsidR="00032099" w:rsidRDefault="00032099" w:rsidP="001F01D0">
      <w:pPr>
        <w:rPr>
          <w:b/>
          <w:bCs/>
        </w:rPr>
      </w:pPr>
    </w:p>
    <w:p w14:paraId="0B91006F" w14:textId="77777777" w:rsidR="006167BD" w:rsidRPr="008A79A2" w:rsidRDefault="006167BD" w:rsidP="001F01D0">
      <w:pPr>
        <w:rPr>
          <w:b/>
          <w:bCs/>
        </w:rPr>
      </w:pPr>
    </w:p>
    <w:p w14:paraId="292AFF74" w14:textId="7611A108" w:rsidR="00794DA3" w:rsidRPr="008A79A2" w:rsidRDefault="00794DA3" w:rsidP="008A79A2">
      <w:pPr>
        <w:pStyle w:val="Odstavecseseznamem"/>
        <w:numPr>
          <w:ilvl w:val="1"/>
          <w:numId w:val="3"/>
        </w:numPr>
        <w:rPr>
          <w:b/>
          <w:bCs/>
        </w:rPr>
      </w:pPr>
      <w:r w:rsidRPr="008A79A2">
        <w:rPr>
          <w:b/>
          <w:bCs/>
        </w:rPr>
        <w:t>Tabulka, s nezaměřenými hodnotami.</w:t>
      </w:r>
    </w:p>
    <w:p w14:paraId="65DF9F04" w14:textId="77A3D9B5" w:rsidR="00794DA3" w:rsidRDefault="00794DA3" w:rsidP="008A79A2">
      <w:pPr>
        <w:spacing w:after="0"/>
      </w:pPr>
      <w:r>
        <w:t xml:space="preserve">Konkrétní projekt, příkladu v odstavci výše, obsahuje též měření na horní vodě. Všechny </w:t>
      </w:r>
      <w:proofErr w:type="spellStart"/>
      <w:r>
        <w:t>dalby</w:t>
      </w:r>
      <w:proofErr w:type="spellEnd"/>
      <w:r>
        <w:t xml:space="preserve">, jak na dolní, tak i na horní vodě jsou dány souřadnicemi v uvedeném </w:t>
      </w:r>
      <w:proofErr w:type="spellStart"/>
      <w:r>
        <w:t>txt</w:t>
      </w:r>
      <w:proofErr w:type="spellEnd"/>
      <w:r>
        <w:t xml:space="preserve"> souboru:</w:t>
      </w:r>
    </w:p>
    <w:p w14:paraId="31A78C73" w14:textId="28630F52" w:rsidR="008A79A2" w:rsidRDefault="00E673D9" w:rsidP="001F01D0">
      <w:hyperlink r:id="rId29" w:history="1">
        <w:r w:rsidR="008A79A2" w:rsidRPr="008A79A2">
          <w:rPr>
            <w:rStyle w:val="Hypertextovodkaz"/>
          </w:rPr>
          <w:t>Dokumentace\</w:t>
        </w:r>
        <w:proofErr w:type="spellStart"/>
        <w:r w:rsidR="008A79A2" w:rsidRPr="008A79A2">
          <w:rPr>
            <w:rStyle w:val="Hypertextovodkaz"/>
          </w:rPr>
          <w:t>Vytvoreni</w:t>
        </w:r>
        <w:proofErr w:type="spellEnd"/>
        <w:r w:rsidR="008A79A2" w:rsidRPr="008A79A2">
          <w:rPr>
            <w:rStyle w:val="Hypertextovodkaz"/>
          </w:rPr>
          <w:t xml:space="preserve"> tabulky\Dalby_dolniHorniVoda\vytyceni\dol240521_projekt_dlb_HH.txt</w:t>
        </w:r>
      </w:hyperlink>
    </w:p>
    <w:p w14:paraId="4BB03C1F" w14:textId="0E33166B" w:rsidR="00BA4601" w:rsidRDefault="00BA4601" w:rsidP="008A79A2">
      <w:pPr>
        <w:spacing w:after="0"/>
        <w:jc w:val="center"/>
      </w:pPr>
      <w:r>
        <w:t xml:space="preserve">D1 </w:t>
      </w:r>
      <w:r w:rsidR="00833D84">
        <w:tab/>
      </w:r>
      <w:r>
        <w:t xml:space="preserve">745681.992 </w:t>
      </w:r>
      <w:r w:rsidR="00833D84">
        <w:tab/>
      </w:r>
      <w:r>
        <w:t xml:space="preserve">1027765.775    </w:t>
      </w:r>
      <w:r w:rsidR="00833D84">
        <w:tab/>
      </w:r>
      <w:r>
        <w:t>170.634</w:t>
      </w:r>
    </w:p>
    <w:p w14:paraId="42FF5418" w14:textId="03255378" w:rsidR="00BA4601" w:rsidRDefault="00BA4601" w:rsidP="008A79A2">
      <w:pPr>
        <w:spacing w:after="0"/>
        <w:jc w:val="center"/>
      </w:pPr>
      <w:r>
        <w:t xml:space="preserve">D2 </w:t>
      </w:r>
      <w:r w:rsidR="00833D84">
        <w:tab/>
      </w:r>
      <w:r>
        <w:t xml:space="preserve">745682.656 </w:t>
      </w:r>
      <w:r w:rsidR="00833D84">
        <w:tab/>
      </w:r>
      <w:r>
        <w:t xml:space="preserve">1027768.185    </w:t>
      </w:r>
      <w:r w:rsidR="00833D84">
        <w:tab/>
      </w:r>
      <w:r>
        <w:t>170.634</w:t>
      </w:r>
    </w:p>
    <w:p w14:paraId="5849E699" w14:textId="76A1C3C3" w:rsidR="00BA4601" w:rsidRDefault="00BA4601" w:rsidP="008A79A2">
      <w:pPr>
        <w:spacing w:after="0"/>
        <w:jc w:val="center"/>
      </w:pPr>
      <w:r>
        <w:t xml:space="preserve">D3 </w:t>
      </w:r>
      <w:r w:rsidR="00833D84">
        <w:tab/>
      </w:r>
      <w:r>
        <w:t xml:space="preserve">745683.320 </w:t>
      </w:r>
      <w:r w:rsidR="00833D84">
        <w:tab/>
      </w:r>
      <w:r>
        <w:t xml:space="preserve">1027770.596    </w:t>
      </w:r>
      <w:r w:rsidR="00833D84">
        <w:tab/>
      </w:r>
      <w:r>
        <w:t>170.634</w:t>
      </w:r>
    </w:p>
    <w:p w14:paraId="2620592B" w14:textId="4C1F2FD1" w:rsidR="00BA4601" w:rsidRDefault="00BA4601" w:rsidP="008A79A2">
      <w:pPr>
        <w:spacing w:after="0"/>
        <w:jc w:val="center"/>
      </w:pPr>
      <w:r>
        <w:t xml:space="preserve">D4 </w:t>
      </w:r>
      <w:r w:rsidR="00833D84">
        <w:tab/>
      </w:r>
      <w:r>
        <w:t xml:space="preserve">745683.984 </w:t>
      </w:r>
      <w:r w:rsidR="00833D84">
        <w:tab/>
      </w:r>
      <w:r>
        <w:t xml:space="preserve">1027773.006   </w:t>
      </w:r>
      <w:r w:rsidR="00833D84">
        <w:tab/>
      </w:r>
      <w:r>
        <w:t>170.634</w:t>
      </w:r>
    </w:p>
    <w:p w14:paraId="42099B71" w14:textId="625F670A" w:rsidR="00BA4601" w:rsidRDefault="00BA4601" w:rsidP="008A79A2">
      <w:pPr>
        <w:spacing w:after="0"/>
        <w:jc w:val="center"/>
      </w:pPr>
      <w:r>
        <w:t xml:space="preserve">D5 </w:t>
      </w:r>
      <w:r w:rsidR="00833D84">
        <w:tab/>
      </w:r>
      <w:r>
        <w:t xml:space="preserve">745684.647 </w:t>
      </w:r>
      <w:r w:rsidR="00833D84">
        <w:tab/>
      </w:r>
      <w:r>
        <w:t xml:space="preserve">1027775.416    </w:t>
      </w:r>
      <w:r w:rsidR="00833D84">
        <w:tab/>
      </w:r>
      <w:r>
        <w:t>170.634</w:t>
      </w:r>
    </w:p>
    <w:p w14:paraId="059D0935" w14:textId="17E26C16" w:rsidR="00BA4601" w:rsidRDefault="00BA4601" w:rsidP="008A79A2">
      <w:pPr>
        <w:spacing w:after="0"/>
        <w:jc w:val="center"/>
      </w:pPr>
      <w:r>
        <w:t xml:space="preserve">D6 </w:t>
      </w:r>
      <w:r w:rsidR="00833D84">
        <w:tab/>
      </w:r>
      <w:r>
        <w:t xml:space="preserve">745685.311 </w:t>
      </w:r>
      <w:r w:rsidR="00833D84">
        <w:tab/>
      </w:r>
      <w:r>
        <w:t xml:space="preserve">1027777.826   </w:t>
      </w:r>
      <w:r w:rsidR="00833D84">
        <w:tab/>
      </w:r>
      <w:r>
        <w:t>170.634</w:t>
      </w:r>
    </w:p>
    <w:p w14:paraId="7476F0D8" w14:textId="4EE960A7" w:rsidR="00BA4601" w:rsidRDefault="00BA4601" w:rsidP="008A79A2">
      <w:pPr>
        <w:spacing w:after="0"/>
        <w:jc w:val="center"/>
      </w:pPr>
      <w:r>
        <w:t xml:space="preserve">D7 </w:t>
      </w:r>
      <w:r w:rsidR="00833D84">
        <w:tab/>
      </w:r>
      <w:r>
        <w:t xml:space="preserve">745685.975 </w:t>
      </w:r>
      <w:r w:rsidR="00833D84">
        <w:tab/>
      </w:r>
      <w:r>
        <w:t>1027780.237    170.634</w:t>
      </w:r>
    </w:p>
    <w:p w14:paraId="12029053" w14:textId="7AE84E3F" w:rsidR="00BA4601" w:rsidRDefault="00BA4601" w:rsidP="008A79A2">
      <w:pPr>
        <w:spacing w:after="0"/>
        <w:jc w:val="center"/>
      </w:pPr>
      <w:r>
        <w:t xml:space="preserve">D8 </w:t>
      </w:r>
      <w:r w:rsidR="00833D84">
        <w:tab/>
      </w:r>
      <w:r>
        <w:t xml:space="preserve">745686.639 </w:t>
      </w:r>
      <w:r w:rsidR="00833D84">
        <w:tab/>
      </w:r>
      <w:r>
        <w:t>1027782.647    170.634</w:t>
      </w:r>
    </w:p>
    <w:p w14:paraId="07676B64" w14:textId="7843CE57" w:rsidR="00BA4601" w:rsidRDefault="00BA4601" w:rsidP="008A79A2">
      <w:pPr>
        <w:spacing w:after="0"/>
        <w:jc w:val="center"/>
      </w:pPr>
      <w:r>
        <w:t xml:space="preserve">D9 </w:t>
      </w:r>
      <w:r w:rsidR="00833D84">
        <w:tab/>
      </w:r>
      <w:r>
        <w:t xml:space="preserve">745687.303 </w:t>
      </w:r>
      <w:r w:rsidR="00833D84">
        <w:tab/>
      </w:r>
      <w:r>
        <w:t>1027785.057    170.634</w:t>
      </w:r>
    </w:p>
    <w:p w14:paraId="258F8763" w14:textId="00AB6A1E" w:rsidR="00BA4601" w:rsidRDefault="00BA4601" w:rsidP="008A79A2">
      <w:pPr>
        <w:spacing w:after="0"/>
        <w:jc w:val="center"/>
      </w:pPr>
      <w:r>
        <w:t xml:space="preserve">H1 </w:t>
      </w:r>
      <w:r w:rsidR="00833D84">
        <w:tab/>
      </w:r>
      <w:r>
        <w:t xml:space="preserve">745529.822 </w:t>
      </w:r>
      <w:r w:rsidR="00833D84">
        <w:tab/>
      </w:r>
      <w:r>
        <w:t>1028648.050    172.564</w:t>
      </w:r>
    </w:p>
    <w:p w14:paraId="0E49B350" w14:textId="286AAF5E" w:rsidR="00BA4601" w:rsidRDefault="00BA4601" w:rsidP="008A79A2">
      <w:pPr>
        <w:spacing w:after="0"/>
        <w:jc w:val="center"/>
      </w:pPr>
      <w:r>
        <w:t xml:space="preserve">H2 </w:t>
      </w:r>
      <w:r w:rsidR="00833D84">
        <w:tab/>
      </w:r>
      <w:r>
        <w:t xml:space="preserve">745528.777 </w:t>
      </w:r>
      <w:r w:rsidR="00833D84">
        <w:tab/>
      </w:r>
      <w:r>
        <w:t>1028650.321    172.564</w:t>
      </w:r>
    </w:p>
    <w:p w14:paraId="3C70CF71" w14:textId="0177CC17" w:rsidR="00BA4601" w:rsidRDefault="00BA4601" w:rsidP="008A79A2">
      <w:pPr>
        <w:spacing w:after="0"/>
        <w:jc w:val="center"/>
      </w:pPr>
      <w:r>
        <w:t xml:space="preserve">H3 </w:t>
      </w:r>
      <w:r w:rsidR="00833D84">
        <w:tab/>
      </w:r>
      <w:r>
        <w:t xml:space="preserve">745527.733 </w:t>
      </w:r>
      <w:r w:rsidR="00833D84">
        <w:tab/>
      </w:r>
      <w:r>
        <w:t>1028652.592    172.564</w:t>
      </w:r>
    </w:p>
    <w:p w14:paraId="4ED2F18D" w14:textId="205BEF43" w:rsidR="00BA4601" w:rsidRDefault="00BA4601" w:rsidP="008A79A2">
      <w:pPr>
        <w:spacing w:after="0"/>
        <w:jc w:val="center"/>
      </w:pPr>
      <w:r>
        <w:t xml:space="preserve">H4 </w:t>
      </w:r>
      <w:r w:rsidR="00833D84">
        <w:tab/>
      </w:r>
      <w:r>
        <w:t xml:space="preserve">745526.688 </w:t>
      </w:r>
      <w:r w:rsidR="00833D84">
        <w:tab/>
      </w:r>
      <w:r>
        <w:t>1028654.863    172.564</w:t>
      </w:r>
    </w:p>
    <w:p w14:paraId="0D897D5A" w14:textId="70543796" w:rsidR="00BA4601" w:rsidRDefault="00BA4601" w:rsidP="008A79A2">
      <w:pPr>
        <w:spacing w:after="0"/>
        <w:jc w:val="center"/>
      </w:pPr>
      <w:r>
        <w:t xml:space="preserve">H5 </w:t>
      </w:r>
      <w:r w:rsidR="00833D84">
        <w:tab/>
      </w:r>
      <w:r>
        <w:t xml:space="preserve">745525.643 </w:t>
      </w:r>
      <w:r w:rsidR="00833D84">
        <w:tab/>
      </w:r>
      <w:r>
        <w:t>1028657.134    172.564</w:t>
      </w:r>
    </w:p>
    <w:p w14:paraId="6E9A91FA" w14:textId="23B5CCC5" w:rsidR="00BA4601" w:rsidRDefault="00BA4601" w:rsidP="008A79A2">
      <w:pPr>
        <w:spacing w:after="0"/>
        <w:jc w:val="center"/>
      </w:pPr>
      <w:r>
        <w:t xml:space="preserve">H6 </w:t>
      </w:r>
      <w:r w:rsidR="00833D84">
        <w:tab/>
      </w:r>
      <w:r>
        <w:t xml:space="preserve">745524.598 </w:t>
      </w:r>
      <w:r w:rsidR="00833D84">
        <w:tab/>
      </w:r>
      <w:r>
        <w:t>1028659.406    172.564</w:t>
      </w:r>
    </w:p>
    <w:p w14:paraId="3ADF0B12" w14:textId="37D1C384" w:rsidR="00BA4601" w:rsidRDefault="00BA4601" w:rsidP="008A79A2">
      <w:pPr>
        <w:spacing w:after="0"/>
        <w:jc w:val="center"/>
      </w:pPr>
      <w:r>
        <w:lastRenderedPageBreak/>
        <w:t xml:space="preserve">H7 </w:t>
      </w:r>
      <w:r w:rsidR="00833D84">
        <w:tab/>
      </w:r>
      <w:r>
        <w:t xml:space="preserve">745523.553 </w:t>
      </w:r>
      <w:r w:rsidR="00833D84">
        <w:tab/>
      </w:r>
      <w:r>
        <w:t>1028661.677    172.564</w:t>
      </w:r>
    </w:p>
    <w:p w14:paraId="19B89712" w14:textId="7AA64026" w:rsidR="00BA4601" w:rsidRDefault="00BA4601" w:rsidP="008A79A2">
      <w:pPr>
        <w:spacing w:after="0"/>
        <w:jc w:val="center"/>
      </w:pPr>
      <w:r>
        <w:t xml:space="preserve">H8 </w:t>
      </w:r>
      <w:r w:rsidR="00833D84">
        <w:tab/>
      </w:r>
      <w:r>
        <w:t xml:space="preserve">745522.508 </w:t>
      </w:r>
      <w:r w:rsidR="00833D84">
        <w:tab/>
      </w:r>
      <w:r>
        <w:t>1028663.948    172.564</w:t>
      </w:r>
    </w:p>
    <w:p w14:paraId="2ECEFF49" w14:textId="007F2EE4" w:rsidR="00BA4601" w:rsidRDefault="00BA4601" w:rsidP="008A79A2">
      <w:pPr>
        <w:spacing w:after="0"/>
        <w:jc w:val="center"/>
      </w:pPr>
      <w:r>
        <w:t xml:space="preserve">H9 </w:t>
      </w:r>
      <w:r w:rsidR="00833D84">
        <w:tab/>
      </w:r>
      <w:r>
        <w:t xml:space="preserve">745521.464 </w:t>
      </w:r>
      <w:r w:rsidR="00833D84">
        <w:tab/>
      </w:r>
      <w:r>
        <w:t>1028666.219    172.564</w:t>
      </w:r>
    </w:p>
    <w:p w14:paraId="59EA087C" w14:textId="77777777" w:rsidR="00BA4601" w:rsidRDefault="00BA4601" w:rsidP="00BA4601"/>
    <w:p w14:paraId="5561AD54" w14:textId="7806E8AA" w:rsidR="008A79A2" w:rsidRPr="00254654" w:rsidRDefault="008A79A2" w:rsidP="008A79A2">
      <w:pPr>
        <w:spacing w:after="0"/>
        <w:jc w:val="center"/>
        <w:rPr>
          <w:color w:val="366E65"/>
        </w:rPr>
      </w:pPr>
      <w:r w:rsidRPr="00254654">
        <w:rPr>
          <w:color w:val="366E65"/>
        </w:rPr>
        <w:t xml:space="preserve">Výpis </w:t>
      </w:r>
      <w:r>
        <w:rPr>
          <w:color w:val="366E65"/>
        </w:rPr>
        <w:t>3</w:t>
      </w:r>
      <w:r w:rsidRPr="00254654">
        <w:rPr>
          <w:color w:val="366E65"/>
        </w:rPr>
        <w:t xml:space="preserve"> – Souřadnice bodů vytyčení </w:t>
      </w:r>
      <w:proofErr w:type="spellStart"/>
      <w:r w:rsidRPr="00254654">
        <w:rPr>
          <w:color w:val="366E65"/>
        </w:rPr>
        <w:t>daleb</w:t>
      </w:r>
      <w:proofErr w:type="spellEnd"/>
      <w:r w:rsidRPr="00254654">
        <w:rPr>
          <w:color w:val="366E65"/>
        </w:rPr>
        <w:t xml:space="preserve"> – </w:t>
      </w:r>
      <w:r>
        <w:rPr>
          <w:color w:val="366E65"/>
        </w:rPr>
        <w:t>dolní + horní voda</w:t>
      </w:r>
    </w:p>
    <w:p w14:paraId="38F62120" w14:textId="77777777" w:rsidR="008A79A2" w:rsidRDefault="008A79A2" w:rsidP="00BA4601"/>
    <w:p w14:paraId="092C617B" w14:textId="34EE40A2" w:rsidR="00FC336F" w:rsidRDefault="00FC336F" w:rsidP="00BA460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332506F" wp14:editId="2C44740A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638800" cy="495300"/>
                <wp:effectExtent l="0" t="0" r="19050" b="19050"/>
                <wp:wrapSquare wrapText="bothSides"/>
                <wp:docPr id="189826736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904FA" w14:textId="77777777" w:rsidR="00FC336F" w:rsidRPr="001267A7" w:rsidRDefault="00FC336F" w:rsidP="00FC336F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7A7">
                              <w:rPr>
                                <w:sz w:val="20"/>
                                <w:szCs w:val="20"/>
                              </w:rPr>
                              <w:t>Pozn.</w:t>
                            </w:r>
                          </w:p>
                          <w:p w14:paraId="5BC0B8AB" w14:textId="6516E907" w:rsidR="00FC336F" w:rsidRPr="001267A7" w:rsidRDefault="00FC336F" w:rsidP="00FC336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dy D1 – D9 jsou shodné, jako na výpisu 1.</w:t>
                            </w:r>
                          </w:p>
                          <w:p w14:paraId="0B796DC3" w14:textId="77777777" w:rsidR="00FC336F" w:rsidRDefault="00FC336F" w:rsidP="00FC336F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4C748C0F" w14:textId="77777777" w:rsidR="00FC336F" w:rsidRDefault="00FC336F" w:rsidP="00FC336F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2506F" id="_x0000_s1031" type="#_x0000_t202" style="position:absolute;margin-left:0;margin-top:26.1pt;width:444pt;height:39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" fillcolor="#d9e2f3 [660]">
                <v:textbox>
                  <w:txbxContent>
                    <w:p w14:paraId="367904FA" w14:textId="77777777" w:rsidR="00FC336F" w:rsidRPr="001267A7" w:rsidRDefault="00FC336F" w:rsidP="00FC336F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7A7">
                        <w:rPr>
                          <w:sz w:val="20"/>
                          <w:szCs w:val="20"/>
                        </w:rPr>
                        <w:t>Pozn.</w:t>
                      </w:r>
                    </w:p>
                    <w:p w14:paraId="5BC0B8AB" w14:textId="6516E907" w:rsidR="00FC336F" w:rsidRPr="001267A7" w:rsidRDefault="00FC336F" w:rsidP="00FC336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dy D1 – D9 jsou shodné, jako na výpisu 1.</w:t>
                      </w:r>
                    </w:p>
                    <w:p w14:paraId="0B796DC3" w14:textId="77777777" w:rsidR="00FC336F" w:rsidRDefault="00FC336F" w:rsidP="00FC336F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4C748C0F" w14:textId="77777777" w:rsidR="00FC336F" w:rsidRDefault="00FC336F" w:rsidP="00FC336F"/>
                  </w:txbxContent>
                </v:textbox>
                <w10:wrap type="square"/>
              </v:shape>
            </w:pict>
          </mc:Fallback>
        </mc:AlternateContent>
      </w:r>
    </w:p>
    <w:p w14:paraId="6C8166F1" w14:textId="77777777" w:rsidR="00FC336F" w:rsidRDefault="00FC336F" w:rsidP="00BA4601"/>
    <w:p w14:paraId="32B3D8CF" w14:textId="77777777" w:rsidR="008A79A2" w:rsidRDefault="008A79A2" w:rsidP="00BA4601"/>
    <w:p w14:paraId="2513ACAF" w14:textId="1A6A72FE" w:rsidR="00FE69CF" w:rsidRDefault="00FE69CF" w:rsidP="006412A9">
      <w:pPr>
        <w:spacing w:after="0"/>
      </w:pPr>
      <w:r>
        <w:t>Soubor zaměření</w:t>
      </w:r>
    </w:p>
    <w:p w14:paraId="374F904A" w14:textId="44AEAA1F" w:rsidR="008A79A2" w:rsidRDefault="00E673D9" w:rsidP="00BA4601">
      <w:hyperlink r:id="rId30" w:history="1">
        <w:r w:rsidR="008A79A2" w:rsidRPr="008A79A2">
          <w:rPr>
            <w:rStyle w:val="Hypertextovodkaz"/>
          </w:rPr>
          <w:t>Dokumentace\</w:t>
        </w:r>
        <w:proofErr w:type="spellStart"/>
        <w:r w:rsidR="008A79A2" w:rsidRPr="008A79A2">
          <w:rPr>
            <w:rStyle w:val="Hypertextovodkaz"/>
          </w:rPr>
          <w:t>Vytvoreni</w:t>
        </w:r>
        <w:proofErr w:type="spellEnd"/>
        <w:r w:rsidR="008A79A2" w:rsidRPr="008A79A2">
          <w:rPr>
            <w:rStyle w:val="Hypertextovodkaz"/>
          </w:rPr>
          <w:t xml:space="preserve"> tabulky\</w:t>
        </w:r>
        <w:proofErr w:type="spellStart"/>
        <w:r w:rsidR="008A79A2" w:rsidRPr="008A79A2">
          <w:rPr>
            <w:rStyle w:val="Hypertextovodkaz"/>
          </w:rPr>
          <w:t>Dalby_dolniHorniVoda</w:t>
        </w:r>
        <w:proofErr w:type="spellEnd"/>
        <w:r w:rsidR="008A79A2" w:rsidRPr="008A79A2">
          <w:rPr>
            <w:rStyle w:val="Hypertextovodkaz"/>
          </w:rPr>
          <w:t>\</w:t>
        </w:r>
        <w:proofErr w:type="spellStart"/>
        <w:r w:rsidR="008A79A2" w:rsidRPr="008A79A2">
          <w:rPr>
            <w:rStyle w:val="Hypertextovodkaz"/>
          </w:rPr>
          <w:t>zamereni</w:t>
        </w:r>
        <w:proofErr w:type="spellEnd"/>
        <w:r w:rsidR="008A79A2" w:rsidRPr="008A79A2">
          <w:rPr>
            <w:rStyle w:val="Hypertextovodkaz"/>
          </w:rPr>
          <w:t>\dol240521_zam_dlb_HH.txt</w:t>
        </w:r>
      </w:hyperlink>
    </w:p>
    <w:p w14:paraId="6B93FF04" w14:textId="54A37ABE" w:rsidR="008A79A2" w:rsidRDefault="008A79A2" w:rsidP="00BA4601">
      <w:r>
        <w:t xml:space="preserve">Je </w:t>
      </w:r>
      <w:r w:rsidR="00FC336F">
        <w:t>shodný</w:t>
      </w:r>
      <w:r>
        <w:t xml:space="preserve">, jako ve výpisu </w:t>
      </w:r>
      <w:r w:rsidR="006412A9">
        <w:t>2</w:t>
      </w:r>
    </w:p>
    <w:p w14:paraId="39BA1C43" w14:textId="77777777" w:rsidR="00FE69CF" w:rsidRDefault="00FE69CF" w:rsidP="00BA4601"/>
    <w:p w14:paraId="7B4DB4D6" w14:textId="27ECB8DB" w:rsidR="00BA4601" w:rsidRDefault="00FE69CF" w:rsidP="00E7591A">
      <w:pPr>
        <w:spacing w:after="0"/>
      </w:pPr>
      <w:r>
        <w:t>Nastavíme vstupy do programu:</w:t>
      </w:r>
    </w:p>
    <w:p w14:paraId="75309ACB" w14:textId="068ED442" w:rsidR="00E7591A" w:rsidRDefault="00E673D9" w:rsidP="00E7591A">
      <w:pPr>
        <w:spacing w:after="0"/>
      </w:pPr>
      <w:hyperlink r:id="rId31" w:history="1">
        <w:r w:rsidR="00E7591A" w:rsidRPr="00E7591A">
          <w:rPr>
            <w:rStyle w:val="Hypertextovodkaz"/>
          </w:rPr>
          <w:t>Dokumentace\</w:t>
        </w:r>
        <w:proofErr w:type="spellStart"/>
        <w:r w:rsidR="00E7591A" w:rsidRPr="00E7591A">
          <w:rPr>
            <w:rStyle w:val="Hypertextovodkaz"/>
          </w:rPr>
          <w:t>Vytvoreni</w:t>
        </w:r>
        <w:proofErr w:type="spellEnd"/>
        <w:r w:rsidR="00E7591A" w:rsidRPr="00E7591A">
          <w:rPr>
            <w:rStyle w:val="Hypertextovodkaz"/>
          </w:rPr>
          <w:t xml:space="preserve"> tabulky\</w:t>
        </w:r>
        <w:proofErr w:type="spellStart"/>
        <w:r w:rsidR="00E7591A" w:rsidRPr="00E7591A">
          <w:rPr>
            <w:rStyle w:val="Hypertextovodkaz"/>
          </w:rPr>
          <w:t>Dalby_dolniHorniVoda</w:t>
        </w:r>
        <w:proofErr w:type="spellEnd"/>
        <w:r w:rsidR="00E7591A" w:rsidRPr="00E7591A">
          <w:rPr>
            <w:rStyle w:val="Hypertextovodkaz"/>
          </w:rPr>
          <w:t>\tabulka.xlsm</w:t>
        </w:r>
      </w:hyperlink>
    </w:p>
    <w:p w14:paraId="136DCB68" w14:textId="77777777" w:rsidR="00E7591A" w:rsidRDefault="00E7591A" w:rsidP="00BA4601"/>
    <w:p w14:paraId="6F689990" w14:textId="122CD29F" w:rsidR="00E7591A" w:rsidRDefault="00E7591A" w:rsidP="00E7591A">
      <w:pPr>
        <w:jc w:val="center"/>
      </w:pPr>
      <w:r w:rsidRPr="00E7591A">
        <w:rPr>
          <w:noProof/>
        </w:rPr>
        <w:lastRenderedPageBreak/>
        <w:drawing>
          <wp:inline distT="0" distB="0" distL="0" distR="0" wp14:anchorId="5C98E757" wp14:editId="7EE6D84F">
            <wp:extent cx="4202374" cy="4810125"/>
            <wp:effectExtent l="0" t="0" r="8255" b="0"/>
            <wp:docPr id="30943867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3867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05391" cy="481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3074" w14:textId="77777777" w:rsidR="00E7591A" w:rsidRDefault="00E7591A" w:rsidP="00E7591A">
      <w:pPr>
        <w:jc w:val="center"/>
      </w:pPr>
    </w:p>
    <w:p w14:paraId="407DE921" w14:textId="77777777" w:rsidR="00E7591A" w:rsidRDefault="00E7591A" w:rsidP="00E7591A">
      <w:pPr>
        <w:jc w:val="center"/>
      </w:pPr>
    </w:p>
    <w:p w14:paraId="269DE817" w14:textId="0C65364C" w:rsidR="00BD52BD" w:rsidRDefault="00E7591A" w:rsidP="00BA4601">
      <w:r>
        <w:rPr>
          <w:noProof/>
        </w:rPr>
        <w:t>Po spuštění programu, opět potvrdíme číselnou řadu výškových bodů.</w:t>
      </w:r>
    </w:p>
    <w:p w14:paraId="58FE3A2C" w14:textId="093B2F81" w:rsidR="00BD52BD" w:rsidRDefault="00FC336F" w:rsidP="00FC336F">
      <w:pPr>
        <w:jc w:val="center"/>
      </w:pPr>
      <w:r w:rsidRPr="00FC336F">
        <w:rPr>
          <w:noProof/>
        </w:rPr>
        <w:drawing>
          <wp:inline distT="0" distB="0" distL="0" distR="0" wp14:anchorId="3E9A2DEC" wp14:editId="4EF79D95">
            <wp:extent cx="2351517" cy="1695450"/>
            <wp:effectExtent l="0" t="0" r="0" b="0"/>
            <wp:docPr id="10673795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3795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56829" cy="169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2D6A5" w14:textId="77777777" w:rsidR="00BD52BD" w:rsidRDefault="00BD52BD" w:rsidP="00BA4601"/>
    <w:p w14:paraId="356057E5" w14:textId="21E0BAEF" w:rsidR="00BA4601" w:rsidRDefault="00BA4601" w:rsidP="00BD52BD">
      <w:pPr>
        <w:jc w:val="center"/>
        <w:rPr>
          <w:noProof/>
        </w:rPr>
      </w:pPr>
    </w:p>
    <w:p w14:paraId="77D23C9E" w14:textId="77777777" w:rsidR="00FC336F" w:rsidRDefault="00FC336F" w:rsidP="00BD52BD">
      <w:pPr>
        <w:jc w:val="center"/>
        <w:rPr>
          <w:noProof/>
        </w:rPr>
      </w:pPr>
    </w:p>
    <w:p w14:paraId="6FA5E26F" w14:textId="77777777" w:rsidR="00FC336F" w:rsidRDefault="00FC336F" w:rsidP="00BD52BD">
      <w:pPr>
        <w:jc w:val="center"/>
        <w:rPr>
          <w:noProof/>
        </w:rPr>
      </w:pPr>
    </w:p>
    <w:p w14:paraId="1571ADC3" w14:textId="4186441C" w:rsidR="00FC336F" w:rsidRDefault="00FC336F" w:rsidP="00FC336F">
      <w:r>
        <w:lastRenderedPageBreak/>
        <w:t>A obdržíme výsledek:</w:t>
      </w:r>
    </w:p>
    <w:p w14:paraId="4621CAB6" w14:textId="10599A71" w:rsidR="00FC336F" w:rsidRDefault="00FC336F" w:rsidP="00FC336F">
      <w:r w:rsidRPr="00FC336F">
        <w:rPr>
          <w:noProof/>
        </w:rPr>
        <w:drawing>
          <wp:inline distT="0" distB="0" distL="0" distR="0" wp14:anchorId="58868AA3" wp14:editId="0D0E1A57">
            <wp:extent cx="5760720" cy="3305810"/>
            <wp:effectExtent l="0" t="0" r="0" b="8890"/>
            <wp:docPr id="14512662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662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B484" w14:textId="77777777" w:rsidR="00BD52BD" w:rsidRDefault="00BD52BD" w:rsidP="00BD52BD"/>
    <w:p w14:paraId="269AB86F" w14:textId="6B3C5BC4" w:rsidR="00BD52BD" w:rsidRDefault="00BD52BD" w:rsidP="00BD52BD">
      <w:r>
        <w:t xml:space="preserve">Z tabulky výše je patrné, že body </w:t>
      </w:r>
      <w:proofErr w:type="spellStart"/>
      <w:r>
        <w:t>daleb</w:t>
      </w:r>
      <w:proofErr w:type="spellEnd"/>
      <w:r>
        <w:t xml:space="preserve"> H3-H9 nejsou vyplněny. Jelikož se jedná o zaměření skutečného stavu</w:t>
      </w:r>
      <w:r w:rsidR="00723EA0">
        <w:t xml:space="preserve">, v době měření nebyly </w:t>
      </w:r>
      <w:proofErr w:type="spellStart"/>
      <w:r w:rsidR="00723EA0">
        <w:t>dalby</w:t>
      </w:r>
      <w:proofErr w:type="spellEnd"/>
      <w:r w:rsidR="00723EA0">
        <w:t xml:space="preserve"> kompletně provedeny a tudíž měření bodů </w:t>
      </w:r>
      <w:proofErr w:type="spellStart"/>
      <w:r w:rsidR="00723EA0">
        <w:t>daleb</w:t>
      </w:r>
      <w:proofErr w:type="spellEnd"/>
      <w:r w:rsidR="00723EA0">
        <w:t xml:space="preserve">      H3-H9 nebylo možné.</w:t>
      </w:r>
    </w:p>
    <w:p w14:paraId="0FA273B6" w14:textId="77777777" w:rsidR="006412A9" w:rsidRDefault="006412A9" w:rsidP="00BD52BD"/>
    <w:p w14:paraId="6B4BAACB" w14:textId="4D03B4DC" w:rsidR="006412A9" w:rsidRDefault="006412A9" w:rsidP="00BD52BD">
      <w:r>
        <w:t xml:space="preserve">Tabulku do výkresu projektu můžeme omezit jen na body </w:t>
      </w:r>
      <w:proofErr w:type="spellStart"/>
      <w:r>
        <w:t>Dalby</w:t>
      </w:r>
      <w:proofErr w:type="spellEnd"/>
      <w:r>
        <w:t xml:space="preserve"> – Horní voda:</w:t>
      </w:r>
    </w:p>
    <w:p w14:paraId="533ADBA1" w14:textId="77777777" w:rsidR="00FC336F" w:rsidRDefault="00FC336F" w:rsidP="006412A9">
      <w:pPr>
        <w:pStyle w:val="Normlnweb"/>
        <w:jc w:val="center"/>
        <w:rPr>
          <w:noProof/>
        </w:rPr>
      </w:pPr>
    </w:p>
    <w:p w14:paraId="5FBF7492" w14:textId="7115250A" w:rsidR="00723EA0" w:rsidRDefault="003854D8" w:rsidP="006412A9">
      <w:pPr>
        <w:pStyle w:val="Normlnweb"/>
        <w:jc w:val="center"/>
        <w:rPr>
          <w:noProof/>
        </w:rPr>
      </w:pPr>
      <w:r>
        <w:rPr>
          <w:noProof/>
        </w:rPr>
        <w:drawing>
          <wp:inline distT="0" distB="0" distL="0" distR="0" wp14:anchorId="2495FBAD" wp14:editId="49A69C10">
            <wp:extent cx="4819650" cy="3040210"/>
            <wp:effectExtent l="0" t="0" r="0" b="8255"/>
            <wp:docPr id="165671347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782" cy="3042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E5CBC" w14:textId="3EF183B6" w:rsidR="00FC336F" w:rsidRPr="00D76E1E" w:rsidRDefault="00D76E1E" w:rsidP="00D76E1E">
      <w:pPr>
        <w:ind w:left="360"/>
        <w:rPr>
          <w:b/>
          <w:bCs/>
        </w:rPr>
      </w:pPr>
      <w:r>
        <w:rPr>
          <w:b/>
          <w:bCs/>
        </w:rPr>
        <w:lastRenderedPageBreak/>
        <w:t>3.3.</w:t>
      </w:r>
      <w:r w:rsidR="00FC336F" w:rsidRPr="00D76E1E">
        <w:rPr>
          <w:b/>
          <w:bCs/>
        </w:rPr>
        <w:t>Tabulka, s daty z více fází projektu.</w:t>
      </w:r>
    </w:p>
    <w:p w14:paraId="6252D911" w14:textId="0FF89DEB" w:rsidR="00FC336F" w:rsidRDefault="00FC336F" w:rsidP="003854D8">
      <w:r>
        <w:t>V tomto příkladu si ukážeme zpracování vyššího množství dat.</w:t>
      </w:r>
    </w:p>
    <w:p w14:paraId="4FDB2F9C" w14:textId="77777777" w:rsidR="00FC336F" w:rsidRDefault="00FC336F" w:rsidP="003854D8"/>
    <w:p w14:paraId="6DD8AA73" w14:textId="62750C4E" w:rsidR="00FC336F" w:rsidRDefault="00FC336F" w:rsidP="003854D8">
      <w:r>
        <w:t>Složka vytyčení obsahuje více souborů vytyčovacích dat:</w:t>
      </w:r>
    </w:p>
    <w:p w14:paraId="1462234F" w14:textId="005266AE" w:rsidR="008F0B32" w:rsidRDefault="00E673D9" w:rsidP="003854D8">
      <w:hyperlink r:id="rId36" w:history="1">
        <w:r w:rsidR="008F0B32" w:rsidRPr="008F0B32">
          <w:rPr>
            <w:rStyle w:val="Hypertextovodkaz"/>
          </w:rPr>
          <w:t>Dokumentace\</w:t>
        </w:r>
        <w:proofErr w:type="spellStart"/>
        <w:r w:rsidR="008F0B32" w:rsidRPr="008F0B32">
          <w:rPr>
            <w:rStyle w:val="Hypertextovodkaz"/>
          </w:rPr>
          <w:t>Vytvoreni</w:t>
        </w:r>
        <w:proofErr w:type="spellEnd"/>
        <w:r w:rsidR="008F0B32" w:rsidRPr="008F0B32">
          <w:rPr>
            <w:rStyle w:val="Hypertextovodkaz"/>
          </w:rPr>
          <w:t xml:space="preserve"> tabulky\</w:t>
        </w:r>
        <w:proofErr w:type="spellStart"/>
        <w:r w:rsidR="008F0B32" w:rsidRPr="008F0B32">
          <w:rPr>
            <w:rStyle w:val="Hypertextovodkaz"/>
          </w:rPr>
          <w:t>cteni_z_vice_slozek</w:t>
        </w:r>
        <w:proofErr w:type="spellEnd"/>
        <w:r w:rsidR="008F0B32" w:rsidRPr="008F0B32">
          <w:rPr>
            <w:rStyle w:val="Hypertextovodkaz"/>
          </w:rPr>
          <w:t>\</w:t>
        </w:r>
        <w:proofErr w:type="spellStart"/>
        <w:r w:rsidR="008F0B32" w:rsidRPr="008F0B32">
          <w:rPr>
            <w:rStyle w:val="Hypertextovodkaz"/>
          </w:rPr>
          <w:t>vytyceni</w:t>
        </w:r>
        <w:proofErr w:type="spellEnd"/>
      </w:hyperlink>
    </w:p>
    <w:p w14:paraId="4524C809" w14:textId="6DAC185A" w:rsidR="00FC336F" w:rsidRDefault="00FC336F" w:rsidP="00D76E1E">
      <w:pPr>
        <w:jc w:val="center"/>
      </w:pPr>
      <w:r w:rsidRPr="00FC336F">
        <w:rPr>
          <w:noProof/>
        </w:rPr>
        <w:drawing>
          <wp:inline distT="0" distB="0" distL="0" distR="0" wp14:anchorId="7E2F3977" wp14:editId="6D875215">
            <wp:extent cx="3667125" cy="1615282"/>
            <wp:effectExtent l="0" t="0" r="0" b="4445"/>
            <wp:docPr id="19273945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945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9590" cy="162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9FA4" w14:textId="77777777" w:rsidR="00D76E1E" w:rsidRDefault="00D76E1E" w:rsidP="003854D8"/>
    <w:p w14:paraId="72FE1178" w14:textId="15D93ADB" w:rsidR="00D76E1E" w:rsidRDefault="00D76E1E" w:rsidP="003854D8">
      <w:r>
        <w:t>Složka zaměření obsahuje podsložky se soubory.</w:t>
      </w:r>
    </w:p>
    <w:p w14:paraId="2B18D91B" w14:textId="5737BB42" w:rsidR="008F0B32" w:rsidRDefault="00E673D9" w:rsidP="003854D8">
      <w:hyperlink r:id="rId38" w:history="1">
        <w:r w:rsidR="008F0B32" w:rsidRPr="008F0B32">
          <w:rPr>
            <w:rStyle w:val="Hypertextovodkaz"/>
          </w:rPr>
          <w:t>Dokumentace\</w:t>
        </w:r>
        <w:proofErr w:type="spellStart"/>
        <w:r w:rsidR="008F0B32" w:rsidRPr="008F0B32">
          <w:rPr>
            <w:rStyle w:val="Hypertextovodkaz"/>
          </w:rPr>
          <w:t>Vytvoreni</w:t>
        </w:r>
        <w:proofErr w:type="spellEnd"/>
        <w:r w:rsidR="008F0B32" w:rsidRPr="008F0B32">
          <w:rPr>
            <w:rStyle w:val="Hypertextovodkaz"/>
          </w:rPr>
          <w:t xml:space="preserve"> tabulky\</w:t>
        </w:r>
        <w:proofErr w:type="spellStart"/>
        <w:r w:rsidR="008F0B32" w:rsidRPr="008F0B32">
          <w:rPr>
            <w:rStyle w:val="Hypertextovodkaz"/>
          </w:rPr>
          <w:t>cteni_z_vice_slozek</w:t>
        </w:r>
        <w:proofErr w:type="spellEnd"/>
        <w:r w:rsidR="008F0B32" w:rsidRPr="008F0B32">
          <w:rPr>
            <w:rStyle w:val="Hypertextovodkaz"/>
          </w:rPr>
          <w:t>\</w:t>
        </w:r>
        <w:proofErr w:type="spellStart"/>
        <w:r w:rsidR="008F0B32" w:rsidRPr="008F0B32">
          <w:rPr>
            <w:rStyle w:val="Hypertextovodkaz"/>
          </w:rPr>
          <w:t>zamereni</w:t>
        </w:r>
        <w:proofErr w:type="spellEnd"/>
      </w:hyperlink>
    </w:p>
    <w:p w14:paraId="0AB01AB2" w14:textId="301F717F" w:rsidR="00D76E1E" w:rsidRDefault="00D76E1E" w:rsidP="00D76E1E">
      <w:pPr>
        <w:jc w:val="center"/>
      </w:pPr>
      <w:r w:rsidRPr="00D76E1E">
        <w:rPr>
          <w:noProof/>
        </w:rPr>
        <w:drawing>
          <wp:inline distT="0" distB="0" distL="0" distR="0" wp14:anchorId="4151E96E" wp14:editId="6ED14B4C">
            <wp:extent cx="3381375" cy="1753306"/>
            <wp:effectExtent l="0" t="0" r="0" b="0"/>
            <wp:docPr id="5583199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1999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86580" cy="17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9A57" w14:textId="77777777" w:rsidR="00D76E1E" w:rsidRPr="00FC336F" w:rsidRDefault="00D76E1E" w:rsidP="00D76E1E">
      <w:pPr>
        <w:jc w:val="center"/>
      </w:pPr>
    </w:p>
    <w:p w14:paraId="68FE3790" w14:textId="63C03EDA" w:rsidR="00FC336F" w:rsidRDefault="00D76E1E" w:rsidP="003854D8">
      <w:r>
        <w:t>Po spuštění programu vybereme nejvyšší číselnou řadu:</w:t>
      </w:r>
    </w:p>
    <w:p w14:paraId="50EF41B5" w14:textId="67F6BFA8" w:rsidR="008F0B32" w:rsidRDefault="00E673D9" w:rsidP="003854D8">
      <w:hyperlink r:id="rId40" w:history="1">
        <w:r w:rsidR="008F0B32" w:rsidRPr="008F0B32">
          <w:rPr>
            <w:rStyle w:val="Hypertextovodkaz"/>
          </w:rPr>
          <w:t>Dokumentace\</w:t>
        </w:r>
        <w:proofErr w:type="spellStart"/>
        <w:r w:rsidR="008F0B32" w:rsidRPr="008F0B32">
          <w:rPr>
            <w:rStyle w:val="Hypertextovodkaz"/>
          </w:rPr>
          <w:t>Vytvoreni</w:t>
        </w:r>
        <w:proofErr w:type="spellEnd"/>
        <w:r w:rsidR="008F0B32" w:rsidRPr="008F0B32">
          <w:rPr>
            <w:rStyle w:val="Hypertextovodkaz"/>
          </w:rPr>
          <w:t xml:space="preserve"> tabulky\</w:t>
        </w:r>
        <w:proofErr w:type="spellStart"/>
        <w:r w:rsidR="008F0B32" w:rsidRPr="008F0B32">
          <w:rPr>
            <w:rStyle w:val="Hypertextovodkaz"/>
          </w:rPr>
          <w:t>cteni_z_vice_slozek</w:t>
        </w:r>
        <w:proofErr w:type="spellEnd"/>
        <w:r w:rsidR="008F0B32" w:rsidRPr="008F0B32">
          <w:rPr>
            <w:rStyle w:val="Hypertextovodkaz"/>
          </w:rPr>
          <w:t>\tabulka.xlsm</w:t>
        </w:r>
      </w:hyperlink>
    </w:p>
    <w:p w14:paraId="42DA7297" w14:textId="7207F556" w:rsidR="00D76E1E" w:rsidRDefault="00D76E1E" w:rsidP="00D76E1E">
      <w:pPr>
        <w:jc w:val="center"/>
      </w:pPr>
      <w:r w:rsidRPr="00D76E1E">
        <w:rPr>
          <w:noProof/>
        </w:rPr>
        <w:drawing>
          <wp:inline distT="0" distB="0" distL="0" distR="0" wp14:anchorId="365BD35D" wp14:editId="79410ECA">
            <wp:extent cx="1838325" cy="1338531"/>
            <wp:effectExtent l="0" t="0" r="0" b="0"/>
            <wp:docPr id="857799150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79915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7437" cy="134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112B5" w14:textId="77777777" w:rsidR="00D76E1E" w:rsidRDefault="00D76E1E" w:rsidP="00D76E1E"/>
    <w:p w14:paraId="6941B993" w14:textId="77777777" w:rsidR="00D76E1E" w:rsidRDefault="00D76E1E" w:rsidP="003854D8"/>
    <w:p w14:paraId="0E9538DC" w14:textId="023234F5" w:rsidR="00D76E1E" w:rsidRDefault="00D76E1E" w:rsidP="003854D8">
      <w:r>
        <w:lastRenderedPageBreak/>
        <w:t>A obdržíme výsledek:</w:t>
      </w:r>
    </w:p>
    <w:p w14:paraId="5AFCF925" w14:textId="697BC414" w:rsidR="00D76E1E" w:rsidRDefault="00D76E1E" w:rsidP="003854D8">
      <w:r w:rsidRPr="00D76E1E">
        <w:rPr>
          <w:noProof/>
        </w:rPr>
        <w:drawing>
          <wp:inline distT="0" distB="0" distL="0" distR="0" wp14:anchorId="4C1E265B" wp14:editId="78C5FE78">
            <wp:extent cx="5760720" cy="2808605"/>
            <wp:effectExtent l="0" t="0" r="0" b="0"/>
            <wp:docPr id="94441032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103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4D163" w14:textId="77777777" w:rsidR="00D76E1E" w:rsidRDefault="00D76E1E" w:rsidP="003854D8"/>
    <w:p w14:paraId="50C2D9EC" w14:textId="5038F792" w:rsidR="00D76E1E" w:rsidRDefault="00D76E1E" w:rsidP="003854D8">
      <w:r>
        <w:t>Z tabulky je patrné, že ne všechny vytyčené body byly zpětně zaměřeny. Sloupec Q obsahuje původní číselné označení bodů, sloupec T obsahuje cesty k souborům, odkud byly načítána data.</w:t>
      </w:r>
    </w:p>
    <w:p w14:paraId="719FB45E" w14:textId="7B868F65" w:rsidR="00D76E1E" w:rsidRDefault="00D76E1E" w:rsidP="003854D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4381464" wp14:editId="26734687">
                <wp:simplePos x="0" y="0"/>
                <wp:positionH relativeFrom="column">
                  <wp:posOffset>0</wp:posOffset>
                </wp:positionH>
                <wp:positionV relativeFrom="paragraph">
                  <wp:posOffset>330835</wp:posOffset>
                </wp:positionV>
                <wp:extent cx="5638800" cy="495300"/>
                <wp:effectExtent l="0" t="0" r="19050" b="19050"/>
                <wp:wrapSquare wrapText="bothSides"/>
                <wp:docPr id="10213303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382FD" w14:textId="77777777" w:rsidR="00D76E1E" w:rsidRPr="001267A7" w:rsidRDefault="00D76E1E" w:rsidP="00D76E1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7A7">
                              <w:rPr>
                                <w:sz w:val="20"/>
                                <w:szCs w:val="20"/>
                              </w:rPr>
                              <w:t>Pozn.</w:t>
                            </w:r>
                          </w:p>
                          <w:p w14:paraId="5494F462" w14:textId="7F2FFF98" w:rsidR="00D76E1E" w:rsidRPr="001267A7" w:rsidRDefault="00D76E1E" w:rsidP="00D76E1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loupce </w:t>
                            </w:r>
                            <w:r w:rsidR="008F0B32">
                              <w:rPr>
                                <w:sz w:val="20"/>
                                <w:szCs w:val="20"/>
                              </w:rPr>
                              <w:t>R a S nejsou vyplněné, jelikož jsme nezaměřovali pomocí trojice bodů.</w:t>
                            </w:r>
                          </w:p>
                          <w:p w14:paraId="71703096" w14:textId="77777777" w:rsidR="00D76E1E" w:rsidRDefault="00D76E1E" w:rsidP="00D76E1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7804D44A" w14:textId="77777777" w:rsidR="00D76E1E" w:rsidRDefault="00D76E1E" w:rsidP="00D76E1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1464" id="_x0000_s1032" type="#_x0000_t202" style="position:absolute;margin-left:0;margin-top:26.05pt;width:444pt;height:39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" fillcolor="#d9e2f3 [660]">
                <v:textbox>
                  <w:txbxContent>
                    <w:p w14:paraId="311382FD" w14:textId="77777777" w:rsidR="00D76E1E" w:rsidRPr="001267A7" w:rsidRDefault="00D76E1E" w:rsidP="00D76E1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7A7">
                        <w:rPr>
                          <w:sz w:val="20"/>
                          <w:szCs w:val="20"/>
                        </w:rPr>
                        <w:t>Pozn.</w:t>
                      </w:r>
                    </w:p>
                    <w:p w14:paraId="5494F462" w14:textId="7F2FFF98" w:rsidR="00D76E1E" w:rsidRPr="001267A7" w:rsidRDefault="00D76E1E" w:rsidP="00D76E1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loupce </w:t>
                      </w:r>
                      <w:r w:rsidR="008F0B32">
                        <w:rPr>
                          <w:sz w:val="20"/>
                          <w:szCs w:val="20"/>
                        </w:rPr>
                        <w:t>R a S nejsou vyplněné, jelikož jsme nezaměřovali pomocí trojice bodů.</w:t>
                      </w:r>
                    </w:p>
                    <w:p w14:paraId="71703096" w14:textId="77777777" w:rsidR="00D76E1E" w:rsidRDefault="00D76E1E" w:rsidP="00D76E1E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7804D44A" w14:textId="77777777" w:rsidR="00D76E1E" w:rsidRDefault="00D76E1E" w:rsidP="00D76E1E"/>
                  </w:txbxContent>
                </v:textbox>
                <w10:wrap type="square"/>
              </v:shape>
            </w:pict>
          </mc:Fallback>
        </mc:AlternateContent>
      </w:r>
    </w:p>
    <w:p w14:paraId="5F3C3161" w14:textId="77777777" w:rsidR="00D76E1E" w:rsidRDefault="00D76E1E" w:rsidP="003854D8"/>
    <w:p w14:paraId="5A6EA44B" w14:textId="77777777" w:rsidR="00D76E1E" w:rsidRPr="00D76E1E" w:rsidRDefault="00D76E1E" w:rsidP="003854D8"/>
    <w:p w14:paraId="56AA0605" w14:textId="77777777" w:rsidR="00532422" w:rsidRDefault="00532422" w:rsidP="003854D8"/>
    <w:p w14:paraId="23C46920" w14:textId="32EA072E" w:rsidR="00D17FD6" w:rsidRPr="00115786" w:rsidRDefault="00D17FD6" w:rsidP="00115786">
      <w:pPr>
        <w:pStyle w:val="Odstavecseseznamem"/>
        <w:numPr>
          <w:ilvl w:val="0"/>
          <w:numId w:val="3"/>
        </w:numPr>
        <w:rPr>
          <w:b/>
          <w:bCs/>
        </w:rPr>
      </w:pPr>
      <w:r w:rsidRPr="00115786">
        <w:rPr>
          <w:b/>
          <w:bCs/>
        </w:rPr>
        <w:t xml:space="preserve">Načítání souřadnic bodů ze souborů </w:t>
      </w:r>
      <w:proofErr w:type="spellStart"/>
      <w:r w:rsidRPr="00115786">
        <w:rPr>
          <w:b/>
          <w:bCs/>
        </w:rPr>
        <w:t>dxf</w:t>
      </w:r>
      <w:proofErr w:type="spellEnd"/>
      <w:r w:rsidRPr="00115786">
        <w:rPr>
          <w:b/>
          <w:bCs/>
        </w:rPr>
        <w:t xml:space="preserve"> (s očíslováním).</w:t>
      </w:r>
    </w:p>
    <w:p w14:paraId="16D3691B" w14:textId="5140E4C2" w:rsidR="003854D8" w:rsidRDefault="00C224F5" w:rsidP="002E6B91">
      <w:r>
        <w:t xml:space="preserve">Projekt obsahuje půdorys </w:t>
      </w:r>
      <w:proofErr w:type="spellStart"/>
      <w:r>
        <w:t>daleb</w:t>
      </w:r>
      <w:proofErr w:type="spellEnd"/>
    </w:p>
    <w:p w14:paraId="2ED6F106" w14:textId="4EDE48E5" w:rsidR="00BA4601" w:rsidRDefault="00644129" w:rsidP="00BA4601">
      <w:r w:rsidRPr="00644129">
        <w:rPr>
          <w:noProof/>
        </w:rPr>
        <w:drawing>
          <wp:inline distT="0" distB="0" distL="0" distR="0" wp14:anchorId="409F5DBF" wp14:editId="1A651309">
            <wp:extent cx="5760720" cy="903605"/>
            <wp:effectExtent l="0" t="0" r="0" b="0"/>
            <wp:docPr id="28876026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7602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24C97" w14:textId="09C7E33B" w:rsidR="00794DA3" w:rsidRDefault="00794DA3" w:rsidP="002E6B91">
      <w:pPr>
        <w:jc w:val="center"/>
      </w:pPr>
    </w:p>
    <w:p w14:paraId="46EFC466" w14:textId="419002C9" w:rsidR="002E6B91" w:rsidRDefault="00644129" w:rsidP="002E6B91">
      <w:r>
        <w:t>Které je potřeba vytyčit. Jednotlivé, načtené body je třeba očíslovat.</w:t>
      </w:r>
    </w:p>
    <w:p w14:paraId="255905C2" w14:textId="77777777" w:rsidR="00644129" w:rsidRDefault="00644129" w:rsidP="002E6B91"/>
    <w:p w14:paraId="76091F97" w14:textId="77777777" w:rsidR="00644129" w:rsidRDefault="00644129" w:rsidP="002E6B91"/>
    <w:p w14:paraId="49DC11D1" w14:textId="77777777" w:rsidR="00644129" w:rsidRDefault="00644129" w:rsidP="002E6B91"/>
    <w:p w14:paraId="6A523B0F" w14:textId="248C644E" w:rsidR="002E6B91" w:rsidRDefault="002E6B91" w:rsidP="002E6B91">
      <w:r>
        <w:lastRenderedPageBreak/>
        <w:t xml:space="preserve">Bod </w:t>
      </w:r>
      <w:proofErr w:type="spellStart"/>
      <w:r>
        <w:t>dalby</w:t>
      </w:r>
      <w:proofErr w:type="spellEnd"/>
      <w:r>
        <w:t xml:space="preserve"> je dán jako střed kružnice trubky. Kromě souřadnic (</w:t>
      </w:r>
      <w:proofErr w:type="spellStart"/>
      <w:r>
        <w:t>x,y</w:t>
      </w:r>
      <w:proofErr w:type="spellEnd"/>
      <w:r>
        <w:t xml:space="preserve">) je třeba též načíst i přilehlé číslování. </w:t>
      </w:r>
      <w:r w:rsidR="00C224F5">
        <w:t xml:space="preserve">Vytvoříme </w:t>
      </w:r>
      <w:proofErr w:type="spellStart"/>
      <w:r w:rsidR="00C224F5">
        <w:t>dxf</w:t>
      </w:r>
      <w:proofErr w:type="spellEnd"/>
      <w:r w:rsidR="00C224F5">
        <w:t xml:space="preserve"> jen s potřebnými daty.</w:t>
      </w:r>
    </w:p>
    <w:p w14:paraId="276435C2" w14:textId="6580144B" w:rsidR="00794DA3" w:rsidRDefault="004D69FE" w:rsidP="00B77137">
      <w:pPr>
        <w:jc w:val="center"/>
      </w:pPr>
      <w:r w:rsidRPr="004D69FE">
        <w:rPr>
          <w:noProof/>
        </w:rPr>
        <w:drawing>
          <wp:inline distT="0" distB="0" distL="0" distR="0" wp14:anchorId="7D9764F9" wp14:editId="23AC502C">
            <wp:extent cx="5760720" cy="1033145"/>
            <wp:effectExtent l="0" t="0" r="0" b="0"/>
            <wp:docPr id="172515688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568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0AB7" w14:textId="77777777" w:rsidR="009350B0" w:rsidRDefault="009350B0"/>
    <w:p w14:paraId="4AE92221" w14:textId="261E0516" w:rsidR="00B77137" w:rsidRDefault="00B77137">
      <w:r>
        <w:t>Přičemž</w:t>
      </w:r>
      <w:r w:rsidR="004D69FE">
        <w:t>,</w:t>
      </w:r>
      <w:r>
        <w:t xml:space="preserve"> kružnice jsme uložili do hladiny </w:t>
      </w:r>
      <w:r w:rsidR="004D69FE">
        <w:t>PROJEKT.</w:t>
      </w:r>
    </w:p>
    <w:p w14:paraId="661F3B98" w14:textId="1B6A27EF" w:rsidR="009A2757" w:rsidRDefault="004D69FE" w:rsidP="004D69FE">
      <w:pPr>
        <w:spacing w:after="0"/>
      </w:pPr>
      <w:r>
        <w:t xml:space="preserve">Otevřeme program </w:t>
      </w:r>
      <w:r w:rsidRPr="004D69FE">
        <w:rPr>
          <w:b/>
          <w:bCs/>
          <w:color w:val="00B050"/>
        </w:rPr>
        <w:t>nacitaniDxf.xlsm</w:t>
      </w:r>
      <w:r w:rsidRPr="004D69FE">
        <w:t>.</w:t>
      </w:r>
    </w:p>
    <w:p w14:paraId="4EC0D6F6" w14:textId="00CCCDC7" w:rsidR="004D69FE" w:rsidRDefault="00E673D9" w:rsidP="004D69FE">
      <w:pPr>
        <w:spacing w:after="0"/>
      </w:pPr>
      <w:hyperlink r:id="rId45" w:history="1">
        <w:r w:rsidR="004D69FE" w:rsidRPr="004D69FE">
          <w:rPr>
            <w:rStyle w:val="Hypertextovodkaz"/>
          </w:rPr>
          <w:t>Dokumentace\</w:t>
        </w:r>
        <w:proofErr w:type="spellStart"/>
        <w:r w:rsidR="004D69FE" w:rsidRPr="004D69FE">
          <w:rPr>
            <w:rStyle w:val="Hypertextovodkaz"/>
          </w:rPr>
          <w:t>NacitaniBodu</w:t>
        </w:r>
        <w:proofErr w:type="spellEnd"/>
        <w:r w:rsidR="004D69FE" w:rsidRPr="004D69FE">
          <w:rPr>
            <w:rStyle w:val="Hypertextovodkaz"/>
          </w:rPr>
          <w:t>\</w:t>
        </w:r>
        <w:proofErr w:type="spellStart"/>
        <w:r w:rsidR="004D69FE" w:rsidRPr="004D69FE">
          <w:rPr>
            <w:rStyle w:val="Hypertextovodkaz"/>
          </w:rPr>
          <w:t>S_ocislovanim</w:t>
        </w:r>
        <w:proofErr w:type="spellEnd"/>
        <w:r w:rsidR="004D69FE" w:rsidRPr="004D69FE">
          <w:rPr>
            <w:rStyle w:val="Hypertextovodkaz"/>
          </w:rPr>
          <w:t>\nacitaniDxf.xlsm</w:t>
        </w:r>
      </w:hyperlink>
    </w:p>
    <w:p w14:paraId="38D9F944" w14:textId="77777777" w:rsidR="004D69FE" w:rsidRDefault="004D69FE"/>
    <w:p w14:paraId="334F3C2E" w14:textId="6149C38F" w:rsidR="004D69FE" w:rsidRDefault="004D69FE" w:rsidP="004D69FE">
      <w:pPr>
        <w:jc w:val="center"/>
      </w:pPr>
      <w:r w:rsidRPr="004D69FE">
        <w:rPr>
          <w:noProof/>
        </w:rPr>
        <w:drawing>
          <wp:inline distT="0" distB="0" distL="0" distR="0" wp14:anchorId="65E03C88" wp14:editId="1756B8EC">
            <wp:extent cx="4588897" cy="4886325"/>
            <wp:effectExtent l="0" t="0" r="2540" b="0"/>
            <wp:docPr id="8329754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7546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90707" cy="488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3AD62" w14:textId="77777777" w:rsidR="004D69FE" w:rsidRDefault="004D69FE"/>
    <w:p w14:paraId="2BFF0AF2" w14:textId="5C40DFD7" w:rsidR="004D69FE" w:rsidRPr="004D69FE" w:rsidRDefault="004D69FE">
      <w:r>
        <w:t xml:space="preserve">Po stisknutí tlačítka </w:t>
      </w:r>
      <w:proofErr w:type="spellStart"/>
      <w:r w:rsidRPr="004D69FE">
        <w:rPr>
          <w:b/>
          <w:bCs/>
          <w:color w:val="0070C0"/>
        </w:rPr>
        <w:t>nacti</w:t>
      </w:r>
      <w:proofErr w:type="spellEnd"/>
      <w:r w:rsidRPr="004D69FE">
        <w:rPr>
          <w:b/>
          <w:bCs/>
          <w:color w:val="0070C0"/>
        </w:rPr>
        <w:t xml:space="preserve"> </w:t>
      </w:r>
      <w:proofErr w:type="spellStart"/>
      <w:r w:rsidRPr="004D69FE">
        <w:rPr>
          <w:b/>
          <w:bCs/>
          <w:color w:val="0070C0"/>
        </w:rPr>
        <w:t>dxf</w:t>
      </w:r>
      <w:proofErr w:type="spellEnd"/>
      <w:r>
        <w:t xml:space="preserve">, se načte daný </w:t>
      </w:r>
      <w:proofErr w:type="spellStart"/>
      <w:r w:rsidRPr="004D69FE">
        <w:t>dxf</w:t>
      </w:r>
      <w:proofErr w:type="spellEnd"/>
      <w:r w:rsidRPr="004D69FE">
        <w:t xml:space="preserve"> soubor.</w:t>
      </w:r>
    </w:p>
    <w:p w14:paraId="2824C81F" w14:textId="77777777" w:rsidR="004D69FE" w:rsidRDefault="004D69FE"/>
    <w:p w14:paraId="6ABF4382" w14:textId="77777777" w:rsidR="004D69FE" w:rsidRDefault="004D69FE"/>
    <w:p w14:paraId="44C9C872" w14:textId="1C5D041F" w:rsidR="004D69FE" w:rsidRDefault="004D69FE">
      <w:r>
        <w:lastRenderedPageBreak/>
        <w:t xml:space="preserve">N listu </w:t>
      </w:r>
      <w:proofErr w:type="spellStart"/>
      <w:r w:rsidRPr="004D69FE">
        <w:rPr>
          <w:b/>
          <w:bCs/>
          <w:color w:val="0070C0"/>
        </w:rPr>
        <w:t>Circles</w:t>
      </w:r>
      <w:proofErr w:type="spellEnd"/>
      <w:r w:rsidRPr="004D69FE">
        <w:rPr>
          <w:b/>
          <w:bCs/>
          <w:color w:val="0070C0"/>
        </w:rPr>
        <w:t xml:space="preserve"> </w:t>
      </w:r>
      <w:r>
        <w:t xml:space="preserve"> </w:t>
      </w:r>
      <w:r w:rsidR="00736C33">
        <w:t>vidíme</w:t>
      </w:r>
      <w:r>
        <w:t xml:space="preserve"> načtené souřadnice bodů.</w:t>
      </w:r>
    </w:p>
    <w:p w14:paraId="4DDA023A" w14:textId="41CC9685" w:rsidR="004D69FE" w:rsidRDefault="004D69FE" w:rsidP="004D69FE">
      <w:pPr>
        <w:jc w:val="center"/>
      </w:pPr>
      <w:r w:rsidRPr="004D69FE">
        <w:rPr>
          <w:noProof/>
        </w:rPr>
        <w:drawing>
          <wp:inline distT="0" distB="0" distL="0" distR="0" wp14:anchorId="60B73CCA" wp14:editId="050FEFF8">
            <wp:extent cx="3514725" cy="2553910"/>
            <wp:effectExtent l="0" t="0" r="0" b="0"/>
            <wp:docPr id="207173420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7342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21573" cy="255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5B6F" w14:textId="70CC980B" w:rsidR="004D69FE" w:rsidRDefault="004D69FE" w:rsidP="004D69FE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F1CD69" wp14:editId="1E62393F">
                <wp:simplePos x="0" y="0"/>
                <wp:positionH relativeFrom="column">
                  <wp:posOffset>0</wp:posOffset>
                </wp:positionH>
                <wp:positionV relativeFrom="paragraph">
                  <wp:posOffset>331470</wp:posOffset>
                </wp:positionV>
                <wp:extent cx="5638800" cy="495300"/>
                <wp:effectExtent l="0" t="0" r="19050" b="19050"/>
                <wp:wrapSquare wrapText="bothSides"/>
                <wp:docPr id="48587824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953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9EC66" w14:textId="77777777" w:rsidR="004D69FE" w:rsidRPr="001267A7" w:rsidRDefault="004D69FE" w:rsidP="004D69FE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7A7">
                              <w:rPr>
                                <w:sz w:val="20"/>
                                <w:szCs w:val="20"/>
                              </w:rPr>
                              <w:t>Pozn.</w:t>
                            </w:r>
                          </w:p>
                          <w:p w14:paraId="0B4EE4E4" w14:textId="6BA169B3" w:rsidR="004D69FE" w:rsidRPr="001267A7" w:rsidRDefault="004D69FE" w:rsidP="004D69F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dy jsou charakterizovány středy kružnic, proto výsledky nalezneme na listě </w:t>
                            </w:r>
                            <w:proofErr w:type="spellStart"/>
                            <w:r w:rsidRPr="004D69FE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Circles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CAFBE84" w14:textId="77777777" w:rsidR="004D69FE" w:rsidRDefault="004D69FE" w:rsidP="004D69FE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2D2CB6EE" w14:textId="77777777" w:rsidR="004D69FE" w:rsidRDefault="004D69FE" w:rsidP="004D69F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1CD69" id="_x0000_s1033" type="#_x0000_t202" style="position:absolute;left:0;text-align:left;margin-left:0;margin-top:26.1pt;width:444pt;height:39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" fillcolor="#d9e2f3 [660]">
                <v:textbox>
                  <w:txbxContent>
                    <w:p w14:paraId="68D9EC66" w14:textId="77777777" w:rsidR="004D69FE" w:rsidRPr="001267A7" w:rsidRDefault="004D69FE" w:rsidP="004D69FE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7A7">
                        <w:rPr>
                          <w:sz w:val="20"/>
                          <w:szCs w:val="20"/>
                        </w:rPr>
                        <w:t>Pozn.</w:t>
                      </w:r>
                    </w:p>
                    <w:p w14:paraId="0B4EE4E4" w14:textId="6BA169B3" w:rsidR="004D69FE" w:rsidRPr="001267A7" w:rsidRDefault="004D69FE" w:rsidP="004D69F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dy jsou charakterizovány středy kružnic, proto výsledky nalezneme na listě </w:t>
                      </w:r>
                      <w:proofErr w:type="spellStart"/>
                      <w:r w:rsidRPr="004D69FE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Circles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  <w:p w14:paraId="6CAFBE84" w14:textId="77777777" w:rsidR="004D69FE" w:rsidRDefault="004D69FE" w:rsidP="004D69FE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2D2CB6EE" w14:textId="77777777" w:rsidR="004D69FE" w:rsidRDefault="004D69FE" w:rsidP="004D69FE"/>
                  </w:txbxContent>
                </v:textbox>
                <w10:wrap type="square"/>
              </v:shape>
            </w:pict>
          </mc:Fallback>
        </mc:AlternateContent>
      </w:r>
    </w:p>
    <w:p w14:paraId="45042B0B" w14:textId="77777777" w:rsidR="004D69FE" w:rsidRDefault="004D69FE" w:rsidP="004D69FE"/>
    <w:p w14:paraId="04EC6CB6" w14:textId="3773DD5F" w:rsidR="00736C33" w:rsidRDefault="00736C33" w:rsidP="004D69FE">
      <w:r>
        <w:t xml:space="preserve">Na listu </w:t>
      </w:r>
      <w:proofErr w:type="spellStart"/>
      <w:r w:rsidRPr="00736C33">
        <w:rPr>
          <w:b/>
          <w:bCs/>
          <w:color w:val="0070C0"/>
        </w:rPr>
        <w:t>MTexts</w:t>
      </w:r>
      <w:proofErr w:type="spellEnd"/>
      <w:r>
        <w:t xml:space="preserve"> vidíme souřadnice načteného textu.</w:t>
      </w:r>
    </w:p>
    <w:p w14:paraId="665D69FB" w14:textId="0584AB4C" w:rsidR="00736C33" w:rsidRDefault="00736C33" w:rsidP="00736C33">
      <w:pPr>
        <w:jc w:val="center"/>
      </w:pPr>
      <w:r w:rsidRPr="00736C33">
        <w:rPr>
          <w:noProof/>
        </w:rPr>
        <w:drawing>
          <wp:inline distT="0" distB="0" distL="0" distR="0" wp14:anchorId="4DAC37BC" wp14:editId="30B49EB0">
            <wp:extent cx="3752850" cy="3257683"/>
            <wp:effectExtent l="0" t="0" r="0" b="0"/>
            <wp:docPr id="103081007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81007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57176" cy="326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5CED" w14:textId="24782B58" w:rsidR="004D69FE" w:rsidRDefault="004D69FE"/>
    <w:p w14:paraId="3A39221F" w14:textId="002A06DC" w:rsidR="00736C33" w:rsidRDefault="00736C33">
      <w:r>
        <w:t>Úkolem je tedy přiřadit hodnotu textu (ve sloupci D) k souřadnicím předchozího obrázku.</w:t>
      </w:r>
    </w:p>
    <w:p w14:paraId="65003E87" w14:textId="04AA1FF4" w:rsidR="00736C33" w:rsidRDefault="00736C33"/>
    <w:p w14:paraId="2F679CDD" w14:textId="77777777" w:rsidR="00736C33" w:rsidRDefault="00736C33"/>
    <w:p w14:paraId="56CEAB37" w14:textId="3E2DAA4B" w:rsidR="00736C33" w:rsidRDefault="00736C33">
      <w:r>
        <w:lastRenderedPageBreak/>
        <w:t xml:space="preserve">Stiskneme tlačítko </w:t>
      </w:r>
      <w:r w:rsidRPr="00736C33">
        <w:rPr>
          <w:b/>
          <w:bCs/>
          <w:color w:val="0070C0"/>
        </w:rPr>
        <w:t>kopíruj data do programu pro vytvoření tabulky</w:t>
      </w:r>
      <w:r>
        <w:t>.</w:t>
      </w:r>
    </w:p>
    <w:p w14:paraId="68762D28" w14:textId="4C22316B" w:rsidR="00736C33" w:rsidRDefault="00736C33" w:rsidP="00736C33">
      <w:pPr>
        <w:jc w:val="center"/>
      </w:pPr>
      <w:r>
        <w:rPr>
          <w:noProof/>
        </w:rPr>
        <w:drawing>
          <wp:inline distT="0" distB="0" distL="0" distR="0" wp14:anchorId="54D70F03" wp14:editId="68793EC2">
            <wp:extent cx="4501003" cy="5238750"/>
            <wp:effectExtent l="0" t="0" r="0" b="0"/>
            <wp:docPr id="33531458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67" cy="5240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7B831" w14:textId="77777777" w:rsidR="00736C33" w:rsidRDefault="00736C33" w:rsidP="00736C33"/>
    <w:p w14:paraId="407CA3FC" w14:textId="22C5B6BF" w:rsidR="00736C33" w:rsidRDefault="00736C33" w:rsidP="00736C33">
      <w:r>
        <w:t>Program se nás optá, z jakých hladin si přejeme získávat data. Jelikož na obr…. Je pouze 1 hladina – PROJEKT, vybereme PROJEKT</w:t>
      </w:r>
    </w:p>
    <w:p w14:paraId="2AD3F600" w14:textId="775255EB" w:rsidR="00736C33" w:rsidRDefault="00736C33" w:rsidP="00736C33">
      <w:pPr>
        <w:jc w:val="center"/>
      </w:pPr>
      <w:r w:rsidRPr="00736C33">
        <w:rPr>
          <w:noProof/>
        </w:rPr>
        <w:drawing>
          <wp:inline distT="0" distB="0" distL="0" distR="0" wp14:anchorId="2CB70911" wp14:editId="2FAB2ACD">
            <wp:extent cx="1847850" cy="1410201"/>
            <wp:effectExtent l="0" t="0" r="0" b="0"/>
            <wp:docPr id="122952439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52439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52400" cy="141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50EDC" w14:textId="77777777" w:rsidR="00736C33" w:rsidRDefault="00736C33" w:rsidP="00736C33"/>
    <w:p w14:paraId="2BDA473F" w14:textId="15DDBE3D" w:rsidR="00736C33" w:rsidRDefault="00736C33" w:rsidP="00736C33">
      <w:r>
        <w:t xml:space="preserve">Program se nás optá z jaké hladiny si přejeme získávat data, na listu </w:t>
      </w:r>
      <w:proofErr w:type="spellStart"/>
      <w:r w:rsidRPr="004F2BDD">
        <w:rPr>
          <w:b/>
          <w:bCs/>
          <w:color w:val="0070C0"/>
        </w:rPr>
        <w:t>MTexts</w:t>
      </w:r>
      <w:proofErr w:type="spellEnd"/>
      <w:r>
        <w:t xml:space="preserve"> (obr….)</w:t>
      </w:r>
    </w:p>
    <w:p w14:paraId="203CD0B2" w14:textId="2C4BE648" w:rsidR="00736C33" w:rsidRDefault="00736C33" w:rsidP="00736C33">
      <w:pPr>
        <w:jc w:val="center"/>
      </w:pPr>
      <w:r w:rsidRPr="00736C33">
        <w:rPr>
          <w:noProof/>
        </w:rPr>
        <w:lastRenderedPageBreak/>
        <w:drawing>
          <wp:inline distT="0" distB="0" distL="0" distR="0" wp14:anchorId="76CE2D46" wp14:editId="7F895A26">
            <wp:extent cx="1973996" cy="1514475"/>
            <wp:effectExtent l="0" t="0" r="7620" b="0"/>
            <wp:docPr id="10240336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0336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977737" cy="15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6138" w14:textId="77777777" w:rsidR="004F2BDD" w:rsidRDefault="004F2BDD" w:rsidP="004F2BDD"/>
    <w:p w14:paraId="261C1170" w14:textId="47B91651" w:rsidR="004F2BDD" w:rsidRPr="004F2BDD" w:rsidRDefault="004F2BDD" w:rsidP="004F2BDD">
      <w:pPr>
        <w:rPr>
          <w:color w:val="0070C0"/>
        </w:rPr>
      </w:pPr>
      <w:r>
        <w:t xml:space="preserve">Program nakopíroval potřebná data na listy </w:t>
      </w:r>
      <w:proofErr w:type="spellStart"/>
      <w:r w:rsidRPr="004F2BDD">
        <w:rPr>
          <w:b/>
          <w:bCs/>
          <w:color w:val="0070C0"/>
        </w:rPr>
        <w:t>Vytyceni</w:t>
      </w:r>
      <w:proofErr w:type="spellEnd"/>
      <w:r w:rsidRPr="004F2BDD">
        <w:rPr>
          <w:b/>
          <w:bCs/>
          <w:color w:val="0070C0"/>
        </w:rPr>
        <w:t xml:space="preserve"> </w:t>
      </w:r>
      <w:r>
        <w:t xml:space="preserve">a </w:t>
      </w:r>
      <w:proofErr w:type="spellStart"/>
      <w:r w:rsidRPr="004F2BDD">
        <w:rPr>
          <w:b/>
          <w:bCs/>
          <w:color w:val="0070C0"/>
        </w:rPr>
        <w:t>Za</w:t>
      </w:r>
      <w:r w:rsidRPr="00115786">
        <w:rPr>
          <w:b/>
          <w:bCs/>
          <w:color w:val="0070C0"/>
        </w:rPr>
        <w:t>me</w:t>
      </w:r>
      <w:r w:rsidRPr="004F2BDD">
        <w:rPr>
          <w:b/>
          <w:bCs/>
          <w:color w:val="0070C0"/>
        </w:rPr>
        <w:t>reni</w:t>
      </w:r>
      <w:proofErr w:type="spellEnd"/>
      <w:r>
        <w:t xml:space="preserve">, v programu </w:t>
      </w:r>
      <w:r w:rsidRPr="004F2BDD">
        <w:rPr>
          <w:b/>
          <w:bCs/>
          <w:color w:val="00B050"/>
        </w:rPr>
        <w:t>tabulka.xlsm</w:t>
      </w:r>
      <w:r w:rsidRPr="004F2BDD">
        <w:t>.</w:t>
      </w:r>
    </w:p>
    <w:p w14:paraId="59F5F16E" w14:textId="454D9E9B" w:rsidR="00B77137" w:rsidRDefault="00E673D9">
      <w:hyperlink r:id="rId52" w:history="1">
        <w:r w:rsidR="004F2BDD" w:rsidRPr="004F2BDD">
          <w:rPr>
            <w:rStyle w:val="Hypertextovodkaz"/>
          </w:rPr>
          <w:t>Dokumentace\</w:t>
        </w:r>
        <w:proofErr w:type="spellStart"/>
        <w:r w:rsidR="004F2BDD" w:rsidRPr="004F2BDD">
          <w:rPr>
            <w:rStyle w:val="Hypertextovodkaz"/>
          </w:rPr>
          <w:t>NacitaniBodu</w:t>
        </w:r>
        <w:proofErr w:type="spellEnd"/>
        <w:r w:rsidR="004F2BDD" w:rsidRPr="004F2BDD">
          <w:rPr>
            <w:rStyle w:val="Hypertextovodkaz"/>
          </w:rPr>
          <w:t>\</w:t>
        </w:r>
        <w:proofErr w:type="spellStart"/>
        <w:r w:rsidR="004F2BDD" w:rsidRPr="004F2BDD">
          <w:rPr>
            <w:rStyle w:val="Hypertextovodkaz"/>
          </w:rPr>
          <w:t>S_ocislovanim</w:t>
        </w:r>
        <w:proofErr w:type="spellEnd"/>
        <w:r w:rsidR="004F2BDD" w:rsidRPr="004F2BDD">
          <w:rPr>
            <w:rStyle w:val="Hypertextovodkaz"/>
          </w:rPr>
          <w:t>\tabulka.xlsm</w:t>
        </w:r>
      </w:hyperlink>
    </w:p>
    <w:p w14:paraId="69D9EB33" w14:textId="77777777" w:rsidR="004F2BDD" w:rsidRDefault="004F2BDD"/>
    <w:p w14:paraId="55CCAC47" w14:textId="77777777" w:rsidR="004F2BDD" w:rsidRDefault="004F2BDD"/>
    <w:p w14:paraId="55F6C76F" w14:textId="7B498A53" w:rsidR="00B77137" w:rsidRPr="00115786" w:rsidRDefault="00ED34E0">
      <w:pPr>
        <w:rPr>
          <w:color w:val="FF0000"/>
        </w:rPr>
      </w:pPr>
      <w:r w:rsidRPr="00115786">
        <w:rPr>
          <w:color w:val="FF0000"/>
        </w:rPr>
        <w:t>Při použití programu jsme obdrželi tabulku:</w:t>
      </w:r>
    </w:p>
    <w:p w14:paraId="4527BAF2" w14:textId="7BE4C60E" w:rsidR="00ED34E0" w:rsidRDefault="00ED34E0">
      <w:r w:rsidRPr="00ED34E0">
        <w:rPr>
          <w:noProof/>
        </w:rPr>
        <w:drawing>
          <wp:inline distT="0" distB="0" distL="0" distR="0" wp14:anchorId="128EFAA1" wp14:editId="77B27B27">
            <wp:extent cx="5760720" cy="1652270"/>
            <wp:effectExtent l="0" t="0" r="0" b="5080"/>
            <wp:docPr id="1625666766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666766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8A42" w14:textId="77777777" w:rsidR="00ED34E0" w:rsidRDefault="00ED34E0"/>
    <w:p w14:paraId="7652B913" w14:textId="1CFD6CD3" w:rsidR="00003F0E" w:rsidRPr="00115786" w:rsidRDefault="00003F0E">
      <w:pPr>
        <w:rPr>
          <w:color w:val="FF0000"/>
        </w:rPr>
      </w:pPr>
      <w:r w:rsidRPr="00115786">
        <w:rPr>
          <w:color w:val="FF0000"/>
        </w:rPr>
        <w:t>…. Je to potřeba opravit !!!!!</w:t>
      </w:r>
    </w:p>
    <w:p w14:paraId="47049C6C" w14:textId="77777777" w:rsidR="00003F0E" w:rsidRDefault="00003F0E"/>
    <w:p w14:paraId="00CABA1C" w14:textId="77777777" w:rsidR="00003F0E" w:rsidRDefault="00003F0E"/>
    <w:p w14:paraId="017D3BBA" w14:textId="77777777" w:rsidR="00003F0E" w:rsidRDefault="00003F0E"/>
    <w:p w14:paraId="20D436D0" w14:textId="77777777" w:rsidR="00003F0E" w:rsidRDefault="00003F0E"/>
    <w:p w14:paraId="3E7CE1CA" w14:textId="77777777" w:rsidR="00003F0E" w:rsidRDefault="00003F0E"/>
    <w:p w14:paraId="01C56569" w14:textId="77777777" w:rsidR="00003F0E" w:rsidRDefault="00003F0E"/>
    <w:p w14:paraId="24BA4562" w14:textId="77777777" w:rsidR="00003F0E" w:rsidRDefault="00003F0E"/>
    <w:p w14:paraId="5B97D0F2" w14:textId="77777777" w:rsidR="00003F0E" w:rsidRDefault="00003F0E"/>
    <w:p w14:paraId="7449CFBC" w14:textId="77777777" w:rsidR="00003F0E" w:rsidRDefault="00003F0E"/>
    <w:p w14:paraId="4EBA6D68" w14:textId="77777777" w:rsidR="00003F0E" w:rsidRDefault="00003F0E"/>
    <w:p w14:paraId="73E260E3" w14:textId="77777777" w:rsidR="00003F0E" w:rsidRDefault="00003F0E"/>
    <w:p w14:paraId="12CA3756" w14:textId="25398DC0" w:rsidR="00115786" w:rsidRDefault="00115786" w:rsidP="00115786">
      <w:pPr>
        <w:pStyle w:val="Odstavecseseznamem"/>
        <w:numPr>
          <w:ilvl w:val="0"/>
          <w:numId w:val="3"/>
        </w:numPr>
        <w:rPr>
          <w:b/>
          <w:bCs/>
        </w:rPr>
      </w:pPr>
      <w:r>
        <w:rPr>
          <w:b/>
          <w:bCs/>
        </w:rPr>
        <w:lastRenderedPageBreak/>
        <w:t>Očíslování bodů</w:t>
      </w:r>
      <w:r w:rsidRPr="00115786">
        <w:rPr>
          <w:b/>
          <w:bCs/>
        </w:rPr>
        <w:t>.</w:t>
      </w:r>
    </w:p>
    <w:p w14:paraId="0E1FAD52" w14:textId="3D5306EF" w:rsidR="00115786" w:rsidRDefault="00115786" w:rsidP="00115786">
      <w:r>
        <w:t>Na obrázku…. Je znázorněn půdorys vytyčovacích bodů. Jednotlivé body jsou zde charakterizovány, jako středy kružnic.</w:t>
      </w:r>
    </w:p>
    <w:p w14:paraId="1F1E3569" w14:textId="4768B171" w:rsidR="00115786" w:rsidRPr="00115786" w:rsidRDefault="00E673D9" w:rsidP="00115786">
      <w:hyperlink r:id="rId54" w:history="1">
        <w:r w:rsidR="00115786" w:rsidRPr="00115786">
          <w:rPr>
            <w:rStyle w:val="Hypertextovodkaz"/>
          </w:rPr>
          <w:t>Dokumentace\</w:t>
        </w:r>
        <w:proofErr w:type="spellStart"/>
        <w:r w:rsidR="00115786" w:rsidRPr="00115786">
          <w:rPr>
            <w:rStyle w:val="Hypertextovodkaz"/>
          </w:rPr>
          <w:t>Ocislovani</w:t>
        </w:r>
        <w:proofErr w:type="spellEnd"/>
        <w:r w:rsidR="00115786" w:rsidRPr="00115786">
          <w:rPr>
            <w:rStyle w:val="Hypertextovodkaz"/>
          </w:rPr>
          <w:t xml:space="preserve"> bodu\</w:t>
        </w:r>
        <w:proofErr w:type="spellStart"/>
        <w:r w:rsidR="00115786" w:rsidRPr="00115786">
          <w:rPr>
            <w:rStyle w:val="Hypertextovodkaz"/>
          </w:rPr>
          <w:t>body.dxf</w:t>
        </w:r>
        <w:proofErr w:type="spellEnd"/>
      </w:hyperlink>
    </w:p>
    <w:p w14:paraId="30F50286" w14:textId="62F4CC6D" w:rsidR="00003F0E" w:rsidRDefault="00115786" w:rsidP="00115786">
      <w:pPr>
        <w:jc w:val="center"/>
      </w:pPr>
      <w:r w:rsidRPr="00115786">
        <w:rPr>
          <w:noProof/>
        </w:rPr>
        <w:drawing>
          <wp:inline distT="0" distB="0" distL="0" distR="0" wp14:anchorId="6453522E" wp14:editId="69A9FE7E">
            <wp:extent cx="3421778" cy="3467100"/>
            <wp:effectExtent l="0" t="0" r="7620" b="0"/>
            <wp:docPr id="15287634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7634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6076" cy="347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2E64" w14:textId="77777777" w:rsidR="00115786" w:rsidRDefault="00115786" w:rsidP="00115786">
      <w:pPr>
        <w:jc w:val="center"/>
      </w:pPr>
    </w:p>
    <w:p w14:paraId="3E59DCF7" w14:textId="792AB8E3" w:rsidR="00115786" w:rsidRDefault="00115786" w:rsidP="00115786">
      <w:r>
        <w:t xml:space="preserve">K načtení souřadnic bodů použijeme program </w:t>
      </w:r>
      <w:r w:rsidRPr="00115786">
        <w:rPr>
          <w:b/>
          <w:bCs/>
          <w:color w:val="00B050"/>
        </w:rPr>
        <w:t>nacitaniDxf.xlsm</w:t>
      </w:r>
      <w:r w:rsidRPr="00115786">
        <w:t>.</w:t>
      </w:r>
    </w:p>
    <w:p w14:paraId="0F51D9BE" w14:textId="1C2D5085" w:rsidR="00F16E96" w:rsidRPr="00115786" w:rsidRDefault="00E673D9" w:rsidP="00115786">
      <w:hyperlink r:id="rId56" w:history="1">
        <w:r w:rsidR="00F16E96" w:rsidRPr="00F16E96">
          <w:rPr>
            <w:rStyle w:val="Hypertextovodkaz"/>
          </w:rPr>
          <w:t>Dokumentace\</w:t>
        </w:r>
        <w:proofErr w:type="spellStart"/>
        <w:r w:rsidR="00F16E96" w:rsidRPr="00F16E96">
          <w:rPr>
            <w:rStyle w:val="Hypertextovodkaz"/>
          </w:rPr>
          <w:t>Ocislovani</w:t>
        </w:r>
        <w:proofErr w:type="spellEnd"/>
        <w:r w:rsidR="00F16E96" w:rsidRPr="00F16E96">
          <w:rPr>
            <w:rStyle w:val="Hypertextovodkaz"/>
          </w:rPr>
          <w:t xml:space="preserve"> bodu\nacitaniDxf.xlsm</w:t>
        </w:r>
      </w:hyperlink>
    </w:p>
    <w:p w14:paraId="526603F1" w14:textId="77777777" w:rsidR="00003F0E" w:rsidRDefault="00003F0E"/>
    <w:p w14:paraId="39231EFB" w14:textId="239A6A0A" w:rsidR="00115786" w:rsidRDefault="00115786">
      <w:r>
        <w:t xml:space="preserve">Pomocí tlačítka </w:t>
      </w:r>
      <w:r w:rsidRPr="00641CA8">
        <w:rPr>
          <w:noProof/>
        </w:rPr>
        <w:drawing>
          <wp:inline distT="0" distB="0" distL="0" distR="0" wp14:anchorId="7FD4B58F" wp14:editId="1E463646">
            <wp:extent cx="590632" cy="171474"/>
            <wp:effectExtent l="0" t="0" r="0" b="0"/>
            <wp:docPr id="196864879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366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632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načteme soubor </w:t>
      </w:r>
      <w:proofErr w:type="spellStart"/>
      <w:r w:rsidRPr="00115786">
        <w:rPr>
          <w:b/>
          <w:bCs/>
          <w:color w:val="0070C0"/>
        </w:rPr>
        <w:t>body.dxf</w:t>
      </w:r>
      <w:proofErr w:type="spellEnd"/>
      <w:r>
        <w:t xml:space="preserve">. A stiskneme tlačítko </w:t>
      </w:r>
      <w:proofErr w:type="spellStart"/>
      <w:r w:rsidRPr="00115786">
        <w:rPr>
          <w:b/>
          <w:bCs/>
          <w:color w:val="0070C0"/>
        </w:rPr>
        <w:t>n</w:t>
      </w:r>
      <w:r w:rsidRPr="00A8321A">
        <w:rPr>
          <w:b/>
          <w:bCs/>
          <w:color w:val="0070C0"/>
        </w:rPr>
        <w:t>ac</w:t>
      </w:r>
      <w:r w:rsidRPr="00115786">
        <w:rPr>
          <w:b/>
          <w:bCs/>
          <w:color w:val="0070C0"/>
        </w:rPr>
        <w:t>ti</w:t>
      </w:r>
      <w:proofErr w:type="spellEnd"/>
      <w:r w:rsidRPr="00115786">
        <w:rPr>
          <w:b/>
          <w:bCs/>
          <w:color w:val="0070C0"/>
        </w:rPr>
        <w:t xml:space="preserve"> </w:t>
      </w:r>
      <w:proofErr w:type="spellStart"/>
      <w:r w:rsidRPr="00115786">
        <w:rPr>
          <w:b/>
          <w:bCs/>
          <w:color w:val="0070C0"/>
        </w:rPr>
        <w:t>dxf</w:t>
      </w:r>
      <w:proofErr w:type="spellEnd"/>
      <w:r>
        <w:t>.</w:t>
      </w:r>
    </w:p>
    <w:p w14:paraId="23082069" w14:textId="2CA70E72" w:rsidR="00115786" w:rsidRDefault="00A8321A" w:rsidP="00A8321A">
      <w:pPr>
        <w:jc w:val="center"/>
      </w:pPr>
      <w:r w:rsidRPr="00A8321A">
        <w:rPr>
          <w:noProof/>
        </w:rPr>
        <w:drawing>
          <wp:inline distT="0" distB="0" distL="0" distR="0" wp14:anchorId="1FE1E782" wp14:editId="1E9F3D56">
            <wp:extent cx="4533900" cy="2527329"/>
            <wp:effectExtent l="0" t="0" r="0" b="6350"/>
            <wp:docPr id="775227773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27773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39038" cy="253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94B3F" w14:textId="77777777" w:rsidR="00115786" w:rsidRDefault="00115786"/>
    <w:p w14:paraId="7ED82F1B" w14:textId="7375067A" w:rsidR="00A8321A" w:rsidRDefault="00A8321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B866D27" wp14:editId="641241BE">
                <wp:simplePos x="0" y="0"/>
                <wp:positionH relativeFrom="column">
                  <wp:posOffset>-4445</wp:posOffset>
                </wp:positionH>
                <wp:positionV relativeFrom="paragraph">
                  <wp:posOffset>328295</wp:posOffset>
                </wp:positionV>
                <wp:extent cx="5638800" cy="676275"/>
                <wp:effectExtent l="0" t="0" r="19050" b="28575"/>
                <wp:wrapSquare wrapText="bothSides"/>
                <wp:docPr id="2773898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762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BC4640" w14:textId="77777777" w:rsidR="00A8321A" w:rsidRPr="001267A7" w:rsidRDefault="00A8321A" w:rsidP="00A8321A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7A7">
                              <w:rPr>
                                <w:sz w:val="20"/>
                                <w:szCs w:val="20"/>
                              </w:rPr>
                              <w:t>Pozn.</w:t>
                            </w:r>
                          </w:p>
                          <w:p w14:paraId="20DFD8CC" w14:textId="030BD577" w:rsidR="00A8321A" w:rsidRPr="001267A7" w:rsidRDefault="00A8321A" w:rsidP="00A8321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V případě, že složka obsahující tento program, obsahuje pouze jediný soubor </w:t>
                            </w:r>
                            <w:proofErr w:type="spellStart"/>
                            <w:r w:rsidRPr="00A8321A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dxf</w:t>
                            </w:r>
                            <w:proofErr w:type="spellEnd"/>
                            <w:r w:rsidRPr="00A8321A">
                              <w:rPr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ak se adresa vyplní automaticky a nemusíme soubor vybírat ručně.</w:t>
                            </w:r>
                          </w:p>
                          <w:p w14:paraId="468CD1E4" w14:textId="77777777" w:rsidR="00A8321A" w:rsidRDefault="00A8321A" w:rsidP="00A8321A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235CF21E" w14:textId="77777777" w:rsidR="00A8321A" w:rsidRDefault="00A8321A" w:rsidP="00A8321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66D27" id="_x0000_s1034" type="#_x0000_t202" style="position:absolute;margin-left:-.35pt;margin-top:25.85pt;width:444pt;height:53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" fillcolor="#d9e2f3 [660]">
                <v:textbox>
                  <w:txbxContent>
                    <w:p w14:paraId="1BBC4640" w14:textId="77777777" w:rsidR="00A8321A" w:rsidRPr="001267A7" w:rsidRDefault="00A8321A" w:rsidP="00A8321A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7A7">
                        <w:rPr>
                          <w:sz w:val="20"/>
                          <w:szCs w:val="20"/>
                        </w:rPr>
                        <w:t>Pozn.</w:t>
                      </w:r>
                    </w:p>
                    <w:p w14:paraId="20DFD8CC" w14:textId="030BD577" w:rsidR="00A8321A" w:rsidRPr="001267A7" w:rsidRDefault="00A8321A" w:rsidP="00A8321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V případě, že složka obsahující tento program, obsahuje pouze jediný soubor </w:t>
                      </w:r>
                      <w:proofErr w:type="spellStart"/>
                      <w:r w:rsidRPr="00A8321A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dxf</w:t>
                      </w:r>
                      <w:proofErr w:type="spellEnd"/>
                      <w:r w:rsidRPr="00A8321A">
                        <w:rPr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sz w:val="20"/>
                          <w:szCs w:val="20"/>
                        </w:rPr>
                        <w:t>pak se adresa vyplní automaticky a nemusíme soubor vybírat ručně.</w:t>
                      </w:r>
                    </w:p>
                    <w:p w14:paraId="468CD1E4" w14:textId="77777777" w:rsidR="00A8321A" w:rsidRDefault="00A8321A" w:rsidP="00A8321A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235CF21E" w14:textId="77777777" w:rsidR="00A8321A" w:rsidRDefault="00A8321A" w:rsidP="00A8321A"/>
                  </w:txbxContent>
                </v:textbox>
                <w10:wrap type="square"/>
              </v:shape>
            </w:pict>
          </mc:Fallback>
        </mc:AlternateContent>
      </w:r>
    </w:p>
    <w:p w14:paraId="3C95FAE8" w14:textId="77777777" w:rsidR="00A8321A" w:rsidRDefault="00A8321A"/>
    <w:p w14:paraId="5ADAECD3" w14:textId="77777777" w:rsidR="00A8321A" w:rsidRDefault="00A8321A"/>
    <w:p w14:paraId="61AA5AC4" w14:textId="60C75A2A" w:rsidR="00A8321A" w:rsidRDefault="00A8321A">
      <w:r>
        <w:t xml:space="preserve">Program načte všechny souřadnice bodů, charakterizované středy kružnic, na list </w:t>
      </w:r>
      <w:proofErr w:type="spellStart"/>
      <w:r w:rsidRPr="00A8321A">
        <w:rPr>
          <w:b/>
          <w:bCs/>
          <w:color w:val="0070C0"/>
        </w:rPr>
        <w:t>Circles</w:t>
      </w:r>
      <w:proofErr w:type="spellEnd"/>
      <w:r>
        <w:t>.</w:t>
      </w:r>
    </w:p>
    <w:p w14:paraId="37E6B663" w14:textId="77777777" w:rsidR="00115786" w:rsidRDefault="00115786"/>
    <w:p w14:paraId="1443D7AA" w14:textId="6A4247BE" w:rsidR="00115786" w:rsidRDefault="00A8321A">
      <w:r>
        <w:t xml:space="preserve">Následně stiskneme tlačítko </w:t>
      </w:r>
      <w:r w:rsidRPr="00A8321A">
        <w:rPr>
          <w:b/>
          <w:bCs/>
          <w:color w:val="0070C0"/>
        </w:rPr>
        <w:t>kopíruj data do programu pro číslování bodů</w:t>
      </w:r>
      <w:r>
        <w:t>.</w:t>
      </w:r>
    </w:p>
    <w:p w14:paraId="20059661" w14:textId="727278C5" w:rsidR="00115786" w:rsidRDefault="00A8321A" w:rsidP="00A8321A">
      <w:pPr>
        <w:jc w:val="center"/>
      </w:pPr>
      <w:r>
        <w:rPr>
          <w:noProof/>
        </w:rPr>
        <w:drawing>
          <wp:inline distT="0" distB="0" distL="0" distR="0" wp14:anchorId="54D3EC8C" wp14:editId="2ACB004B">
            <wp:extent cx="4591050" cy="4188726"/>
            <wp:effectExtent l="0" t="0" r="0" b="2540"/>
            <wp:docPr id="2100086410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89" cy="4191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D459" w14:textId="77777777" w:rsidR="00115786" w:rsidRDefault="00115786"/>
    <w:p w14:paraId="2CFA34C5" w14:textId="77777777" w:rsidR="00115786" w:rsidRDefault="00115786"/>
    <w:p w14:paraId="17D9654F" w14:textId="482901FD" w:rsidR="00115786" w:rsidRPr="00F16E96" w:rsidRDefault="00F16E96">
      <w:r>
        <w:t xml:space="preserve">Data se nakopírují do programu </w:t>
      </w:r>
      <w:r w:rsidRPr="00F16E96">
        <w:rPr>
          <w:b/>
          <w:bCs/>
          <w:color w:val="00B050"/>
        </w:rPr>
        <w:t>cislovaniBodu.xlsm</w:t>
      </w:r>
      <w:r>
        <w:t xml:space="preserve">, na list </w:t>
      </w:r>
      <w:r w:rsidRPr="00F16E96">
        <w:rPr>
          <w:b/>
          <w:bCs/>
          <w:color w:val="0070C0"/>
        </w:rPr>
        <w:t>data projektu</w:t>
      </w:r>
    </w:p>
    <w:p w14:paraId="2FA631E3" w14:textId="74BC0946" w:rsidR="00115786" w:rsidRDefault="00E673D9">
      <w:hyperlink r:id="rId59" w:history="1">
        <w:r w:rsidR="00F16E96" w:rsidRPr="00F16E96">
          <w:rPr>
            <w:rStyle w:val="Hypertextovodkaz"/>
          </w:rPr>
          <w:t>Dokumentace\</w:t>
        </w:r>
        <w:proofErr w:type="spellStart"/>
        <w:r w:rsidR="00F16E96" w:rsidRPr="00F16E96">
          <w:rPr>
            <w:rStyle w:val="Hypertextovodkaz"/>
          </w:rPr>
          <w:t>Ocislovani</w:t>
        </w:r>
        <w:proofErr w:type="spellEnd"/>
        <w:r w:rsidR="00F16E96" w:rsidRPr="00F16E96">
          <w:rPr>
            <w:rStyle w:val="Hypertextovodkaz"/>
          </w:rPr>
          <w:t xml:space="preserve"> bodu\cislovaniBodu.xlsm</w:t>
        </w:r>
      </w:hyperlink>
    </w:p>
    <w:p w14:paraId="17D9E23F" w14:textId="77777777" w:rsidR="00115786" w:rsidRDefault="00115786"/>
    <w:p w14:paraId="72D70003" w14:textId="77777777" w:rsidR="00115786" w:rsidRDefault="00115786"/>
    <w:p w14:paraId="6F832116" w14:textId="115AF8E5" w:rsidR="00F16E96" w:rsidRDefault="00F16E96">
      <w:r>
        <w:lastRenderedPageBreak/>
        <w:t xml:space="preserve">Na listu </w:t>
      </w:r>
      <w:r w:rsidRPr="00F16E96">
        <w:rPr>
          <w:b/>
          <w:bCs/>
          <w:color w:val="0070C0"/>
        </w:rPr>
        <w:t>Program</w:t>
      </w:r>
      <w:r>
        <w:t xml:space="preserve"> vyplníme souřadnici prvního bodu, kterým chceme započít číslování. Vyplníme název prvního bodu.</w:t>
      </w:r>
    </w:p>
    <w:p w14:paraId="140EB001" w14:textId="1C7AA8B1" w:rsidR="00F16E96" w:rsidRDefault="00F16E96" w:rsidP="00F16E96">
      <w:pPr>
        <w:jc w:val="center"/>
      </w:pPr>
      <w:r w:rsidRPr="00F16E96">
        <w:rPr>
          <w:noProof/>
        </w:rPr>
        <w:drawing>
          <wp:inline distT="0" distB="0" distL="0" distR="0" wp14:anchorId="28A64E97" wp14:editId="04C546F3">
            <wp:extent cx="4392245" cy="5381625"/>
            <wp:effectExtent l="0" t="0" r="8890" b="0"/>
            <wp:docPr id="6829448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94486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97621" cy="5388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07F6" w14:textId="77777777" w:rsidR="00F16E96" w:rsidRDefault="00F16E96" w:rsidP="00F16E96">
      <w:pPr>
        <w:jc w:val="center"/>
      </w:pPr>
    </w:p>
    <w:p w14:paraId="66AB2F03" w14:textId="36262524" w:rsidR="00F16E96" w:rsidRDefault="00F16E96" w:rsidP="00F16E96">
      <w:proofErr w:type="spellStart"/>
      <w:r>
        <w:t>Sisknutím</w:t>
      </w:r>
      <w:proofErr w:type="spellEnd"/>
      <w:r>
        <w:t xml:space="preserve"> tlačítka </w:t>
      </w:r>
      <w:proofErr w:type="spellStart"/>
      <w:r w:rsidRPr="00F16E96">
        <w:rPr>
          <w:b/>
          <w:bCs/>
          <w:color w:val="0070C0"/>
        </w:rPr>
        <w:t>precisluj</w:t>
      </w:r>
      <w:proofErr w:type="spellEnd"/>
      <w:r w:rsidRPr="00F16E96">
        <w:rPr>
          <w:b/>
          <w:bCs/>
          <w:color w:val="0070C0"/>
        </w:rPr>
        <w:t xml:space="preserve"> body</w:t>
      </w:r>
      <w:r>
        <w:t>, spustíme program.</w:t>
      </w:r>
    </w:p>
    <w:p w14:paraId="6C0F8758" w14:textId="3DBC8742" w:rsidR="00115786" w:rsidRPr="00AE3E17" w:rsidRDefault="00F16E96" w:rsidP="00F16E96">
      <w:pPr>
        <w:jc w:val="center"/>
        <w:rPr>
          <w:i/>
          <w:iCs/>
        </w:rPr>
      </w:pPr>
      <w:r w:rsidRPr="00AE3E17">
        <w:rPr>
          <w:i/>
          <w:iCs/>
        </w:rPr>
        <w:t xml:space="preserve">Program může běžet v řádu </w:t>
      </w:r>
      <w:r w:rsidR="00AE3E17">
        <w:rPr>
          <w:i/>
          <w:iCs/>
        </w:rPr>
        <w:t xml:space="preserve">1 </w:t>
      </w:r>
      <w:r w:rsidRPr="00AE3E17">
        <w:rPr>
          <w:i/>
          <w:iCs/>
        </w:rPr>
        <w:t>minut</w:t>
      </w:r>
      <w:r w:rsidR="00AE3E17">
        <w:rPr>
          <w:i/>
          <w:iCs/>
        </w:rPr>
        <w:t>y</w:t>
      </w:r>
      <w:r w:rsidRPr="00AE3E17">
        <w:rPr>
          <w:i/>
          <w:iCs/>
        </w:rPr>
        <w:t>.</w:t>
      </w:r>
    </w:p>
    <w:p w14:paraId="5F1FB251" w14:textId="77777777" w:rsidR="00115786" w:rsidRDefault="00115786"/>
    <w:p w14:paraId="0DB6CA43" w14:textId="2DF9FE20" w:rsidR="00AE3E17" w:rsidRPr="00AE3E17" w:rsidRDefault="00AE3E17">
      <w:r>
        <w:t xml:space="preserve">Výsledné přečíslování se zobrazí na listu </w:t>
      </w:r>
      <w:proofErr w:type="spellStart"/>
      <w:r w:rsidRPr="00AE3E17">
        <w:rPr>
          <w:b/>
          <w:bCs/>
          <w:color w:val="0070C0"/>
        </w:rPr>
        <w:t>Precislovane</w:t>
      </w:r>
      <w:proofErr w:type="spellEnd"/>
      <w:r w:rsidRPr="00AE3E17">
        <w:rPr>
          <w:b/>
          <w:bCs/>
          <w:color w:val="0070C0"/>
        </w:rPr>
        <w:t xml:space="preserve"> body</w:t>
      </w:r>
      <w:r>
        <w:t>.</w:t>
      </w:r>
    </w:p>
    <w:p w14:paraId="11301D66" w14:textId="4CCBE071" w:rsidR="00115786" w:rsidRDefault="00AE3E17">
      <w:r w:rsidRPr="00AE3E17">
        <w:rPr>
          <w:noProof/>
        </w:rPr>
        <w:lastRenderedPageBreak/>
        <w:drawing>
          <wp:inline distT="0" distB="0" distL="0" distR="0" wp14:anchorId="446E1CFA" wp14:editId="54D3B1F5">
            <wp:extent cx="5760720" cy="5049520"/>
            <wp:effectExtent l="0" t="0" r="0" b="0"/>
            <wp:docPr id="112545756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45756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4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9DB28" w14:textId="77777777" w:rsidR="00115786" w:rsidRDefault="00115786"/>
    <w:p w14:paraId="26A2951F" w14:textId="62D598CB" w:rsidR="00115786" w:rsidRDefault="00AE3E17">
      <w:r>
        <w:t>Body se přečíslovali do tabulky, kde:</w:t>
      </w:r>
    </w:p>
    <w:p w14:paraId="191F9401" w14:textId="17ACFA8E" w:rsidR="00AE3E17" w:rsidRDefault="00AE3E17">
      <w:r>
        <w:t>Sloupec A – nové označení bodů</w:t>
      </w:r>
    </w:p>
    <w:p w14:paraId="0D47CCA9" w14:textId="063D71D1" w:rsidR="00115786" w:rsidRDefault="00AE3E17">
      <w:r>
        <w:t>Sloupce B, C, D – souřadnice x, y, z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927ED3A" wp14:editId="299CFA5C">
                <wp:simplePos x="0" y="0"/>
                <wp:positionH relativeFrom="column">
                  <wp:posOffset>-4445</wp:posOffset>
                </wp:positionH>
                <wp:positionV relativeFrom="paragraph">
                  <wp:posOffset>327025</wp:posOffset>
                </wp:positionV>
                <wp:extent cx="5638800" cy="981075"/>
                <wp:effectExtent l="0" t="0" r="19050" b="28575"/>
                <wp:wrapSquare wrapText="bothSides"/>
                <wp:docPr id="13921653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81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F0D408" w14:textId="77777777" w:rsidR="00AE3E17" w:rsidRPr="001267A7" w:rsidRDefault="00AE3E17" w:rsidP="00AE3E17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1267A7">
                              <w:rPr>
                                <w:sz w:val="20"/>
                                <w:szCs w:val="20"/>
                              </w:rPr>
                              <w:t>Pozn.</w:t>
                            </w:r>
                          </w:p>
                          <w:p w14:paraId="2A032859" w14:textId="0A686BC8" w:rsidR="00AE3E17" w:rsidRDefault="00AE3E17" w:rsidP="00AE3E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loupec E – směrnice přímky spojující 1. bod přímky s ostatními. Pokud je hodnota </w:t>
                            </w:r>
                            <w:proofErr w:type="spellStart"/>
                            <w:r w:rsidRPr="00AE3E17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</w:rPr>
                              <w:t>Fals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pak se jedná o 1. bod přímky.</w:t>
                            </w:r>
                          </w:p>
                          <w:p w14:paraId="1F430761" w14:textId="05197B74" w:rsidR="00AE3E17" w:rsidRDefault="00AE3E17" w:rsidP="00AE3E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loupec F – číslování bodů původní</w:t>
                            </w:r>
                          </w:p>
                          <w:p w14:paraId="002586B3" w14:textId="77777777" w:rsidR="00AE3E17" w:rsidRPr="001267A7" w:rsidRDefault="00AE3E17" w:rsidP="00AE3E1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62FB852" w14:textId="77777777" w:rsidR="00AE3E17" w:rsidRDefault="00AE3E17" w:rsidP="00AE3E17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7FBF0165" w14:textId="77777777" w:rsidR="00AE3E17" w:rsidRDefault="00AE3E17" w:rsidP="00AE3E1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ED3A" id="_x0000_s1035" type="#_x0000_t202" style="position:absolute;margin-left:-.35pt;margin-top:25.75pt;width:444pt;height:77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" fillcolor="#d9e2f3 [660]">
                <v:textbox>
                  <w:txbxContent>
                    <w:p w14:paraId="58F0D408" w14:textId="77777777" w:rsidR="00AE3E17" w:rsidRPr="001267A7" w:rsidRDefault="00AE3E17" w:rsidP="00AE3E17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1267A7">
                        <w:rPr>
                          <w:sz w:val="20"/>
                          <w:szCs w:val="20"/>
                        </w:rPr>
                        <w:t>Pozn.</w:t>
                      </w:r>
                    </w:p>
                    <w:p w14:paraId="2A032859" w14:textId="0A686BC8" w:rsidR="00AE3E17" w:rsidRDefault="00AE3E17" w:rsidP="00AE3E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loupec E – směrnice přímky spojující 1. bod přímky s ostatními. Pokud je hodnota </w:t>
                      </w:r>
                      <w:proofErr w:type="spellStart"/>
                      <w:r w:rsidRPr="00AE3E17">
                        <w:rPr>
                          <w:b/>
                          <w:bCs/>
                          <w:color w:val="0070C0"/>
                          <w:sz w:val="20"/>
                          <w:szCs w:val="20"/>
                        </w:rPr>
                        <w:t>Fals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pak se jedná o 1. bod přímky.</w:t>
                      </w:r>
                    </w:p>
                    <w:p w14:paraId="1F430761" w14:textId="05197B74" w:rsidR="00AE3E17" w:rsidRDefault="00AE3E17" w:rsidP="00AE3E17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loupec F – číslování bodů původní</w:t>
                      </w:r>
                    </w:p>
                    <w:p w14:paraId="002586B3" w14:textId="77777777" w:rsidR="00AE3E17" w:rsidRPr="001267A7" w:rsidRDefault="00AE3E17" w:rsidP="00AE3E17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562FB852" w14:textId="77777777" w:rsidR="00AE3E17" w:rsidRDefault="00AE3E17" w:rsidP="00AE3E17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7FBF0165" w14:textId="77777777" w:rsidR="00AE3E17" w:rsidRDefault="00AE3E17" w:rsidP="00AE3E17"/>
                  </w:txbxContent>
                </v:textbox>
                <w10:wrap type="square"/>
              </v:shape>
            </w:pict>
          </mc:Fallback>
        </mc:AlternateContent>
      </w:r>
    </w:p>
    <w:p w14:paraId="4283F82A" w14:textId="77777777" w:rsidR="00115786" w:rsidRDefault="00115786"/>
    <w:p w14:paraId="762211CE" w14:textId="77777777" w:rsidR="00115786" w:rsidRDefault="00115786"/>
    <w:p w14:paraId="1336AF74" w14:textId="7BBCED17" w:rsidR="00115786" w:rsidRPr="00AE3E17" w:rsidRDefault="00AE3E17">
      <w:r>
        <w:t xml:space="preserve">Na listu program stiskneme tlačítko </w:t>
      </w:r>
      <w:r w:rsidRPr="00AE3E17">
        <w:rPr>
          <w:b/>
          <w:bCs/>
          <w:color w:val="0070C0"/>
        </w:rPr>
        <w:t xml:space="preserve">kopíruj souřadnice pro vytvoření dat do </w:t>
      </w:r>
      <w:proofErr w:type="spellStart"/>
      <w:r w:rsidRPr="00AE3E17">
        <w:rPr>
          <w:b/>
          <w:bCs/>
          <w:color w:val="0070C0"/>
        </w:rPr>
        <w:t>dxf</w:t>
      </w:r>
      <w:proofErr w:type="spellEnd"/>
      <w:r w:rsidRPr="00AE3E17">
        <w:t>.</w:t>
      </w:r>
    </w:p>
    <w:p w14:paraId="71AEAE70" w14:textId="77777777" w:rsidR="00115786" w:rsidRDefault="00115786"/>
    <w:p w14:paraId="6BF11B20" w14:textId="77777777" w:rsidR="00115786" w:rsidRDefault="00115786"/>
    <w:p w14:paraId="5296A9E4" w14:textId="642E73A0" w:rsidR="00AE3E17" w:rsidRDefault="00AE3E17">
      <w:r>
        <w:lastRenderedPageBreak/>
        <w:t xml:space="preserve">V programu </w:t>
      </w:r>
      <w:r w:rsidRPr="00AE3E17">
        <w:rPr>
          <w:b/>
          <w:bCs/>
          <w:color w:val="00B050"/>
        </w:rPr>
        <w:t>vytvoreniBodu.xlsm</w:t>
      </w:r>
      <w:r>
        <w:t xml:space="preserve"> stiskneme </w:t>
      </w:r>
      <w:r w:rsidRPr="00AE3E17">
        <w:rPr>
          <w:b/>
          <w:bCs/>
          <w:color w:val="0070C0"/>
        </w:rPr>
        <w:t xml:space="preserve">Vytvoř </w:t>
      </w:r>
      <w:proofErr w:type="spellStart"/>
      <w:r w:rsidRPr="00AE3E17">
        <w:rPr>
          <w:b/>
          <w:bCs/>
          <w:color w:val="0070C0"/>
        </w:rPr>
        <w:t>dxf</w:t>
      </w:r>
      <w:proofErr w:type="spellEnd"/>
      <w:r w:rsidRPr="00AE3E17">
        <w:rPr>
          <w:b/>
          <w:bCs/>
          <w:color w:val="0070C0"/>
        </w:rPr>
        <w:t xml:space="preserve"> body,</w:t>
      </w:r>
      <w:r>
        <w:t xml:space="preserve"> v listu </w:t>
      </w:r>
      <w:r w:rsidRPr="00AE3E17">
        <w:rPr>
          <w:b/>
          <w:bCs/>
          <w:color w:val="0070C0"/>
        </w:rPr>
        <w:t>Program</w:t>
      </w:r>
      <w:r w:rsidRPr="00AE3E17">
        <w:t>.</w:t>
      </w:r>
    </w:p>
    <w:p w14:paraId="7A3C31C2" w14:textId="47FFC054" w:rsidR="00115786" w:rsidRDefault="00516E25" w:rsidP="00516E25">
      <w:pPr>
        <w:jc w:val="center"/>
      </w:pPr>
      <w:r w:rsidRPr="00516E25">
        <w:rPr>
          <w:noProof/>
        </w:rPr>
        <w:drawing>
          <wp:inline distT="0" distB="0" distL="0" distR="0" wp14:anchorId="39823AEC" wp14:editId="66193DF0">
            <wp:extent cx="4024355" cy="4076700"/>
            <wp:effectExtent l="0" t="0" r="0" b="0"/>
            <wp:docPr id="1800454638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5463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27134" cy="407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F17AF" w14:textId="77777777" w:rsidR="00115786" w:rsidRDefault="00115786"/>
    <w:p w14:paraId="6DB4A826" w14:textId="260F9854" w:rsidR="00CE03A9" w:rsidRDefault="00CE03A9">
      <w:r>
        <w:t xml:space="preserve">Do přilehlé složky jsme vyexportovali soubor </w:t>
      </w:r>
      <w:proofErr w:type="spellStart"/>
      <w:r w:rsidRPr="00CE03A9">
        <w:rPr>
          <w:b/>
          <w:bCs/>
          <w:color w:val="0070C0"/>
        </w:rPr>
        <w:t>exportDxf.dxf</w:t>
      </w:r>
      <w:proofErr w:type="spellEnd"/>
      <w:r>
        <w:t>.</w:t>
      </w:r>
    </w:p>
    <w:p w14:paraId="02DF713E" w14:textId="66305ED9" w:rsidR="00CE03A9" w:rsidRDefault="00CE03A9">
      <w:r>
        <w:rPr>
          <w:noProof/>
        </w:rPr>
        <w:drawing>
          <wp:inline distT="0" distB="0" distL="0" distR="0" wp14:anchorId="3BD24B10" wp14:editId="74480157">
            <wp:extent cx="5391150" cy="2895600"/>
            <wp:effectExtent l="0" t="0" r="0" b="0"/>
            <wp:docPr id="1301292440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DE41E" w14:textId="257F8846" w:rsidR="00516E25" w:rsidRDefault="00516E25"/>
    <w:p w14:paraId="25034AC1" w14:textId="1A12FD6C" w:rsidR="00516E25" w:rsidRDefault="00516E25"/>
    <w:p w14:paraId="5B5B00C8" w14:textId="19A8CA8D" w:rsidR="00516E25" w:rsidRDefault="00516E25"/>
    <w:p w14:paraId="6698C077" w14:textId="68B38DF6" w:rsidR="00CE03A9" w:rsidRPr="00CE03A9" w:rsidRDefault="00516E25">
      <w:r w:rsidRPr="00CE03A9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215931D3" wp14:editId="4E86ACB0">
            <wp:simplePos x="0" y="0"/>
            <wp:positionH relativeFrom="column">
              <wp:posOffset>1776730</wp:posOffset>
            </wp:positionH>
            <wp:positionV relativeFrom="paragraph">
              <wp:posOffset>0</wp:posOffset>
            </wp:positionV>
            <wp:extent cx="161925" cy="183515"/>
            <wp:effectExtent l="0" t="0" r="9525" b="6985"/>
            <wp:wrapSquare wrapText="bothSides"/>
            <wp:docPr id="119723940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239407" name="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3A9">
        <w:t>Soubor otevřeme v </w:t>
      </w:r>
      <w:proofErr w:type="spellStart"/>
      <w:r w:rsidR="00CE03A9">
        <w:t>Autocadu</w:t>
      </w:r>
      <w:proofErr w:type="spellEnd"/>
      <w:r w:rsidR="00CE03A9">
        <w:t xml:space="preserve"> </w:t>
      </w:r>
    </w:p>
    <w:p w14:paraId="3A5A551E" w14:textId="1553DA5E" w:rsidR="00115786" w:rsidRDefault="00CE03A9" w:rsidP="00CE03A9">
      <w:pPr>
        <w:jc w:val="center"/>
      </w:pPr>
      <w:r w:rsidRPr="00CE03A9">
        <w:rPr>
          <w:noProof/>
        </w:rPr>
        <w:drawing>
          <wp:inline distT="0" distB="0" distL="0" distR="0" wp14:anchorId="4CED0C2F" wp14:editId="5317C433">
            <wp:extent cx="4244429" cy="3638550"/>
            <wp:effectExtent l="0" t="0" r="3810" b="0"/>
            <wp:docPr id="165207406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74062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46633" cy="364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3059" w14:textId="77777777" w:rsidR="00115786" w:rsidRDefault="00115786"/>
    <w:p w14:paraId="7BA699B0" w14:textId="08A8E32C" w:rsidR="00CE03A9" w:rsidRDefault="006531B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21FBC8A" wp14:editId="2228603D">
                <wp:simplePos x="0" y="0"/>
                <wp:positionH relativeFrom="column">
                  <wp:posOffset>-4445</wp:posOffset>
                </wp:positionH>
                <wp:positionV relativeFrom="paragraph">
                  <wp:posOffset>328295</wp:posOffset>
                </wp:positionV>
                <wp:extent cx="5638800" cy="657225"/>
                <wp:effectExtent l="0" t="0" r="19050" b="28575"/>
                <wp:wrapSquare wrapText="bothSides"/>
                <wp:docPr id="193312385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57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96282D" w14:textId="00C219BF" w:rsidR="006531BC" w:rsidRDefault="006531BC" w:rsidP="006531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zn.</w:t>
                            </w:r>
                          </w:p>
                          <w:p w14:paraId="5FD9F1E4" w14:textId="3162738D" w:rsidR="006531BC" w:rsidRPr="001267A7" w:rsidRDefault="006531BC" w:rsidP="006531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ro zobrazení správného náhledu, v 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Autocadu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, je potřeba postupovat podle poznámky pod obrázkem 7.</w:t>
                            </w:r>
                          </w:p>
                          <w:p w14:paraId="4721A60C" w14:textId="77777777" w:rsidR="006531BC" w:rsidRDefault="006531BC" w:rsidP="006531BC">
                            <w:pPr>
                              <w:rPr>
                                <w:b/>
                                <w:bCs/>
                                <w:color w:val="0070C0"/>
                              </w:rPr>
                            </w:pPr>
                          </w:p>
                          <w:p w14:paraId="70EBFB9D" w14:textId="77777777" w:rsidR="006531BC" w:rsidRDefault="006531BC" w:rsidP="006531B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FBC8A" id="_x0000_s1036" type="#_x0000_t202" style="position:absolute;margin-left:-.35pt;margin-top:25.85pt;width:444pt;height:51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" fillcolor="#d9e2f3 [660]">
                <v:textbox>
                  <w:txbxContent>
                    <w:p w14:paraId="1296282D" w14:textId="00C219BF" w:rsidR="006531BC" w:rsidRDefault="006531BC" w:rsidP="006531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zn.</w:t>
                      </w:r>
                    </w:p>
                    <w:p w14:paraId="5FD9F1E4" w14:textId="3162738D" w:rsidR="006531BC" w:rsidRPr="001267A7" w:rsidRDefault="006531BC" w:rsidP="006531BC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ro zobrazení správného náhledu, v 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Autocadu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, je potřeba postupovat podle poznámky pod obrázkem 7.</w:t>
                      </w:r>
                    </w:p>
                    <w:p w14:paraId="4721A60C" w14:textId="77777777" w:rsidR="006531BC" w:rsidRDefault="006531BC" w:rsidP="006531BC">
                      <w:pPr>
                        <w:rPr>
                          <w:b/>
                          <w:bCs/>
                          <w:color w:val="0070C0"/>
                        </w:rPr>
                      </w:pPr>
                    </w:p>
                    <w:p w14:paraId="70EBFB9D" w14:textId="77777777" w:rsidR="006531BC" w:rsidRDefault="006531BC" w:rsidP="006531BC"/>
                  </w:txbxContent>
                </v:textbox>
                <w10:wrap type="square"/>
              </v:shape>
            </w:pict>
          </mc:Fallback>
        </mc:AlternateContent>
      </w:r>
    </w:p>
    <w:p w14:paraId="44CFA483" w14:textId="51CEB4EA" w:rsidR="00AA0C25" w:rsidRPr="003B623F" w:rsidRDefault="00AA0C25" w:rsidP="00AA0C25">
      <w:pPr>
        <w:jc w:val="center"/>
      </w:pPr>
    </w:p>
    <w:sectPr w:rsidR="00AA0C25" w:rsidRPr="003B62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A2A28"/>
    <w:multiLevelType w:val="hybridMultilevel"/>
    <w:tmpl w:val="DA34B3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53802"/>
    <w:multiLevelType w:val="multilevel"/>
    <w:tmpl w:val="24426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3B9036B"/>
    <w:multiLevelType w:val="hybridMultilevel"/>
    <w:tmpl w:val="B394D1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D13B4"/>
    <w:multiLevelType w:val="multilevel"/>
    <w:tmpl w:val="24426E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408726449">
    <w:abstractNumId w:val="2"/>
  </w:num>
  <w:num w:numId="2" w16cid:durableId="1367562230">
    <w:abstractNumId w:val="0"/>
  </w:num>
  <w:num w:numId="3" w16cid:durableId="828860203">
    <w:abstractNumId w:val="3"/>
  </w:num>
  <w:num w:numId="4" w16cid:durableId="14697793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22"/>
    <w:rsid w:val="00003F0E"/>
    <w:rsid w:val="00021C7F"/>
    <w:rsid w:val="00032099"/>
    <w:rsid w:val="0008705C"/>
    <w:rsid w:val="000935AB"/>
    <w:rsid w:val="000C16E2"/>
    <w:rsid w:val="000C4673"/>
    <w:rsid w:val="000D6AD9"/>
    <w:rsid w:val="000E3EE6"/>
    <w:rsid w:val="00113C92"/>
    <w:rsid w:val="00115786"/>
    <w:rsid w:val="001208E1"/>
    <w:rsid w:val="001267A7"/>
    <w:rsid w:val="0019314F"/>
    <w:rsid w:val="001D3C0F"/>
    <w:rsid w:val="001F01D0"/>
    <w:rsid w:val="00201A90"/>
    <w:rsid w:val="0021484B"/>
    <w:rsid w:val="00224763"/>
    <w:rsid w:val="00254654"/>
    <w:rsid w:val="002552FB"/>
    <w:rsid w:val="00267E75"/>
    <w:rsid w:val="002E6B91"/>
    <w:rsid w:val="003477E8"/>
    <w:rsid w:val="00373E66"/>
    <w:rsid w:val="00375A6D"/>
    <w:rsid w:val="003854D8"/>
    <w:rsid w:val="003A680B"/>
    <w:rsid w:val="003B623F"/>
    <w:rsid w:val="003E1A89"/>
    <w:rsid w:val="003E1F8E"/>
    <w:rsid w:val="004A7F27"/>
    <w:rsid w:val="004B4F86"/>
    <w:rsid w:val="004D69FE"/>
    <w:rsid w:val="004F2BDD"/>
    <w:rsid w:val="0051645F"/>
    <w:rsid w:val="00516E25"/>
    <w:rsid w:val="00532422"/>
    <w:rsid w:val="005B24A1"/>
    <w:rsid w:val="005E2432"/>
    <w:rsid w:val="005F0BE1"/>
    <w:rsid w:val="00612DEC"/>
    <w:rsid w:val="006167BD"/>
    <w:rsid w:val="006412A9"/>
    <w:rsid w:val="00641CA8"/>
    <w:rsid w:val="00644129"/>
    <w:rsid w:val="006531BC"/>
    <w:rsid w:val="006E60D5"/>
    <w:rsid w:val="00723EA0"/>
    <w:rsid w:val="00736C33"/>
    <w:rsid w:val="00747735"/>
    <w:rsid w:val="007849DD"/>
    <w:rsid w:val="00794DA3"/>
    <w:rsid w:val="007A05A9"/>
    <w:rsid w:val="007B6289"/>
    <w:rsid w:val="007E1995"/>
    <w:rsid w:val="00833D84"/>
    <w:rsid w:val="0088217B"/>
    <w:rsid w:val="008A79A2"/>
    <w:rsid w:val="008F0B32"/>
    <w:rsid w:val="009350B0"/>
    <w:rsid w:val="009403B1"/>
    <w:rsid w:val="009441D0"/>
    <w:rsid w:val="0095239D"/>
    <w:rsid w:val="0098052D"/>
    <w:rsid w:val="009A2757"/>
    <w:rsid w:val="009B70C2"/>
    <w:rsid w:val="009F2CD2"/>
    <w:rsid w:val="009F4BFC"/>
    <w:rsid w:val="009F51AC"/>
    <w:rsid w:val="00A25092"/>
    <w:rsid w:val="00A8321A"/>
    <w:rsid w:val="00A94AA6"/>
    <w:rsid w:val="00AA0C25"/>
    <w:rsid w:val="00AD47CE"/>
    <w:rsid w:val="00AE3E17"/>
    <w:rsid w:val="00B0608F"/>
    <w:rsid w:val="00B44D5B"/>
    <w:rsid w:val="00B44E1A"/>
    <w:rsid w:val="00B77137"/>
    <w:rsid w:val="00B77ED3"/>
    <w:rsid w:val="00BA2222"/>
    <w:rsid w:val="00BA4601"/>
    <w:rsid w:val="00BD4795"/>
    <w:rsid w:val="00BD52BD"/>
    <w:rsid w:val="00BE0AA1"/>
    <w:rsid w:val="00C224F5"/>
    <w:rsid w:val="00C95A8F"/>
    <w:rsid w:val="00CA7129"/>
    <w:rsid w:val="00CE03A9"/>
    <w:rsid w:val="00D17FD6"/>
    <w:rsid w:val="00D62A6D"/>
    <w:rsid w:val="00D64956"/>
    <w:rsid w:val="00D73EA1"/>
    <w:rsid w:val="00D76E1E"/>
    <w:rsid w:val="00DF7B08"/>
    <w:rsid w:val="00E61462"/>
    <w:rsid w:val="00E673D9"/>
    <w:rsid w:val="00E70346"/>
    <w:rsid w:val="00E7231F"/>
    <w:rsid w:val="00E7591A"/>
    <w:rsid w:val="00ED34E0"/>
    <w:rsid w:val="00EF05C9"/>
    <w:rsid w:val="00F16E96"/>
    <w:rsid w:val="00F21E5A"/>
    <w:rsid w:val="00F23F03"/>
    <w:rsid w:val="00F771F3"/>
    <w:rsid w:val="00FC30D6"/>
    <w:rsid w:val="00FC336F"/>
    <w:rsid w:val="00FE6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45C10"/>
  <w15:chartTrackingRefBased/>
  <w15:docId w15:val="{61FEA490-FFE7-4D5A-A267-0F096F111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1484B"/>
    <w:pPr>
      <w:ind w:left="720"/>
      <w:contextualSpacing/>
    </w:pPr>
  </w:style>
  <w:style w:type="paragraph" w:styleId="Normlnweb">
    <w:name w:val="Normal (Web)"/>
    <w:basedOn w:val="Normln"/>
    <w:uiPriority w:val="99"/>
    <w:semiHidden/>
    <w:unhideWhenUsed/>
    <w:rsid w:val="00723E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3A680B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3A680B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3A68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1.png"/><Relationship Id="rId34" Type="http://schemas.openxmlformats.org/officeDocument/2006/relationships/image" Target="media/image18.png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3.png"/><Relationship Id="rId63" Type="http://schemas.openxmlformats.org/officeDocument/2006/relationships/image" Target="media/image39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Dokumentace/Zapisovani%20bodu/exportDxf.dxf" TargetMode="External"/><Relationship Id="rId29" Type="http://schemas.openxmlformats.org/officeDocument/2006/relationships/hyperlink" Target="Dokumentace/Vytvoreni%20tabulky/Dalby_dolniHorniVoda/vytyceni/dol240521_projekt_dlb_HH.txt" TargetMode="External"/><Relationship Id="rId11" Type="http://schemas.openxmlformats.org/officeDocument/2006/relationships/image" Target="media/image4.png"/><Relationship Id="rId24" Type="http://schemas.openxmlformats.org/officeDocument/2006/relationships/hyperlink" Target="Dokumentace/Vytvoreni%20tabulky/Dalby_dolniVoda/tabulka.xlsm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0.png"/><Relationship Id="rId40" Type="http://schemas.openxmlformats.org/officeDocument/2006/relationships/hyperlink" Target="Dokumentace/Vytvoreni%20tabulky/cteni_z_vice_slozek/tabulka.xlsm" TargetMode="External"/><Relationship Id="rId45" Type="http://schemas.openxmlformats.org/officeDocument/2006/relationships/hyperlink" Target="Dokumentace/NacitaniBodu/S_ocislovanim/nacitaniDxf.xlsm" TargetMode="External"/><Relationship Id="rId53" Type="http://schemas.openxmlformats.org/officeDocument/2006/relationships/image" Target="media/image32.png"/><Relationship Id="rId58" Type="http://schemas.openxmlformats.org/officeDocument/2006/relationships/image" Target="media/image35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7.png"/><Relationship Id="rId19" Type="http://schemas.openxmlformats.org/officeDocument/2006/relationships/hyperlink" Target="Dokumentace/Vytvoreni%20tabulky/Dalby_dolniVoda" TargetMode="External"/><Relationship Id="rId14" Type="http://schemas.openxmlformats.org/officeDocument/2006/relationships/image" Target="media/image6.png"/><Relationship Id="rId22" Type="http://schemas.openxmlformats.org/officeDocument/2006/relationships/hyperlink" Target="Dokumentace/Vytvoreni%20tabulky/Dalby_dolniVoda/vytyceni/dol240521_projekt_dlb_HH.txt" TargetMode="External"/><Relationship Id="rId27" Type="http://schemas.openxmlformats.org/officeDocument/2006/relationships/image" Target="media/image14.png"/><Relationship Id="rId30" Type="http://schemas.openxmlformats.org/officeDocument/2006/relationships/hyperlink" Target="Dokumentace/Vytvoreni%20tabulky/Dalby_dolniHorniVoda/zamereni/dol240521_zam_dlb_HH.txt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56" Type="http://schemas.openxmlformats.org/officeDocument/2006/relationships/hyperlink" Target="Dokumentace/Ocislovani%20bodu/nacitaniDxf.xlsm" TargetMode="External"/><Relationship Id="rId64" Type="http://schemas.openxmlformats.org/officeDocument/2006/relationships/image" Target="media/image40.png"/><Relationship Id="rId8" Type="http://schemas.openxmlformats.org/officeDocument/2006/relationships/image" Target="media/image2.png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hyperlink" Target="Dokumentace/Vytvoreni%20tabulky/cteni_z_vice_slozek/zamereni" TargetMode="External"/><Relationship Id="rId46" Type="http://schemas.openxmlformats.org/officeDocument/2006/relationships/image" Target="media/image26.png"/><Relationship Id="rId59" Type="http://schemas.openxmlformats.org/officeDocument/2006/relationships/hyperlink" Target="Dokumentace/Ocislovani%20bodu/cislovaniBodu.xlsm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2.png"/><Relationship Id="rId54" Type="http://schemas.openxmlformats.org/officeDocument/2006/relationships/hyperlink" Target="Dokumentace/Ocislovani%20bodu/body.dxf" TargetMode="External"/><Relationship Id="rId62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hyperlink" Target="Dokumentace/NacitaniBodu/Bez_ocislovani" TargetMode="External"/><Relationship Id="rId15" Type="http://schemas.openxmlformats.org/officeDocument/2006/relationships/image" Target="media/image7.png"/><Relationship Id="rId23" Type="http://schemas.openxmlformats.org/officeDocument/2006/relationships/hyperlink" Target="Dokumentace/Vytvoreni%20tabulky/Dalby_dolniVoda/zamereni/dol240521_zam_dlb_HH.txt" TargetMode="External"/><Relationship Id="rId28" Type="http://schemas.openxmlformats.org/officeDocument/2006/relationships/image" Target="media/image15.png"/><Relationship Id="rId36" Type="http://schemas.openxmlformats.org/officeDocument/2006/relationships/hyperlink" Target="Dokumentace/Vytvoreni%20tabulky/cteni_z_vice_slozek/vytyceni" TargetMode="External"/><Relationship Id="rId49" Type="http://schemas.openxmlformats.org/officeDocument/2006/relationships/image" Target="media/image29.png"/><Relationship Id="rId57" Type="http://schemas.openxmlformats.org/officeDocument/2006/relationships/image" Target="media/image34.png"/><Relationship Id="rId10" Type="http://schemas.openxmlformats.org/officeDocument/2006/relationships/image" Target="media/image3.png"/><Relationship Id="rId31" Type="http://schemas.openxmlformats.org/officeDocument/2006/relationships/hyperlink" Target="Dokumentace/Vytvoreni%20tabulky/Dalby_dolniHorniVoda/tabulka.xlsm" TargetMode="External"/><Relationship Id="rId44" Type="http://schemas.openxmlformats.org/officeDocument/2006/relationships/image" Target="media/image25.png"/><Relationship Id="rId52" Type="http://schemas.openxmlformats.org/officeDocument/2006/relationships/hyperlink" Target="Dokumentace/NacitaniBodu/S_ocislovanim/tabulka.xlsm" TargetMode="External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4" Type="http://schemas.openxmlformats.org/officeDocument/2006/relationships/settings" Target="settings.xml"/><Relationship Id="rId9" Type="http://schemas.openxmlformats.org/officeDocument/2006/relationships/hyperlink" Target="Dokumentace/NacitaniBodu/Bez_ocislovani/nacitaniDxf.xlsm" TargetMode="External"/><Relationship Id="rId13" Type="http://schemas.openxmlformats.org/officeDocument/2006/relationships/hyperlink" Target="Dokumentace/Zapisovani%20bodu/vytvoreniBodu.xlsm" TargetMode="External"/><Relationship Id="rId18" Type="http://schemas.openxmlformats.org/officeDocument/2006/relationships/image" Target="media/image9.png"/><Relationship Id="rId3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F6385-4352-4172-95B3-E1239607B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25</Pages>
  <Words>1781</Words>
  <Characters>10513</Characters>
  <Application>Microsoft Office Word</Application>
  <DocSecurity>0</DocSecurity>
  <Lines>87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áš Bartoň | Zakládání staveb, a.s.</dc:creator>
  <cp:keywords/>
  <dc:description/>
  <cp:lastModifiedBy>Jonáš Bartoň | Zakládání staveb, a.s.</cp:lastModifiedBy>
  <cp:revision>15</cp:revision>
  <dcterms:created xsi:type="dcterms:W3CDTF">2024-06-23T15:54:00Z</dcterms:created>
  <dcterms:modified xsi:type="dcterms:W3CDTF">2024-08-29T19:13:00Z</dcterms:modified>
</cp:coreProperties>
</file>